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C407" w14:textId="77777777" w:rsidR="008970C4" w:rsidRDefault="008970C4"/>
    <w:tbl>
      <w:tblPr>
        <w:tblStyle w:val="Tablaconcuadrculaclara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4394"/>
      </w:tblGrid>
      <w:tr w:rsidR="00BB2372" w:rsidRPr="00BF1AFF" w14:paraId="561147BB" w14:textId="77777777" w:rsidTr="00C51F21">
        <w:tc>
          <w:tcPr>
            <w:tcW w:w="1276" w:type="dxa"/>
            <w:shd w:val="clear" w:color="auto" w:fill="FFFFFF" w:themeFill="background1"/>
            <w:vAlign w:val="center"/>
          </w:tcPr>
          <w:p w14:paraId="39257DA4" w14:textId="77777777" w:rsidR="00BB2372" w:rsidRPr="00053DCE" w:rsidRDefault="00C51F21" w:rsidP="00A21C88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C51F21">
              <w:rPr>
                <w:rFonts w:eastAsia="Times New Roman" w:cstheme="minorHAnsi"/>
                <w:b/>
                <w:color w:val="333333"/>
                <w:shd w:val="clear" w:color="auto" w:fill="FFFFFF" w:themeFill="background1"/>
                <w:lang w:val="es-ES" w:eastAsia="es-ES"/>
              </w:rPr>
              <w:t>Mendoza,</w:t>
            </w:r>
            <w:r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  <w:t xml:space="preserve"> 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1395197266"/>
            <w:placeholder>
              <w:docPart w:val="DAAFC8B718EE4FC5BD903E6B4192CAE4"/>
            </w:placeholder>
            <w:showingPlcHdr/>
            <w:date w:fullDate="2025-03-26T00:00:00Z">
              <w:dateFormat w:val="d 'de' MMMM 'de' 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shd w:val="clear" w:color="auto" w:fill="FFFFFF" w:themeFill="background1"/>
              </w:tcPr>
              <w:p w14:paraId="6E51E028" w14:textId="1197C4C8" w:rsidR="00BB2372" w:rsidRPr="00BF1AFF" w:rsidRDefault="00E037F2" w:rsidP="00A21C88">
                <w:pPr>
                  <w:tabs>
                    <w:tab w:val="left" w:pos="0"/>
                  </w:tabs>
                  <w:spacing w:line="240" w:lineRule="atLeast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5673AE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sdt>
      <w:sdtPr>
        <w:id w:val="139548383"/>
        <w:placeholder>
          <w:docPart w:val="8AEE6CC1D57C4A8780A53718035229EC"/>
        </w:placeholder>
        <w:dropDownList>
          <w:listItem w:value="Elija un elemento."/>
          <w:listItem w:displayText="Señor" w:value="Señor"/>
          <w:listItem w:displayText="Señora" w:value="Señora"/>
        </w:dropDownList>
      </w:sdtPr>
      <w:sdtContent>
        <w:p w14:paraId="6FF9ABAB" w14:textId="32C36092" w:rsidR="0079052C" w:rsidRDefault="00563D28" w:rsidP="0079052C">
          <w:pPr>
            <w:spacing w:after="0" w:line="240" w:lineRule="atLeast"/>
          </w:pPr>
          <w:r>
            <w:t>Señora</w:t>
          </w:r>
        </w:p>
      </w:sdtContent>
    </w:sdt>
    <w:sdt>
      <w:sdtPr>
        <w:id w:val="1062756420"/>
        <w:placeholder>
          <w:docPart w:val="D83DF3F02534468DB4BB3BFEFC37D3D7"/>
        </w:placeholder>
        <w:dropDownList>
          <w:listItem w:value="Elija un elemento."/>
          <w:listItem w:displayText="Decano" w:value="Decano"/>
          <w:listItem w:displayText="Decana" w:value="Decana"/>
        </w:dropDownList>
      </w:sdtPr>
      <w:sdtContent>
        <w:p w14:paraId="583BBE0C" w14:textId="606581B8" w:rsidR="00816478" w:rsidRDefault="004558A9" w:rsidP="0079052C">
          <w:pPr>
            <w:spacing w:after="0" w:line="240" w:lineRule="atLeast"/>
          </w:pPr>
          <w:r>
            <w:t>Decana</w:t>
          </w:r>
        </w:p>
      </w:sdtContent>
    </w:sdt>
    <w:p w14:paraId="06F6C72D" w14:textId="38595D14" w:rsidR="00816478" w:rsidRDefault="00816478" w:rsidP="0079052C">
      <w:pPr>
        <w:spacing w:after="0" w:line="240" w:lineRule="atLeast"/>
      </w:pPr>
      <w:r>
        <w:t xml:space="preserve">Ing. </w:t>
      </w:r>
      <w:sdt>
        <w:sdtPr>
          <w:id w:val="-1229921366"/>
          <w:placeholder>
            <w:docPart w:val="15523BDB6484498492B12D3494F201B5"/>
          </w:placeholder>
          <w:showingPlcHdr/>
        </w:sdtPr>
        <w:sdtContent>
          <w:r w:rsidR="00E037F2" w:rsidRPr="007E6E46">
            <w:rPr>
              <w:rStyle w:val="Textodelmarcadordeposicin"/>
            </w:rPr>
            <w:t>Haga clic o pulse aquí para escribir texto.</w:t>
          </w:r>
        </w:sdtContent>
      </w:sdt>
    </w:p>
    <w:p w14:paraId="4443C3A4" w14:textId="77777777" w:rsidR="0079052C" w:rsidRDefault="0079052C" w:rsidP="0079052C">
      <w:pPr>
        <w:spacing w:after="0" w:line="240" w:lineRule="atLeast"/>
      </w:pPr>
      <w:r>
        <w:t>Facultad de Ingeniería</w:t>
      </w:r>
    </w:p>
    <w:p w14:paraId="76B5508D" w14:textId="77777777" w:rsidR="00816478" w:rsidRDefault="00816478" w:rsidP="0079052C">
      <w:pPr>
        <w:spacing w:after="0" w:line="240" w:lineRule="atLeast"/>
        <w:rPr>
          <w:u w:val="single"/>
        </w:rPr>
      </w:pPr>
      <w:r w:rsidRPr="00816478">
        <w:rPr>
          <w:u w:val="single"/>
        </w:rPr>
        <w:t>S</w:t>
      </w:r>
      <w:r w:rsidRPr="00816478">
        <w:rPr>
          <w:u w:val="single"/>
        </w:rPr>
        <w:tab/>
        <w:t>/</w:t>
      </w:r>
      <w:r w:rsidRPr="00816478">
        <w:rPr>
          <w:u w:val="single"/>
        </w:rPr>
        <w:tab/>
        <w:t>D</w:t>
      </w:r>
    </w:p>
    <w:p w14:paraId="24E03998" w14:textId="77777777" w:rsidR="00816478" w:rsidRDefault="00C057B2" w:rsidP="00816478">
      <w:pPr>
        <w:spacing w:after="0" w:line="240" w:lineRule="atLeast"/>
        <w:ind w:firstLine="2127"/>
      </w:pPr>
      <w:r>
        <w:t>Quien suscribe se</w:t>
      </w:r>
      <w:r w:rsidR="00816478">
        <w:t xml:space="preserve"> </w:t>
      </w:r>
      <w:r>
        <w:t>dirige</w:t>
      </w:r>
      <w:r w:rsidR="00816478">
        <w:t xml:space="preserve"> a Usted para solicitar la justificación de </w:t>
      </w:r>
      <w:r>
        <w:t>inasistencia por la</w:t>
      </w:r>
      <w:r w:rsidR="00816478">
        <w:t xml:space="preserve">s </w:t>
      </w:r>
      <w:r>
        <w:t>razones</w:t>
      </w:r>
      <w:r w:rsidR="00816478">
        <w:t xml:space="preserve"> declarad</w:t>
      </w:r>
      <w:r>
        <w:t>a</w:t>
      </w:r>
      <w:r w:rsidR="00816478">
        <w:t>s a continuación</w:t>
      </w:r>
      <w:r w:rsidR="00A21C88">
        <w:t>:</w:t>
      </w:r>
    </w:p>
    <w:p w14:paraId="490E462C" w14:textId="77777777" w:rsidR="005B3990" w:rsidRPr="00816478" w:rsidRDefault="005B3990" w:rsidP="00816478">
      <w:pPr>
        <w:spacing w:after="0" w:line="240" w:lineRule="atLeast"/>
        <w:ind w:firstLine="2127"/>
      </w:pPr>
    </w:p>
    <w:p w14:paraId="43A6EA8A" w14:textId="77777777" w:rsidR="0079052C" w:rsidRPr="005B3990" w:rsidRDefault="005B3990" w:rsidP="00304016">
      <w:pPr>
        <w:pStyle w:val="Prrafodelista"/>
        <w:numPr>
          <w:ilvl w:val="0"/>
          <w:numId w:val="12"/>
        </w:numPr>
        <w:spacing w:after="0" w:line="240" w:lineRule="atLeast"/>
        <w:ind w:left="284" w:hanging="284"/>
        <w:jc w:val="both"/>
        <w:rPr>
          <w:b/>
        </w:rPr>
      </w:pPr>
      <w:r w:rsidRPr="005B3990">
        <w:rPr>
          <w:b/>
        </w:rPr>
        <w:t>Datos personales y día/s a solicitar</w:t>
      </w:r>
    </w:p>
    <w:tbl>
      <w:tblPr>
        <w:tblStyle w:val="Tablaconcuadrculaclara"/>
        <w:tblW w:w="9634" w:type="dxa"/>
        <w:tblLayout w:type="fixed"/>
        <w:tblLook w:val="04A0" w:firstRow="1" w:lastRow="0" w:firstColumn="1" w:lastColumn="0" w:noHBand="0" w:noVBand="1"/>
      </w:tblPr>
      <w:tblGrid>
        <w:gridCol w:w="877"/>
        <w:gridCol w:w="212"/>
        <w:gridCol w:w="891"/>
        <w:gridCol w:w="283"/>
        <w:gridCol w:w="709"/>
        <w:gridCol w:w="573"/>
        <w:gridCol w:w="1695"/>
        <w:gridCol w:w="709"/>
        <w:gridCol w:w="283"/>
        <w:gridCol w:w="284"/>
        <w:gridCol w:w="425"/>
        <w:gridCol w:w="709"/>
        <w:gridCol w:w="1276"/>
        <w:gridCol w:w="708"/>
      </w:tblGrid>
      <w:tr w:rsidR="00BB2372" w:rsidRPr="00BF1AFF" w14:paraId="3DD63FB8" w14:textId="77777777" w:rsidTr="00563D28">
        <w:tc>
          <w:tcPr>
            <w:tcW w:w="2263" w:type="dxa"/>
            <w:gridSpan w:val="4"/>
            <w:shd w:val="clear" w:color="auto" w:fill="DEEAF6" w:themeFill="accent1" w:themeFillTint="33"/>
            <w:vAlign w:val="center"/>
          </w:tcPr>
          <w:p w14:paraId="758080D4" w14:textId="77777777" w:rsidR="00BB2372" w:rsidRPr="00053DCE" w:rsidRDefault="00BB2372" w:rsidP="00304016">
            <w:pPr>
              <w:tabs>
                <w:tab w:val="left" w:pos="0"/>
              </w:tabs>
              <w:spacing w:line="276" w:lineRule="auto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shd w:val="clear" w:color="auto" w:fill="DEEAF6" w:themeFill="accent1" w:themeFillTint="33"/>
                <w:lang w:val="es-ES" w:eastAsia="es-ES"/>
              </w:rPr>
              <w:t>Apellido y Nombres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1280559427"/>
            <w:placeholder>
              <w:docPart w:val="DD0C2A54C6BD4B12A068CE7E16DEE39E"/>
            </w:placeholder>
            <w:showingPlcHdr/>
          </w:sdtPr>
          <w:sdtContent>
            <w:tc>
              <w:tcPr>
                <w:tcW w:w="7371" w:type="dxa"/>
                <w:gridSpan w:val="10"/>
              </w:tcPr>
              <w:p w14:paraId="5DDB36E8" w14:textId="19AAE031" w:rsidR="00BB2372" w:rsidRPr="00BF1AFF" w:rsidRDefault="009D77FF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C37AE" w:rsidRPr="00BF1AFF" w14:paraId="4016ED37" w14:textId="77777777" w:rsidTr="00155FA4">
        <w:tc>
          <w:tcPr>
            <w:tcW w:w="1089" w:type="dxa"/>
            <w:gridSpan w:val="2"/>
            <w:shd w:val="clear" w:color="auto" w:fill="DEEAF6" w:themeFill="accent1" w:themeFillTint="33"/>
            <w:vAlign w:val="center"/>
          </w:tcPr>
          <w:p w14:paraId="5F573CB9" w14:textId="7261DC10" w:rsidR="00BB2372" w:rsidRPr="00053DCE" w:rsidRDefault="00BB2372" w:rsidP="00304016">
            <w:pPr>
              <w:tabs>
                <w:tab w:val="left" w:pos="0"/>
              </w:tabs>
              <w:spacing w:line="276" w:lineRule="auto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 xml:space="preserve">DNI </w:t>
            </w:r>
            <w:r w:rsidR="00155FA4"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Nº</w:t>
            </w:r>
            <w:r w:rsidR="003042A1"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588541317"/>
            <w:placeholder>
              <w:docPart w:val="09D5CECA5BE64CF6B0A1E902B6FDD9AA"/>
            </w:placeholder>
            <w:showingPlcHdr/>
          </w:sdtPr>
          <w:sdtContent>
            <w:tc>
              <w:tcPr>
                <w:tcW w:w="4151" w:type="dxa"/>
                <w:gridSpan w:val="5"/>
                <w:vAlign w:val="center"/>
              </w:tcPr>
              <w:p w14:paraId="30C17EF7" w14:textId="628AA629" w:rsidR="00BB2372" w:rsidRPr="00BF1AFF" w:rsidRDefault="009D77FF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14:paraId="0A30A9F1" w14:textId="77777777" w:rsidR="00BB2372" w:rsidRPr="00053DCE" w:rsidRDefault="00BB2372" w:rsidP="00304016">
            <w:pPr>
              <w:tabs>
                <w:tab w:val="left" w:pos="0"/>
              </w:tabs>
              <w:spacing w:line="276" w:lineRule="auto"/>
              <w:jc w:val="right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shd w:val="clear" w:color="auto" w:fill="DEEAF6" w:themeFill="accent1" w:themeFillTint="33"/>
                <w:lang w:val="es-ES" w:eastAsia="es-ES"/>
              </w:rPr>
              <w:t>Legajo Nº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274945546"/>
            <w:placeholder>
              <w:docPart w:val="9A21053CD29B4E84853B74437503CDD7"/>
            </w:placeholder>
            <w:showingPlcHdr/>
          </w:sdtPr>
          <w:sdtContent>
            <w:tc>
              <w:tcPr>
                <w:tcW w:w="3118" w:type="dxa"/>
                <w:gridSpan w:val="4"/>
                <w:vAlign w:val="center"/>
              </w:tcPr>
              <w:p w14:paraId="07F43EB9" w14:textId="363EF8A9" w:rsidR="00BB2372" w:rsidRPr="00BF1AFF" w:rsidRDefault="00E037F2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D2CA8" w:rsidRPr="00BF1AFF" w14:paraId="033F2010" w14:textId="77777777" w:rsidTr="00563D28">
        <w:tc>
          <w:tcPr>
            <w:tcW w:w="1089" w:type="dxa"/>
            <w:gridSpan w:val="2"/>
            <w:shd w:val="clear" w:color="auto" w:fill="DEEAF6" w:themeFill="accent1" w:themeFillTint="33"/>
            <w:vAlign w:val="center"/>
          </w:tcPr>
          <w:p w14:paraId="4A971EB0" w14:textId="233F907D" w:rsidR="00853DF1" w:rsidRPr="00053DCE" w:rsidRDefault="00853DF1" w:rsidP="00304016">
            <w:pPr>
              <w:tabs>
                <w:tab w:val="left" w:pos="0"/>
              </w:tabs>
              <w:spacing w:line="276" w:lineRule="auto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2C37AE">
              <w:rPr>
                <w:rFonts w:eastAsia="Times New Roman" w:cstheme="minorHAnsi"/>
                <w:b/>
                <w:color w:val="333333"/>
                <w:shd w:val="clear" w:color="auto" w:fill="DEEAF6" w:themeFill="accent1" w:themeFillTint="33"/>
                <w:lang w:val="es-ES" w:eastAsia="es-ES"/>
              </w:rPr>
              <w:t>Función:</w:t>
            </w:r>
          </w:p>
        </w:tc>
        <w:tc>
          <w:tcPr>
            <w:tcW w:w="1883" w:type="dxa"/>
            <w:gridSpan w:val="3"/>
            <w:shd w:val="clear" w:color="auto" w:fill="DEEAF6" w:themeFill="accent1" w:themeFillTint="33"/>
            <w:vAlign w:val="center"/>
          </w:tcPr>
          <w:p w14:paraId="111B5719" w14:textId="5B2F2DFC" w:rsidR="00853DF1" w:rsidRPr="007D2CA8" w:rsidRDefault="00853DF1" w:rsidP="00304016">
            <w:pPr>
              <w:tabs>
                <w:tab w:val="left" w:pos="0"/>
              </w:tabs>
              <w:spacing w:line="276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</w:pPr>
            <w:r w:rsidRPr="007D2CA8"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  <w:t>Autoridad</w:t>
            </w:r>
            <w:r w:rsidR="002C37AE" w:rsidRPr="007D2CA8"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  <w:t xml:space="preserve"> Superior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1577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shd w:val="clear" w:color="auto" w:fill="FFFFFF" w:themeFill="background1"/>
                <w:vAlign w:val="center"/>
              </w:tcPr>
              <w:p w14:paraId="33AF3D72" w14:textId="17690C0C" w:rsidR="00853DF1" w:rsidRPr="00BF1AFF" w:rsidRDefault="002656BF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DEEAF6" w:themeFill="accent1" w:themeFillTint="33"/>
            <w:vAlign w:val="center"/>
          </w:tcPr>
          <w:p w14:paraId="22811943" w14:textId="07000AC0" w:rsidR="00853DF1" w:rsidRPr="007D2CA8" w:rsidRDefault="002C37AE" w:rsidP="00304016">
            <w:pPr>
              <w:tabs>
                <w:tab w:val="left" w:pos="0"/>
              </w:tabs>
              <w:spacing w:line="276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</w:pPr>
            <w:r w:rsidRPr="007D2CA8"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  <w:t>Cargos de gestión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76847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DB2D237" w14:textId="0CAE03A0" w:rsidR="00853DF1" w:rsidRPr="00BF1AFF" w:rsidRDefault="00853DF1" w:rsidP="00304016">
                <w:pPr>
                  <w:tabs>
                    <w:tab w:val="left" w:pos="0"/>
                  </w:tabs>
                  <w:spacing w:line="276" w:lineRule="auto"/>
                  <w:jc w:val="center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DEEAF6" w:themeFill="accent1" w:themeFillTint="33"/>
            <w:vAlign w:val="center"/>
          </w:tcPr>
          <w:p w14:paraId="3DF53E73" w14:textId="0B758215" w:rsidR="00853DF1" w:rsidRPr="007D2CA8" w:rsidRDefault="00853DF1" w:rsidP="00304016">
            <w:pPr>
              <w:tabs>
                <w:tab w:val="left" w:pos="0"/>
              </w:tabs>
              <w:spacing w:line="276" w:lineRule="auto"/>
              <w:jc w:val="right"/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</w:pPr>
            <w:r w:rsidRPr="007D2CA8"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  <w:t>Docente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82338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24D287E" w14:textId="2AFEBB04" w:rsidR="00853DF1" w:rsidRPr="00BF1AFF" w:rsidRDefault="007E110A" w:rsidP="007D2CA8">
                <w:pPr>
                  <w:tabs>
                    <w:tab w:val="left" w:pos="0"/>
                  </w:tabs>
                  <w:spacing w:line="276" w:lineRule="auto"/>
                  <w:jc w:val="center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DEEAF6" w:themeFill="accent1" w:themeFillTint="33"/>
            <w:vAlign w:val="center"/>
          </w:tcPr>
          <w:p w14:paraId="60376EA1" w14:textId="5C5E3ACB" w:rsidR="00853DF1" w:rsidRPr="007D2CA8" w:rsidRDefault="002C37AE" w:rsidP="00304016">
            <w:pPr>
              <w:tabs>
                <w:tab w:val="left" w:pos="0"/>
              </w:tabs>
              <w:spacing w:line="276" w:lineRule="auto"/>
              <w:jc w:val="right"/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</w:pPr>
            <w:r w:rsidRPr="007D2CA8">
              <w:rPr>
                <w:rFonts w:eastAsia="Times New Roman" w:cstheme="minorHAnsi"/>
                <w:color w:val="333333"/>
                <w:sz w:val="20"/>
                <w:szCs w:val="20"/>
                <w:lang w:val="es-ES" w:eastAsia="es-ES"/>
              </w:rPr>
              <w:t>No Docente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18048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99C10D9" w14:textId="3F8E914A" w:rsidR="00853DF1" w:rsidRPr="00BF1AFF" w:rsidRDefault="007E110A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s-ES" w:eastAsia="es-ES"/>
                  </w:rPr>
                  <w:t>☐</w:t>
                </w:r>
              </w:p>
            </w:tc>
          </w:sdtContent>
        </w:sdt>
      </w:tr>
      <w:tr w:rsidR="002C37AE" w:rsidRPr="00BF1AFF" w14:paraId="42947FEB" w14:textId="77777777" w:rsidTr="00155FA4">
        <w:trPr>
          <w:trHeight w:val="437"/>
        </w:trPr>
        <w:tc>
          <w:tcPr>
            <w:tcW w:w="198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6BC016F" w14:textId="77777777" w:rsidR="00155FA4" w:rsidRPr="00155FA4" w:rsidRDefault="00BB2372" w:rsidP="00155FA4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Correo electrónico</w:t>
            </w:r>
          </w:p>
          <w:p w14:paraId="27BDC760" w14:textId="3B0970CB" w:rsidR="00BB2372" w:rsidRPr="00155FA4" w:rsidRDefault="00155FA4" w:rsidP="00155FA4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Institucional</w:t>
            </w:r>
            <w:r w:rsidR="00BB2372"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2127964950"/>
            <w:placeholder>
              <w:docPart w:val="514B5493862247F98EC732DFBB0C6904"/>
            </w:placeholder>
            <w:showingPlcHdr/>
          </w:sdtPr>
          <w:sdtContent>
            <w:tc>
              <w:tcPr>
                <w:tcW w:w="3969" w:type="dxa"/>
                <w:gridSpan w:val="5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696853F" w14:textId="718C815F" w:rsidR="00BB2372" w:rsidRPr="00BF1AFF" w:rsidRDefault="000A7946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782846C" w14:textId="77777777" w:rsidR="00BB2372" w:rsidRPr="00BF1AFF" w:rsidRDefault="00BB2372" w:rsidP="00304016">
            <w:pPr>
              <w:tabs>
                <w:tab w:val="left" w:pos="0"/>
              </w:tabs>
              <w:spacing w:line="276" w:lineRule="auto"/>
              <w:jc w:val="right"/>
              <w:rPr>
                <w:rFonts w:eastAsia="Times New Roman" w:cstheme="minorHAnsi"/>
                <w:color w:val="3333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shd w:val="clear" w:color="auto" w:fill="DEEAF6" w:themeFill="accent1" w:themeFillTint="33"/>
                <w:lang w:val="es-ES" w:eastAsia="es-ES"/>
              </w:rPr>
              <w:t>Celular</w:t>
            </w:r>
            <w:r>
              <w:rPr>
                <w:rFonts w:eastAsia="Times New Roman" w:cstheme="minorHAnsi"/>
                <w:color w:val="333333"/>
                <w:lang w:val="es-ES" w:eastAsia="es-ES"/>
              </w:rPr>
              <w:t>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823372"/>
            <w:placeholder>
              <w:docPart w:val="800BE20B50144E3DAD177ECE9BC12209"/>
            </w:placeholder>
            <w:showingPlcHdr/>
          </w:sdtPr>
          <w:sdtContent>
            <w:tc>
              <w:tcPr>
                <w:tcW w:w="2693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51F0876" w14:textId="4C4D2E6F" w:rsidR="00BB2372" w:rsidRPr="00BF1AFF" w:rsidRDefault="009D77FF" w:rsidP="0030401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21C88" w:rsidRPr="00BF1AFF" w14:paraId="76604413" w14:textId="77777777" w:rsidTr="007D2CA8">
        <w:tc>
          <w:tcPr>
            <w:tcW w:w="3545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5FC2752" w14:textId="77777777" w:rsidR="00A21C88" w:rsidRPr="00053DCE" w:rsidRDefault="00A21C88" w:rsidP="00304016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155FA4">
              <w:rPr>
                <w:rFonts w:eastAsia="Times New Roman" w:cstheme="minorHAnsi"/>
                <w:b/>
                <w:color w:val="333333"/>
                <w:lang w:val="es-ES" w:eastAsia="es-ES"/>
              </w:rPr>
              <w:t>CANTIDAD DIAS SOLICITADOS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826287052"/>
            <w:placeholder>
              <w:docPart w:val="F9A6B64AD82345329AC0A3FEFC1DD238"/>
            </w:placeholder>
            <w:showingPlcHdr/>
          </w:sdtPr>
          <w:sdtContent>
            <w:tc>
              <w:tcPr>
                <w:tcW w:w="6089" w:type="dxa"/>
                <w:gridSpan w:val="8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57D6388" w14:textId="77777777" w:rsidR="00A21C88" w:rsidRPr="00BF1AFF" w:rsidRDefault="00A21C88" w:rsidP="00A21C88">
                <w:pPr>
                  <w:tabs>
                    <w:tab w:val="left" w:pos="0"/>
                  </w:tabs>
                  <w:spacing w:line="240" w:lineRule="atLeast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5673A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C37AE" w:rsidRPr="00BF1AFF" w14:paraId="0E34F111" w14:textId="77777777" w:rsidTr="007D2CA8">
        <w:tc>
          <w:tcPr>
            <w:tcW w:w="877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66208DC7" w14:textId="77777777" w:rsidR="00A21C88" w:rsidRPr="00A21C88" w:rsidRDefault="00A21C88" w:rsidP="007B71B7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 w:rsidRPr="00A21C88">
              <w:rPr>
                <w:rFonts w:eastAsia="Times New Roman" w:cstheme="minorHAnsi"/>
                <w:b/>
                <w:color w:val="333333"/>
                <w:lang w:val="es-ES" w:eastAsia="es-ES"/>
              </w:rPr>
              <w:t>DESDE</w:t>
            </w:r>
            <w:r w:rsidR="00C805E9">
              <w:rPr>
                <w:rFonts w:eastAsia="Times New Roman" w:cstheme="minorHAnsi"/>
                <w:b/>
                <w:color w:val="333333"/>
                <w:lang w:val="es-ES" w:eastAsia="es-ES"/>
              </w:rPr>
              <w:t>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1245870574"/>
            <w:placeholder>
              <w:docPart w:val="51531DB4B7804C728E05C54ECF914494"/>
            </w:placeholder>
            <w:showingPlcHdr/>
            <w:date w:fullDate="2022-12-21T00:00:00Z"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4363" w:type="dxa"/>
                <w:gridSpan w:val="6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9EBF552" w14:textId="2C4BBCE7" w:rsidR="00A21C88" w:rsidRPr="00BF1AFF" w:rsidRDefault="00E037F2" w:rsidP="00BC4393">
                <w:pPr>
                  <w:tabs>
                    <w:tab w:val="left" w:pos="0"/>
                  </w:tabs>
                  <w:spacing w:line="240" w:lineRule="atLeast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5673AE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C2EFF17" w14:textId="77777777" w:rsidR="00A21C88" w:rsidRPr="00A21C88" w:rsidRDefault="00A21C88" w:rsidP="007B71B7">
            <w:pPr>
              <w:tabs>
                <w:tab w:val="left" w:pos="0"/>
              </w:tabs>
              <w:spacing w:line="240" w:lineRule="atLeast"/>
              <w:jc w:val="right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  <w:r w:rsidRPr="00A21C88">
              <w:rPr>
                <w:rFonts w:eastAsia="Times New Roman" w:cstheme="minorHAnsi"/>
                <w:b/>
                <w:color w:val="333333"/>
                <w:lang w:val="es-ES" w:eastAsia="es-ES"/>
              </w:rPr>
              <w:t>HASTA</w:t>
            </w:r>
            <w:r w:rsidR="00C805E9">
              <w:rPr>
                <w:rFonts w:eastAsia="Times New Roman" w:cstheme="minorHAnsi"/>
                <w:b/>
                <w:color w:val="333333"/>
                <w:lang w:val="es-ES" w:eastAsia="es-ES"/>
              </w:rPr>
              <w:t>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-1184356351"/>
            <w:placeholder>
              <w:docPart w:val="922C9A2E0DBC41DAABB063014ECE46D9"/>
            </w:placeholder>
            <w:showingPlcHdr/>
            <w:date w:fullDate="2022-12-29T00:00:00Z"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gridSpan w:val="5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1FCE6F3" w14:textId="7C9F77C8" w:rsidR="00A21C88" w:rsidRPr="00BF1AFF" w:rsidRDefault="00E037F2" w:rsidP="00BC4393">
                <w:pPr>
                  <w:tabs>
                    <w:tab w:val="left" w:pos="0"/>
                  </w:tabs>
                  <w:spacing w:line="240" w:lineRule="atLeast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5673AE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1A4377DC" w14:textId="77777777" w:rsidR="00882045" w:rsidRDefault="00882045" w:rsidP="00304016">
      <w:pPr>
        <w:spacing w:line="360" w:lineRule="auto"/>
        <w:rPr>
          <w:b/>
          <w:color w:val="FF0000"/>
        </w:rPr>
      </w:pPr>
    </w:p>
    <w:tbl>
      <w:tblPr>
        <w:tblStyle w:val="Tablaconcuadrculaclara"/>
        <w:tblW w:w="9634" w:type="dxa"/>
        <w:tblLook w:val="04A0" w:firstRow="1" w:lastRow="0" w:firstColumn="1" w:lastColumn="0" w:noHBand="0" w:noVBand="1"/>
      </w:tblPr>
      <w:tblGrid>
        <w:gridCol w:w="1828"/>
        <w:gridCol w:w="7806"/>
      </w:tblGrid>
      <w:tr w:rsidR="00481396" w:rsidRPr="00BF1AFF" w14:paraId="157D2016" w14:textId="77777777" w:rsidTr="00C608CB">
        <w:tc>
          <w:tcPr>
            <w:tcW w:w="1828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D407E2C" w14:textId="77075F4A" w:rsidR="00481396" w:rsidRPr="00A21C88" w:rsidRDefault="00481396" w:rsidP="00924084">
            <w:pPr>
              <w:tabs>
                <w:tab w:val="left" w:pos="0"/>
              </w:tabs>
              <w:spacing w:line="240" w:lineRule="atLeast"/>
              <w:rPr>
                <w:rFonts w:eastAsia="Times New Roman" w:cstheme="minorHAnsi"/>
                <w:b/>
                <w:color w:val="333333"/>
                <w:shd w:val="clear" w:color="auto" w:fill="D5DCE4" w:themeFill="text2" w:themeFillTint="33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333333"/>
                <w:lang w:val="es-ES" w:eastAsia="es-ES"/>
              </w:rPr>
              <w:t>OBSERVACIONES:</w:t>
            </w:r>
          </w:p>
        </w:tc>
        <w:sdt>
          <w:sdtPr>
            <w:rPr>
              <w:rFonts w:eastAsia="Times New Roman" w:cstheme="minorHAnsi"/>
              <w:color w:val="333333"/>
              <w:lang w:val="es-ES" w:eastAsia="es-ES"/>
            </w:rPr>
            <w:id w:val="1785380985"/>
            <w:placeholder>
              <w:docPart w:val="AE48C8B8E9564FD5A40AD7402635A4A2"/>
            </w:placeholder>
            <w:showingPlcHdr/>
          </w:sdtPr>
          <w:sdtContent>
            <w:tc>
              <w:tcPr>
                <w:tcW w:w="7806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04E436A" w14:textId="1B69C26E" w:rsidR="00481396" w:rsidRPr="00BF1AFF" w:rsidRDefault="003042A1" w:rsidP="00481396">
                <w:pPr>
                  <w:tabs>
                    <w:tab w:val="left" w:pos="0"/>
                  </w:tabs>
                  <w:spacing w:line="276" w:lineRule="auto"/>
                  <w:jc w:val="both"/>
                  <w:rPr>
                    <w:rFonts w:eastAsia="Times New Roman" w:cstheme="minorHAnsi"/>
                    <w:color w:val="333333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B39D11" w14:textId="77777777" w:rsidR="00481396" w:rsidRDefault="00481396" w:rsidP="00304016">
      <w:pPr>
        <w:spacing w:line="360" w:lineRule="auto"/>
        <w:rPr>
          <w:b/>
          <w:color w:val="FF0000"/>
        </w:rPr>
      </w:pPr>
    </w:p>
    <w:tbl>
      <w:tblPr>
        <w:tblStyle w:val="Tablaconcuadrcula"/>
        <w:tblW w:w="14594" w:type="dxa"/>
        <w:tblInd w:w="-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2"/>
        <w:gridCol w:w="4826"/>
        <w:gridCol w:w="277"/>
        <w:gridCol w:w="4536"/>
        <w:gridCol w:w="4536"/>
        <w:gridCol w:w="277"/>
      </w:tblGrid>
      <w:tr w:rsidR="004558A9" w14:paraId="09EE7324" w14:textId="77777777" w:rsidTr="009C4BCB">
        <w:trPr>
          <w:gridAfter w:val="1"/>
          <w:wAfter w:w="277" w:type="dxa"/>
          <w:trHeight w:val="98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66C6A" w14:textId="77777777" w:rsidR="004558A9" w:rsidRDefault="004558A9" w:rsidP="004558A9">
            <w:pPr>
              <w:tabs>
                <w:tab w:val="left" w:pos="0"/>
              </w:tabs>
              <w:spacing w:line="360" w:lineRule="auto"/>
              <w:ind w:right="-252"/>
              <w:rPr>
                <w:rFonts w:eastAsia="Times New Roman" w:cstheme="minorHAnsi"/>
                <w:b/>
                <w:color w:val="333333"/>
                <w:szCs w:val="18"/>
                <w:lang w:val="es-ES" w:eastAsia="es-ES"/>
              </w:rPr>
            </w:pPr>
          </w:p>
          <w:p w14:paraId="0029FA00" w14:textId="77777777" w:rsidR="004558A9" w:rsidRDefault="004558A9" w:rsidP="004558A9">
            <w:pPr>
              <w:tabs>
                <w:tab w:val="left" w:pos="0"/>
              </w:tabs>
              <w:spacing w:line="360" w:lineRule="auto"/>
              <w:ind w:right="-252"/>
              <w:rPr>
                <w:rFonts w:eastAsia="Times New Roman" w:cstheme="minorHAnsi"/>
                <w:b/>
                <w:color w:val="333333"/>
                <w:szCs w:val="18"/>
                <w:lang w:val="es-ES" w:eastAsia="es-ES"/>
              </w:rPr>
            </w:pPr>
          </w:p>
          <w:p w14:paraId="140C0A2F" w14:textId="62824605" w:rsidR="00D668A2" w:rsidRDefault="004558A9" w:rsidP="00D668A2">
            <w:pPr>
              <w:spacing w:line="360" w:lineRule="auto"/>
              <w:ind w:right="-104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Nota:</w:t>
            </w:r>
            <w:r w:rsidR="00D668A2"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 w:rsidR="00D668A2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Clique</w:t>
            </w:r>
            <w:r w:rsidR="00273D74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ar</w:t>
            </w:r>
            <w:r w:rsidR="00D668A2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en el recuadro/imagen de archivo </w:t>
            </w:r>
            <w:r w:rsidR="00D668A2"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</w:t>
            </w:r>
          </w:p>
          <w:p w14:paraId="3E688146" w14:textId="2CEF5C5B" w:rsidR="004558A9" w:rsidRPr="00AB0D63" w:rsidRDefault="00D668A2" w:rsidP="00D668A2">
            <w:pPr>
              <w:tabs>
                <w:tab w:val="left" w:pos="0"/>
              </w:tabs>
              <w:spacing w:line="360" w:lineRule="auto"/>
              <w:ind w:right="-252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o pasar a PDF y firmar</w:t>
            </w:r>
          </w:p>
        </w:tc>
        <w:sdt>
          <w:sdtPr>
            <w:rPr>
              <w:rFonts w:eastAsia="Times New Roman" w:cstheme="minorHAnsi"/>
              <w:szCs w:val="18"/>
              <w:lang w:val="es-ES" w:eastAsia="es-ES"/>
            </w:rPr>
            <w:id w:val="2052567724"/>
            <w:showingPlcHdr/>
            <w:picture/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0DA886" w14:textId="580EC26F" w:rsidR="004558A9" w:rsidRPr="007B71B7" w:rsidRDefault="00D668A2" w:rsidP="00D668A2">
                <w:pPr>
                  <w:tabs>
                    <w:tab w:val="left" w:pos="990"/>
                  </w:tabs>
                  <w:jc w:val="center"/>
                  <w:rPr>
                    <w:rFonts w:eastAsia="Times New Roman" w:cstheme="minorHAnsi"/>
                    <w:szCs w:val="18"/>
                    <w:lang w:val="es-ES" w:eastAsia="es-ES"/>
                  </w:rPr>
                </w:pPr>
                <w:r>
                  <w:rPr>
                    <w:rFonts w:eastAsia="Times New Roman" w:cstheme="minorHAnsi"/>
                    <w:noProof/>
                    <w:szCs w:val="18"/>
                    <w:lang w:eastAsia="es-AR"/>
                  </w:rPr>
                  <w:drawing>
                    <wp:inline distT="0" distB="0" distL="0" distR="0" wp14:anchorId="361BCC42" wp14:editId="4286ABC3">
                      <wp:extent cx="904875" cy="904875"/>
                      <wp:effectExtent l="0" t="0" r="9525" b="9525"/>
                      <wp:docPr id="9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395E96" w14:textId="481C69A5" w:rsidR="004558A9" w:rsidRPr="007B71B7" w:rsidRDefault="004558A9" w:rsidP="004558A9">
            <w:pPr>
              <w:tabs>
                <w:tab w:val="left" w:pos="990"/>
              </w:tabs>
              <w:rPr>
                <w:rFonts w:eastAsia="Times New Roman" w:cstheme="minorHAnsi"/>
                <w:szCs w:val="18"/>
                <w:lang w:val="es-ES" w:eastAsia="es-ES"/>
              </w:rPr>
            </w:pPr>
          </w:p>
        </w:tc>
      </w:tr>
      <w:tr w:rsidR="004558A9" w14:paraId="6AD8F3CB" w14:textId="77777777" w:rsidTr="004558A9">
        <w:trPr>
          <w:gridBefore w:val="1"/>
          <w:wBefore w:w="142" w:type="dxa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1BC3ECF8" w14:textId="0A0F43D8" w:rsidR="004558A9" w:rsidRDefault="004558A9" w:rsidP="004558A9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b/>
                <w:color w:val="333333"/>
                <w:szCs w:val="18"/>
                <w:lang w:val="es-ES" w:eastAsia="es-ES"/>
              </w:rPr>
            </w:pPr>
          </w:p>
        </w:tc>
        <w:tc>
          <w:tcPr>
            <w:tcW w:w="481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3A8E87A2" w14:textId="5FBD9C9E" w:rsidR="004558A9" w:rsidRPr="00304016" w:rsidRDefault="00D668A2" w:rsidP="004558A9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333333"/>
                <w:lang w:val="es-ES" w:eastAsia="es-ES"/>
              </w:rPr>
              <w:t>Firma solicitante</w:t>
            </w:r>
          </w:p>
        </w:tc>
        <w:tc>
          <w:tcPr>
            <w:tcW w:w="4813" w:type="dxa"/>
            <w:gridSpan w:val="2"/>
            <w:tcBorders>
              <w:top w:val="dotted" w:sz="4" w:space="0" w:color="auto"/>
              <w:left w:val="nil"/>
            </w:tcBorders>
          </w:tcPr>
          <w:p w14:paraId="7361782E" w14:textId="7806DE64" w:rsidR="004558A9" w:rsidRDefault="004558A9" w:rsidP="004558A9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  <w:r w:rsidRPr="00304016">
              <w:rPr>
                <w:rFonts w:eastAsia="Times New Roman" w:cstheme="minorHAnsi"/>
                <w:b/>
                <w:color w:val="333333"/>
                <w:lang w:val="es-ES" w:eastAsia="es-ES"/>
              </w:rPr>
              <w:t>Firma</w:t>
            </w:r>
            <w:r>
              <w:rPr>
                <w:rFonts w:eastAsia="Times New Roman" w:cstheme="minorHAnsi"/>
                <w:b/>
                <w:color w:val="333333"/>
                <w:lang w:val="es-ES" w:eastAsia="es-ES"/>
              </w:rPr>
              <w:t xml:space="preserve"> </w:t>
            </w:r>
          </w:p>
          <w:p w14:paraId="4666A51C" w14:textId="215CB991" w:rsidR="004558A9" w:rsidRPr="00304016" w:rsidRDefault="004558A9" w:rsidP="004558A9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color w:val="333333"/>
                <w:lang w:val="es-ES" w:eastAsia="es-ES"/>
              </w:rPr>
            </w:pPr>
          </w:p>
        </w:tc>
      </w:tr>
    </w:tbl>
    <w:p w14:paraId="200D9DAC" w14:textId="77777777" w:rsidR="00C805E9" w:rsidRPr="009A2879" w:rsidRDefault="005B3990" w:rsidP="00DE3D7A">
      <w:pPr>
        <w:pStyle w:val="Prrafodelista"/>
        <w:numPr>
          <w:ilvl w:val="0"/>
          <w:numId w:val="12"/>
        </w:numPr>
        <w:rPr>
          <w:b/>
        </w:rPr>
      </w:pPr>
      <w:r w:rsidRPr="005B3990">
        <w:rPr>
          <w:b/>
        </w:rPr>
        <w:t>Especificar la razón de</w:t>
      </w:r>
      <w:r>
        <w:rPr>
          <w:b/>
        </w:rPr>
        <w:t xml:space="preserve"> </w:t>
      </w:r>
      <w:r w:rsidR="007B71B7">
        <w:rPr>
          <w:b/>
        </w:rPr>
        <w:t>l</w:t>
      </w:r>
      <w:r>
        <w:rPr>
          <w:b/>
        </w:rPr>
        <w:t xml:space="preserve">a </w:t>
      </w:r>
      <w:r w:rsidR="00E35741">
        <w:rPr>
          <w:b/>
        </w:rPr>
        <w:t>solicitud (</w:t>
      </w:r>
      <w:r w:rsidR="00E35741" w:rsidRPr="00E35741">
        <w:rPr>
          <w:sz w:val="20"/>
          <w:szCs w:val="20"/>
        </w:rPr>
        <w:t>marcar con x)</w:t>
      </w:r>
    </w:p>
    <w:p w14:paraId="0253EE10" w14:textId="530DC197" w:rsidR="009A2879" w:rsidRPr="009A2879" w:rsidRDefault="009A2879" w:rsidP="009A2879">
      <w:pPr>
        <w:pStyle w:val="Prrafodelista"/>
        <w:rPr>
          <w:b/>
          <w:sz w:val="16"/>
          <w:szCs w:val="16"/>
        </w:rPr>
      </w:pPr>
      <w:r w:rsidRPr="009A2879">
        <w:rPr>
          <w:b/>
          <w:sz w:val="16"/>
          <w:szCs w:val="16"/>
        </w:rPr>
        <w:t>Ver Normativas en DOC-DGA-DP-RJI Reglamentación Justificación Inasistencias</w:t>
      </w: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549"/>
        <w:gridCol w:w="437"/>
        <w:gridCol w:w="4608"/>
        <w:gridCol w:w="4045"/>
      </w:tblGrid>
      <w:tr w:rsidR="009300D4" w:rsidRPr="00A21C88" w14:paraId="17408F7F" w14:textId="77777777" w:rsidTr="007E110A">
        <w:trPr>
          <w:trHeight w:val="364"/>
          <w:tblHeader/>
        </w:trPr>
        <w:tc>
          <w:tcPr>
            <w:tcW w:w="549" w:type="dxa"/>
            <w:shd w:val="clear" w:color="auto" w:fill="DEEAF6" w:themeFill="accent1" w:themeFillTint="33"/>
            <w:vAlign w:val="center"/>
          </w:tcPr>
          <w:p w14:paraId="0021EB10" w14:textId="4413C586" w:rsidR="00155FA4" w:rsidRPr="00B527F4" w:rsidRDefault="00B527F4" w:rsidP="00FC1439">
            <w:pPr>
              <w:tabs>
                <w:tab w:val="left" w:pos="2923"/>
              </w:tabs>
              <w:rPr>
                <w:rFonts w:eastAsia="Times New Roman" w:cstheme="minorHAnsi"/>
                <w:b/>
                <w:sz w:val="14"/>
                <w:szCs w:val="14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4"/>
                <w:szCs w:val="14"/>
                <w:lang w:val="es-ES" w:eastAsia="es-ES"/>
              </w:rPr>
              <w:t>R</w:t>
            </w:r>
            <w:r w:rsidR="009300D4">
              <w:rPr>
                <w:rFonts w:eastAsia="Times New Roman" w:cstheme="minorHAnsi"/>
                <w:b/>
                <w:sz w:val="14"/>
                <w:szCs w:val="14"/>
                <w:lang w:val="es-ES" w:eastAsia="es-ES"/>
              </w:rPr>
              <w:t>EGL.</w:t>
            </w:r>
          </w:p>
        </w:tc>
        <w:tc>
          <w:tcPr>
            <w:tcW w:w="437" w:type="dxa"/>
            <w:shd w:val="clear" w:color="auto" w:fill="DEEAF6" w:themeFill="accent1" w:themeFillTint="33"/>
            <w:vAlign w:val="center"/>
          </w:tcPr>
          <w:p w14:paraId="45668AC1" w14:textId="6B0A2B09" w:rsidR="00155FA4" w:rsidRPr="00A21C88" w:rsidRDefault="00155FA4" w:rsidP="00FC1439">
            <w:pPr>
              <w:tabs>
                <w:tab w:val="left" w:pos="2923"/>
              </w:tabs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608" w:type="dxa"/>
            <w:shd w:val="clear" w:color="auto" w:fill="DEEAF6" w:themeFill="accent1" w:themeFillTint="33"/>
            <w:vAlign w:val="center"/>
          </w:tcPr>
          <w:p w14:paraId="09E5DB98" w14:textId="77777777" w:rsidR="00155FA4" w:rsidRPr="00A21C88" w:rsidRDefault="00155FA4" w:rsidP="00C51F21">
            <w:pPr>
              <w:tabs>
                <w:tab w:val="left" w:pos="2923"/>
              </w:tabs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RAZONES o </w:t>
            </w:r>
            <w:r w:rsidRPr="00A21C88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IPO DE JUSTIFICACIÓN</w:t>
            </w:r>
          </w:p>
        </w:tc>
        <w:tc>
          <w:tcPr>
            <w:tcW w:w="4045" w:type="dxa"/>
            <w:shd w:val="clear" w:color="auto" w:fill="DEEAF6" w:themeFill="accent1" w:themeFillTint="33"/>
            <w:vAlign w:val="center"/>
          </w:tcPr>
          <w:p w14:paraId="522602A7" w14:textId="77777777" w:rsidR="00155FA4" w:rsidRPr="00A21C88" w:rsidRDefault="00155FA4" w:rsidP="00566DB5">
            <w:pPr>
              <w:tabs>
                <w:tab w:val="left" w:pos="2923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A21C88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ocumentación respaldatoria de la licencia</w:t>
            </w:r>
          </w:p>
        </w:tc>
      </w:tr>
      <w:tr w:rsidR="009300D4" w:rsidRPr="00A21C88" w14:paraId="46C4EE05" w14:textId="77777777" w:rsidTr="007E110A">
        <w:trPr>
          <w:trHeight w:val="1396"/>
        </w:trPr>
        <w:tc>
          <w:tcPr>
            <w:tcW w:w="549" w:type="dxa"/>
          </w:tcPr>
          <w:p w14:paraId="28FCEE74" w14:textId="258C1A4B" w:rsidR="00155FA4" w:rsidRPr="00B527F4" w:rsidRDefault="00B527F4" w:rsidP="00656305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1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80476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74BE715" w14:textId="7D167B0D" w:rsidR="00155FA4" w:rsidRDefault="0031119E" w:rsidP="00656305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7A1F3055" w14:textId="3257ECB0" w:rsidR="00155FA4" w:rsidRPr="00DD0146" w:rsidRDefault="00155FA4" w:rsidP="00656305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Justificación de Inasistencias por Nacimiento Hijo del agente (padre o madre no gestante) </w:t>
            </w:r>
          </w:p>
          <w:p w14:paraId="198E31CE" w14:textId="39288E0D" w:rsidR="00155FA4" w:rsidRPr="00DD0146" w:rsidRDefault="00155FA4" w:rsidP="00656305">
            <w:pPr>
              <w:pStyle w:val="Prrafodelista"/>
              <w:numPr>
                <w:ilvl w:val="0"/>
                <w:numId w:val="1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>Ord. 29/2018 - R</w:t>
            </w:r>
            <w:r w:rsidR="00DB1E92">
              <w:rPr>
                <w:rFonts w:eastAsia="Times New Roman" w:cstheme="minorHAnsi"/>
                <w:sz w:val="18"/>
                <w:szCs w:val="18"/>
                <w:lang w:val="en-US" w:eastAsia="es-ES"/>
              </w:rPr>
              <w:t>ectorado</w:t>
            </w:r>
          </w:p>
          <w:p w14:paraId="1EB003C3" w14:textId="77777777" w:rsidR="00155FA4" w:rsidRPr="00DD0146" w:rsidRDefault="00155FA4" w:rsidP="00656305">
            <w:pPr>
              <w:pStyle w:val="Prrafodelista"/>
              <w:numPr>
                <w:ilvl w:val="0"/>
                <w:numId w:val="1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Decreto 366/2006 Art.97 y Art. 98 </w:t>
            </w:r>
            <w:proofErr w:type="gramStart"/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inc.a</w:t>
            </w:r>
            <w:proofErr w:type="gramEnd"/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) y Ord.29 R.)</w:t>
            </w:r>
          </w:p>
          <w:p w14:paraId="7ECD77D2" w14:textId="77777777" w:rsidR="00155FA4" w:rsidRPr="002D099E" w:rsidRDefault="00155FA4" w:rsidP="00656305">
            <w:pPr>
              <w:pStyle w:val="Prrafodelista"/>
              <w:numPr>
                <w:ilvl w:val="0"/>
                <w:numId w:val="1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4 a)</w:t>
            </w:r>
          </w:p>
          <w:p w14:paraId="55ECD962" w14:textId="7F344FB1" w:rsidR="002D099E" w:rsidRPr="00FC4192" w:rsidRDefault="00FC4192" w:rsidP="00656305">
            <w:pPr>
              <w:pStyle w:val="Prrafodelista"/>
              <w:numPr>
                <w:ilvl w:val="0"/>
                <w:numId w:val="1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</w:pPr>
            <w:proofErr w:type="spellStart"/>
            <w:r w:rsidRPr="00FC4192">
              <w:rPr>
                <w:sz w:val="18"/>
                <w:szCs w:val="18"/>
                <w:lang w:val="en-US"/>
              </w:rPr>
              <w:t>Decreto</w:t>
            </w:r>
            <w:proofErr w:type="spellEnd"/>
            <w:r w:rsidRPr="00FC4192">
              <w:rPr>
                <w:sz w:val="18"/>
                <w:szCs w:val="18"/>
                <w:lang w:val="en-US"/>
              </w:rPr>
              <w:t xml:space="preserve"> 1246/2015 Art.48 </w:t>
            </w:r>
            <w:proofErr w:type="spellStart"/>
            <w:r w:rsidRPr="00FC4192">
              <w:rPr>
                <w:sz w:val="18"/>
                <w:szCs w:val="18"/>
                <w:lang w:val="en-US"/>
              </w:rPr>
              <w:t>Inc.a</w:t>
            </w:r>
            <w:proofErr w:type="spellEnd"/>
            <w:r w:rsidRPr="00FC4192">
              <w:rPr>
                <w:sz w:val="18"/>
                <w:szCs w:val="18"/>
                <w:lang w:val="en-US"/>
              </w:rPr>
              <w:t>) Apart.7</w:t>
            </w:r>
          </w:p>
        </w:tc>
        <w:tc>
          <w:tcPr>
            <w:tcW w:w="4045" w:type="dxa"/>
          </w:tcPr>
          <w:p w14:paraId="2E3330B5" w14:textId="0C0ED463" w:rsidR="00DB1E92" w:rsidRDefault="009300D4" w:rsidP="00656305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-</w:t>
            </w:r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>Presentación de este</w:t>
            </w:r>
            <w:r w:rsidR="00155FA4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formulario</w:t>
            </w:r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, firmado por inmediato superior (Titular de Catedra, </w:t>
            </w:r>
            <w:proofErr w:type="gramStart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>Director</w:t>
            </w:r>
            <w:proofErr w:type="gramEnd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de Carrera o </w:t>
            </w:r>
            <w:proofErr w:type="gramStart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>Secretario</w:t>
            </w:r>
            <w:proofErr w:type="gramEnd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Académico- </w:t>
            </w:r>
            <w:proofErr w:type="gramStart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>Director</w:t>
            </w:r>
            <w:proofErr w:type="gramEnd"/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de Área</w:t>
            </w:r>
            <w:r w:rsidR="00DB1E92">
              <w:rPr>
                <w:rFonts w:eastAsia="Times New Roman" w:cstheme="minorHAnsi"/>
                <w:sz w:val="18"/>
                <w:szCs w:val="18"/>
                <w:lang w:val="es-ES" w:eastAsia="es-ES"/>
              </w:rPr>
              <w:t>) de acuerdo con normativa vigente</w:t>
            </w:r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. </w:t>
            </w:r>
          </w:p>
          <w:p w14:paraId="7A5C6CC0" w14:textId="2FF67E9B" w:rsidR="00155FA4" w:rsidRPr="008954E8" w:rsidRDefault="009300D4" w:rsidP="00656305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-</w:t>
            </w:r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>Certificado de nacimiento, dentro de las 72 ho</w:t>
            </w:r>
            <w:r w:rsidR="00155FA4">
              <w:rPr>
                <w:rFonts w:eastAsia="Times New Roman" w:cstheme="minorHAnsi"/>
                <w:sz w:val="18"/>
                <w:szCs w:val="18"/>
                <w:lang w:val="es-ES" w:eastAsia="es-ES"/>
              </w:rPr>
              <w:t>ras de reintegro del trabajador/a.</w:t>
            </w:r>
          </w:p>
        </w:tc>
      </w:tr>
      <w:tr w:rsidR="009300D4" w:rsidRPr="00A21C88" w14:paraId="5D7EB5FA" w14:textId="77777777" w:rsidTr="007E110A">
        <w:trPr>
          <w:trHeight w:val="63"/>
        </w:trPr>
        <w:tc>
          <w:tcPr>
            <w:tcW w:w="549" w:type="dxa"/>
          </w:tcPr>
          <w:p w14:paraId="6A5A289A" w14:textId="0AD9724F" w:rsidR="00155FA4" w:rsidRPr="00B527F4" w:rsidRDefault="00B527F4" w:rsidP="00656305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2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75965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B419050" w14:textId="6C38A512" w:rsidR="00A07A71" w:rsidRPr="00A07A71" w:rsidRDefault="008D4FED" w:rsidP="00A07A71">
                <w:pPr>
                  <w:rPr>
                    <w:rFonts w:eastAsia="Times New Roman" w:cstheme="minorHAnsi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498814D" w14:textId="721FE9B6" w:rsidR="00155FA4" w:rsidRPr="00DD0146" w:rsidRDefault="00155FA4" w:rsidP="00656305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Fallecimiento Familiar</w:t>
            </w:r>
          </w:p>
          <w:p w14:paraId="5BB2D6CE" w14:textId="77777777" w:rsidR="00155FA4" w:rsidRPr="00DD0146" w:rsidRDefault="00155FA4" w:rsidP="00656305">
            <w:pPr>
              <w:pStyle w:val="Prrafodelista"/>
              <w:numPr>
                <w:ilvl w:val="0"/>
                <w:numId w:val="18"/>
              </w:numPr>
              <w:tabs>
                <w:tab w:val="left" w:pos="2923"/>
              </w:tabs>
              <w:spacing w:after="160" w:line="259" w:lineRule="auto"/>
              <w:ind w:left="306" w:hanging="306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 97 Inc. d, e y f)</w:t>
            </w:r>
          </w:p>
          <w:p w14:paraId="76E7880E" w14:textId="22E4F5E0" w:rsidR="00155FA4" w:rsidRPr="00DD0146" w:rsidRDefault="00155FA4" w:rsidP="00656305">
            <w:pPr>
              <w:pStyle w:val="Prrafodelista"/>
              <w:numPr>
                <w:ilvl w:val="0"/>
                <w:numId w:val="18"/>
              </w:numPr>
              <w:tabs>
                <w:tab w:val="left" w:pos="2923"/>
              </w:tabs>
              <w:spacing w:after="160" w:line="259" w:lineRule="auto"/>
              <w:ind w:left="306" w:hanging="306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48 Inc. h)</w:t>
            </w:r>
          </w:p>
          <w:p w14:paraId="3D4A0423" w14:textId="66C3BADF" w:rsidR="00155FA4" w:rsidRPr="00155FA4" w:rsidRDefault="00155FA4" w:rsidP="00B527F4">
            <w:pPr>
              <w:pStyle w:val="Prrafodelista"/>
              <w:numPr>
                <w:ilvl w:val="0"/>
                <w:numId w:val="18"/>
              </w:numPr>
              <w:tabs>
                <w:tab w:val="left" w:pos="2923"/>
              </w:tabs>
              <w:spacing w:after="160" w:line="259" w:lineRule="auto"/>
              <w:ind w:left="306" w:hanging="306"/>
              <w:rPr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 14 b)</w:t>
            </w:r>
          </w:p>
        </w:tc>
        <w:tc>
          <w:tcPr>
            <w:tcW w:w="4045" w:type="dxa"/>
          </w:tcPr>
          <w:p w14:paraId="5B8D7998" w14:textId="1E63D355" w:rsidR="00155FA4" w:rsidRPr="00155FA4" w:rsidRDefault="009300D4" w:rsidP="00155FA4">
            <w:pPr>
              <w:tabs>
                <w:tab w:val="left" w:pos="3105"/>
              </w:tabs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ES"/>
              </w:rPr>
              <w:t>-</w:t>
            </w:r>
            <w:r w:rsidR="00155FA4" w:rsidRPr="008954E8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Presentación de este formulario y Certificado de defunción, </w:t>
            </w:r>
            <w:r w:rsidR="00EF23D1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 acuerdo con</w:t>
            </w:r>
            <w:r w:rsidR="00DB1E92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normativa vigente</w:t>
            </w:r>
            <w:r w:rsidR="00DB1E92" w:rsidRPr="00155FA4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9300D4" w:rsidRPr="00A21C88" w14:paraId="6B54E1FE" w14:textId="77777777" w:rsidTr="007E110A">
        <w:trPr>
          <w:trHeight w:val="1244"/>
        </w:trPr>
        <w:tc>
          <w:tcPr>
            <w:tcW w:w="549" w:type="dxa"/>
          </w:tcPr>
          <w:p w14:paraId="359D6759" w14:textId="36A2AE63" w:rsidR="00155FA4" w:rsidRPr="00B527F4" w:rsidRDefault="00B527F4" w:rsidP="00A916F3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lastRenderedPageBreak/>
              <w:t>3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2958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E5CF654" w14:textId="1FD47BC8" w:rsidR="00155FA4" w:rsidRDefault="00155FA4" w:rsidP="00A916F3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2E77F675" w14:textId="7919E61F" w:rsidR="00155FA4" w:rsidRPr="00DD0146" w:rsidRDefault="00155FA4" w:rsidP="00A916F3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Razones de Fuerza mayor</w:t>
            </w:r>
          </w:p>
          <w:p w14:paraId="4B36B5ED" w14:textId="77777777" w:rsidR="00155FA4" w:rsidRPr="00DD0146" w:rsidRDefault="00155FA4" w:rsidP="00A916F3">
            <w:pPr>
              <w:pStyle w:val="Prrafodelista"/>
              <w:numPr>
                <w:ilvl w:val="0"/>
                <w:numId w:val="2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97</w:t>
            </w:r>
          </w:p>
          <w:p w14:paraId="0CEE339F" w14:textId="59A29696" w:rsidR="00155FA4" w:rsidRPr="00DD0146" w:rsidRDefault="00155FA4" w:rsidP="00A916F3">
            <w:pPr>
              <w:pStyle w:val="Prrafodelista"/>
              <w:numPr>
                <w:ilvl w:val="0"/>
                <w:numId w:val="2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Decreto 1246/2015 Art.50 Punto 1 Inc.d) </w:t>
            </w:r>
          </w:p>
          <w:p w14:paraId="293F0B2B" w14:textId="083D1F05" w:rsidR="00155FA4" w:rsidRPr="00DD0146" w:rsidRDefault="00155FA4" w:rsidP="00A916F3">
            <w:pPr>
              <w:pStyle w:val="Prrafodelista"/>
              <w:numPr>
                <w:ilvl w:val="0"/>
                <w:numId w:val="2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4 Inc.c)</w:t>
            </w:r>
          </w:p>
          <w:p w14:paraId="1A3821A5" w14:textId="76D6AF4E" w:rsidR="00155FA4" w:rsidRPr="00DD0146" w:rsidRDefault="00000000" w:rsidP="00A916F3">
            <w:pPr>
              <w:pStyle w:val="Prrafodelista"/>
              <w:numPr>
                <w:ilvl w:val="0"/>
                <w:numId w:val="23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highlight w:val="lightGray"/>
                <w:lang w:val="es-ES" w:eastAsia="es-ES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lightGray"/>
                  <w:lang w:val="es-ES" w:eastAsia="es-ES"/>
                </w:rPr>
                <w:alias w:val="Detallar la Fuerza mayor"/>
                <w:tag w:val="Detallar la Fuerza mayor"/>
                <w:id w:val="-209346988"/>
                <w:placeholder>
                  <w:docPart w:val="76FFEC399D8A4CF880057973CF711D43"/>
                </w:placeholder>
                <w:showingPlcHdr/>
              </w:sdtPr>
              <w:sdtContent>
                <w:r w:rsidR="00155FA4" w:rsidRPr="00DD0146">
                  <w:rPr>
                    <w:rStyle w:val="Textodelmarcadordeposicin"/>
                    <w:rFonts w:cstheme="minorHAnsi"/>
                    <w:color w:val="auto"/>
                    <w:sz w:val="18"/>
                    <w:szCs w:val="18"/>
                    <w:highlight w:val="lightGray"/>
                  </w:rPr>
                  <w:t>Haga clic o pulse aquí para escribir texto.</w:t>
                </w:r>
              </w:sdtContent>
            </w:sdt>
          </w:p>
          <w:p w14:paraId="1F62B27C" w14:textId="3E31FBE6" w:rsidR="00155FA4" w:rsidRPr="00DD0146" w:rsidRDefault="00155FA4" w:rsidP="00A916F3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045" w:type="dxa"/>
          </w:tcPr>
          <w:p w14:paraId="07439452" w14:textId="6248A8D1" w:rsidR="00EF23D1" w:rsidRPr="009A2879" w:rsidRDefault="00EF23D1" w:rsidP="00EF23D1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, de acuerdo con normativa vigente. </w:t>
            </w:r>
          </w:p>
          <w:p w14:paraId="2865FAD7" w14:textId="469DB773" w:rsidR="00155FA4" w:rsidRPr="009A2879" w:rsidRDefault="00EF23D1" w:rsidP="00EF23D1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Justificación mediante evidencia del acontecimiento: Link noticia, fotos, otro</w:t>
            </w:r>
          </w:p>
        </w:tc>
      </w:tr>
      <w:tr w:rsidR="009300D4" w:rsidRPr="008954E8" w14:paraId="5F3A8CFD" w14:textId="77777777" w:rsidTr="007E110A">
        <w:trPr>
          <w:trHeight w:val="1128"/>
        </w:trPr>
        <w:tc>
          <w:tcPr>
            <w:tcW w:w="549" w:type="dxa"/>
          </w:tcPr>
          <w:p w14:paraId="79DCA0BE" w14:textId="60D5537B" w:rsidR="00155FA4" w:rsidRPr="00B527F4" w:rsidRDefault="00B527F4" w:rsidP="00E61D24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4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0932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3073B0A" w14:textId="729283F1" w:rsidR="00155FA4" w:rsidRPr="00CA0FCF" w:rsidRDefault="00155FA4" w:rsidP="00E61D24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7770DEDF" w14:textId="61526E22" w:rsidR="00155FA4" w:rsidRPr="00DD0146" w:rsidRDefault="00155FA4" w:rsidP="00E61D24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Justificación de Inasistencias por Donación de sangre </w:t>
            </w:r>
          </w:p>
          <w:p w14:paraId="4023151C" w14:textId="77777777" w:rsidR="00155FA4" w:rsidRPr="00DD0146" w:rsidRDefault="00155FA4" w:rsidP="00E61D24">
            <w:pPr>
              <w:pStyle w:val="Prrafodelista"/>
              <w:numPr>
                <w:ilvl w:val="0"/>
                <w:numId w:val="22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>Decreto 366/2006 Art.97 Inc.g) y Art.98</w:t>
            </w:r>
          </w:p>
          <w:p w14:paraId="1CEDB601" w14:textId="602C2C98" w:rsidR="00155FA4" w:rsidRPr="00DD0146" w:rsidRDefault="00155FA4" w:rsidP="00E61D24">
            <w:pPr>
              <w:pStyle w:val="Prrafodelista"/>
              <w:numPr>
                <w:ilvl w:val="0"/>
                <w:numId w:val="22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 xml:space="preserve">Decreto 1246/2015 Art.50 Punto I Inc.a) </w:t>
            </w:r>
          </w:p>
          <w:p w14:paraId="666C0E3E" w14:textId="77777777" w:rsidR="00155FA4" w:rsidRPr="00DD0146" w:rsidRDefault="00155FA4" w:rsidP="00E61D24">
            <w:pPr>
              <w:pStyle w:val="Prrafodelista"/>
              <w:numPr>
                <w:ilvl w:val="0"/>
                <w:numId w:val="22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4 d)</w:t>
            </w:r>
          </w:p>
        </w:tc>
        <w:tc>
          <w:tcPr>
            <w:tcW w:w="4045" w:type="dxa"/>
          </w:tcPr>
          <w:p w14:paraId="058F961A" w14:textId="36F908DD" w:rsidR="00EF23D1" w:rsidRPr="009A2879" w:rsidRDefault="00EF23D1" w:rsidP="00EF23D1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firmado por el inmediato superior (Titular de Catedra, Director de Carrera o Secretario Académico- Director de Área) de acuerdo con normativa vigente. </w:t>
            </w:r>
          </w:p>
          <w:p w14:paraId="5A6B3E1C" w14:textId="707E26BA" w:rsidR="00155FA4" w:rsidRPr="009A2879" w:rsidRDefault="00EF23D1" w:rsidP="00EF23D1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certificado Médico extendida por el establecimiento en el que se realizó la donación.</w:t>
            </w:r>
          </w:p>
        </w:tc>
      </w:tr>
      <w:tr w:rsidR="009300D4" w:rsidRPr="008954E8" w14:paraId="712DE091" w14:textId="77777777" w:rsidTr="007E110A">
        <w:tc>
          <w:tcPr>
            <w:tcW w:w="549" w:type="dxa"/>
          </w:tcPr>
          <w:p w14:paraId="131F84AE" w14:textId="123D1C71" w:rsidR="00155FA4" w:rsidRPr="00B527F4" w:rsidRDefault="00B527F4" w:rsidP="0000785B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5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2051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B69C787" w14:textId="200FA451" w:rsidR="00155FA4" w:rsidRPr="00CA0FCF" w:rsidRDefault="00155FA4" w:rsidP="0000785B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441838FF" w14:textId="45DA3FB9" w:rsidR="00155FA4" w:rsidRPr="00DD0146" w:rsidRDefault="00155FA4" w:rsidP="008E74EC">
            <w:pPr>
              <w:tabs>
                <w:tab w:val="left" w:pos="2923"/>
              </w:tabs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Razones Particulares CON Goce de haberes</w:t>
            </w:r>
          </w:p>
          <w:p w14:paraId="704F55E4" w14:textId="77777777" w:rsidR="00155FA4" w:rsidRPr="00DD0146" w:rsidRDefault="00155FA4" w:rsidP="0000785B">
            <w:pPr>
              <w:pStyle w:val="Prrafodelista"/>
              <w:numPr>
                <w:ilvl w:val="0"/>
                <w:numId w:val="1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101</w:t>
            </w:r>
          </w:p>
          <w:p w14:paraId="2E9F0211" w14:textId="0189B08C" w:rsidR="00155FA4" w:rsidRPr="00DD0146" w:rsidRDefault="00155FA4" w:rsidP="0000785B">
            <w:pPr>
              <w:pStyle w:val="Prrafodelista"/>
              <w:numPr>
                <w:ilvl w:val="0"/>
                <w:numId w:val="1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 50 Inc.1 Apart.c) y Resol.72/2024 C.D.</w:t>
            </w:r>
          </w:p>
          <w:p w14:paraId="251F11EE" w14:textId="5218D718" w:rsidR="00155FA4" w:rsidRPr="00DD0146" w:rsidRDefault="00155FA4" w:rsidP="00BC7506">
            <w:pPr>
              <w:pStyle w:val="Prrafodelista"/>
              <w:numPr>
                <w:ilvl w:val="0"/>
                <w:numId w:val="1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 xml:space="preserve">Decreto 3413/1979 Art.14 f) 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  <w:t>y</w:t>
            </w: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 xml:space="preserve"> Circ. 001/2024 FI</w:t>
            </w:r>
          </w:p>
        </w:tc>
        <w:tc>
          <w:tcPr>
            <w:tcW w:w="4045" w:type="dxa"/>
          </w:tcPr>
          <w:p w14:paraId="2F72006D" w14:textId="1A984CED" w:rsidR="00EF23D1" w:rsidRPr="009A2879" w:rsidRDefault="00EF23D1" w:rsidP="00EF23D1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firmado por el inmediato superior (Titular de Catedra, Director de Carrera o Secretario Académico- Director de Área), </w:t>
            </w:r>
            <w:r w:rsidR="000E4C4E"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de acuerdo con</w:t>
            </w: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 normativa vigente.</w:t>
            </w:r>
          </w:p>
          <w:p w14:paraId="33FFA370" w14:textId="4387282B" w:rsidR="00155FA4" w:rsidRPr="009A2879" w:rsidRDefault="00EF23D1" w:rsidP="00EF23D1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</w:t>
            </w:r>
            <w:r w:rsidRPr="009A2879">
              <w:rPr>
                <w:rFonts w:eastAsia="Times New Roman" w:cstheme="minorHAnsi"/>
                <w:b/>
                <w:bCs/>
                <w:sz w:val="16"/>
                <w:szCs w:val="16"/>
                <w:lang w:val="es-ES" w:eastAsia="es-ES"/>
              </w:rPr>
              <w:t>DOCENTES: Resol. 72/2024-CD: No se podrá utilizar dicha justificación para Mesas examinadoras de exámenes ordinarios y especiales, las mismas son de carácter Obligatorio.</w:t>
            </w:r>
          </w:p>
        </w:tc>
      </w:tr>
      <w:tr w:rsidR="009300D4" w:rsidRPr="008954E8" w14:paraId="581CAC6B" w14:textId="77777777" w:rsidTr="007E110A">
        <w:trPr>
          <w:trHeight w:val="1938"/>
        </w:trPr>
        <w:tc>
          <w:tcPr>
            <w:tcW w:w="549" w:type="dxa"/>
          </w:tcPr>
          <w:p w14:paraId="7F6351A1" w14:textId="30DC8898" w:rsidR="00155FA4" w:rsidRPr="00B527F4" w:rsidRDefault="00B527F4" w:rsidP="002E65FB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6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974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4481826" w14:textId="75B10E65" w:rsidR="00155FA4" w:rsidRPr="00CA0FCF" w:rsidRDefault="00211EF8" w:rsidP="002E65FB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9D9AE90" w14:textId="24781E7F" w:rsidR="00155FA4" w:rsidRPr="00DD0146" w:rsidRDefault="00155FA4" w:rsidP="008E74EC">
            <w:pPr>
              <w:tabs>
                <w:tab w:val="left" w:pos="2923"/>
              </w:tabs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Jurado de concurso en defensa de tesis de grado, posgrado o Integrante Mesa examinadora</w:t>
            </w:r>
          </w:p>
          <w:p w14:paraId="4F0A7B3D" w14:textId="77777777" w:rsidR="00155FA4" w:rsidRPr="00DD0146" w:rsidRDefault="00155FA4" w:rsidP="002E65FB">
            <w:pPr>
              <w:pStyle w:val="Prrafodelista"/>
              <w:numPr>
                <w:ilvl w:val="0"/>
                <w:numId w:val="24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50 Punto 1 Inc.e)</w:t>
            </w:r>
          </w:p>
          <w:p w14:paraId="6026C473" w14:textId="77777777" w:rsidR="00155FA4" w:rsidRPr="00DD0146" w:rsidRDefault="00155FA4" w:rsidP="002E65FB">
            <w:pPr>
              <w:pStyle w:val="Prrafodelista"/>
              <w:numPr>
                <w:ilvl w:val="0"/>
                <w:numId w:val="24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4 Inc.g)</w:t>
            </w:r>
          </w:p>
          <w:p w14:paraId="4A4B6231" w14:textId="77777777" w:rsidR="00155FA4" w:rsidRPr="00DD0146" w:rsidRDefault="00000000" w:rsidP="002E65FB">
            <w:pPr>
              <w:tabs>
                <w:tab w:val="left" w:pos="2923"/>
              </w:tabs>
              <w:ind w:left="22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" w:eastAsia="es-ES"/>
                </w:rPr>
                <w:alias w:val="Mesa examinadora"/>
                <w:tag w:val="Mesa examinadora"/>
                <w:id w:val="-1377386855"/>
                <w:placeholder>
                  <w:docPart w:val="DBD4A030A348452F9818B019C60F3B09"/>
                </w:placeholder>
                <w:showingPlcHdr/>
              </w:sdtPr>
              <w:sdtContent>
                <w:r w:rsidR="00155FA4" w:rsidRPr="00DD0146">
                  <w:rPr>
                    <w:rStyle w:val="Textodelmarcadordeposicin"/>
                    <w:rFonts w:cstheme="minorHAnsi"/>
                    <w:color w:val="auto"/>
                    <w:sz w:val="18"/>
                    <w:szCs w:val="18"/>
                  </w:rPr>
                  <w:t>Haga clic o pulse aquí para escribir texto.</w:t>
                </w:r>
              </w:sdtContent>
            </w:sdt>
            <w:r w:rsidR="00155FA4"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</w:p>
          <w:p w14:paraId="5661DB95" w14:textId="41B7FAF3" w:rsidR="00155FA4" w:rsidRPr="00DD0146" w:rsidRDefault="00155FA4" w:rsidP="002E65FB">
            <w:pPr>
              <w:tabs>
                <w:tab w:val="left" w:pos="2923"/>
              </w:tabs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en carácter de: </w:t>
            </w:r>
            <w:sdt>
              <w:sdtPr>
                <w:rPr>
                  <w:rFonts w:cstheme="minorHAnsi"/>
                  <w:sz w:val="18"/>
                  <w:szCs w:val="18"/>
                  <w:lang w:val="es-ES" w:eastAsia="es-ES"/>
                </w:rPr>
                <w:alias w:val="Detallar función"/>
                <w:tag w:val="Detallar función"/>
                <w:id w:val="1461458087"/>
                <w:placeholder>
                  <w:docPart w:val="41494E1808654C2BA9044A3241D175FC"/>
                </w:placeholder>
                <w:showingPlcHdr/>
              </w:sdtPr>
              <w:sdtContent>
                <w:r w:rsidRPr="008706AF">
                  <w:rPr>
                    <w:rStyle w:val="Textodelmarcadordeposicin"/>
                    <w:b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alias w:val="Materia"/>
              <w:tag w:val="Materia"/>
              <w:id w:val="-1498407688"/>
              <w:placeholder>
                <w:docPart w:val="D072B82DC9E14E3FA5A65222059764B7"/>
              </w:placeholder>
              <w:showingPlcHdr/>
            </w:sdtPr>
            <w:sdtContent>
              <w:p w14:paraId="7A1E69D6" w14:textId="216A9427" w:rsidR="00155FA4" w:rsidRPr="00DD0146" w:rsidRDefault="00155FA4" w:rsidP="002E65FB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sz w:val="18"/>
                    <w:szCs w:val="18"/>
                    <w:lang w:val="es-ES" w:eastAsia="es-ES"/>
                  </w:rPr>
                </w:pPr>
                <w:r w:rsidRPr="00142B0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045" w:type="dxa"/>
          </w:tcPr>
          <w:p w14:paraId="01D98684" w14:textId="292DCABA" w:rsidR="000E4C4E" w:rsidRPr="009A2879" w:rsidRDefault="000E4C4E" w:rsidP="000E4C4E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de acuerdo con normativa vigente, firmado por el inmediato superior (Titular de Catedra, Director de Carrera o Secretario Académico - Director de Área) </w:t>
            </w:r>
          </w:p>
          <w:p w14:paraId="110A1BCC" w14:textId="77777777" w:rsidR="000E4C4E" w:rsidRPr="009A2879" w:rsidRDefault="000E4C4E" w:rsidP="000E4C4E">
            <w:pPr>
              <w:tabs>
                <w:tab w:val="left" w:pos="2923"/>
              </w:tabs>
              <w:ind w:left="40"/>
              <w:rPr>
                <w:rFonts w:eastAsia="Times New Roman" w:cstheme="minorHAnsi"/>
                <w:b/>
                <w:bCs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b/>
                <w:bCs/>
                <w:sz w:val="16"/>
                <w:szCs w:val="16"/>
                <w:lang w:val="es-ES" w:eastAsia="es-ES"/>
              </w:rPr>
              <w:t>Detallar en la Columna anterior nombre de la mesa/materia y la Función.</w:t>
            </w:r>
          </w:p>
          <w:p w14:paraId="7BCF3B23" w14:textId="2581651C" w:rsidR="00155FA4" w:rsidRPr="009A2879" w:rsidRDefault="000E4C4E" w:rsidP="000E4C4E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Certificado de asistencia a mesa examinadora de Institución Universitaria Nacional, de acuerdo con normativa vigente.</w:t>
            </w:r>
          </w:p>
        </w:tc>
      </w:tr>
      <w:tr w:rsidR="009300D4" w:rsidRPr="00A21C88" w14:paraId="07E3ABE8" w14:textId="77777777" w:rsidTr="007E110A">
        <w:tc>
          <w:tcPr>
            <w:tcW w:w="549" w:type="dxa"/>
          </w:tcPr>
          <w:p w14:paraId="417EED39" w14:textId="625F0532" w:rsidR="00155FA4" w:rsidRPr="00B527F4" w:rsidRDefault="00B527F4" w:rsidP="00BC7506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7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54027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9460C1C" w14:textId="7E18123C" w:rsidR="00155FA4" w:rsidRPr="00E139DB" w:rsidRDefault="007E110A" w:rsidP="00BC7506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78CB085" w14:textId="36FD17F3" w:rsidR="00155FA4" w:rsidRPr="00DD0146" w:rsidRDefault="00155FA4" w:rsidP="00BC7506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Permisos excepcionales</w:t>
            </w:r>
            <w:r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Con goce de haberes</w:t>
            </w:r>
          </w:p>
          <w:p w14:paraId="38DDEC98" w14:textId="77777777" w:rsidR="00155FA4" w:rsidRPr="00DD0146" w:rsidRDefault="00155FA4" w:rsidP="00BC7506">
            <w:pPr>
              <w:pStyle w:val="Prrafodelista"/>
              <w:numPr>
                <w:ilvl w:val="0"/>
                <w:numId w:val="26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102</w:t>
            </w:r>
          </w:p>
          <w:p w14:paraId="50081526" w14:textId="77777777" w:rsidR="00155FA4" w:rsidRPr="00DD0146" w:rsidRDefault="00155FA4" w:rsidP="00BC7506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Permisos excepcionales sin goce de haberes</w:t>
            </w:r>
          </w:p>
          <w:p w14:paraId="2733571D" w14:textId="36B4725E" w:rsidR="00155FA4" w:rsidRPr="00DD0146" w:rsidRDefault="00155FA4" w:rsidP="00BC7506">
            <w:pPr>
              <w:pStyle w:val="Prrafodelista"/>
              <w:numPr>
                <w:ilvl w:val="0"/>
                <w:numId w:val="2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50 Punto 2 Inc.a)</w:t>
            </w:r>
          </w:p>
          <w:p w14:paraId="1F4B683D" w14:textId="4F26E2AF" w:rsidR="00155FA4" w:rsidRPr="00DD0146" w:rsidRDefault="00155FA4" w:rsidP="000801A0">
            <w:pPr>
              <w:pStyle w:val="Prrafodelista"/>
              <w:numPr>
                <w:ilvl w:val="0"/>
                <w:numId w:val="2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4 Inc.h)</w:t>
            </w:r>
          </w:p>
        </w:tc>
        <w:tc>
          <w:tcPr>
            <w:tcW w:w="4045" w:type="dxa"/>
          </w:tcPr>
          <w:p w14:paraId="2AEAAC60" w14:textId="51338D04" w:rsidR="00155FA4" w:rsidRPr="009A2879" w:rsidRDefault="000E4C4E" w:rsidP="008E74EC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trike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este formulario con anticipación, firmado por el inmediato superior (Titular de Catedra, Director de Carrera o Secretario Académico- Director de Área), de acuerdo con normativa vigente.</w:t>
            </w:r>
          </w:p>
        </w:tc>
      </w:tr>
      <w:tr w:rsidR="009300D4" w:rsidRPr="00A21C88" w14:paraId="23CBB6B3" w14:textId="77777777" w:rsidTr="007E110A">
        <w:tc>
          <w:tcPr>
            <w:tcW w:w="549" w:type="dxa"/>
          </w:tcPr>
          <w:p w14:paraId="12A55DF1" w14:textId="15511717" w:rsidR="00155FA4" w:rsidRPr="00B527F4" w:rsidRDefault="00B527F4" w:rsidP="00B95DC7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8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204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E10A3E2" w14:textId="5FDCC7CD" w:rsidR="00155FA4" w:rsidRPr="00E139DB" w:rsidRDefault="007E110A" w:rsidP="00B95DC7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479F5B4B" w14:textId="106D6EB4" w:rsidR="00155FA4" w:rsidRPr="00DD0146" w:rsidRDefault="00155FA4" w:rsidP="008E74EC">
            <w:pPr>
              <w:tabs>
                <w:tab w:val="left" w:pos="2923"/>
              </w:tabs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Justificación de Inasistencia por Asistencia a reuniones de carácter Académico </w:t>
            </w:r>
          </w:p>
          <w:p w14:paraId="477E2556" w14:textId="6518082F" w:rsidR="00155FA4" w:rsidRPr="00DD0146" w:rsidRDefault="00155FA4" w:rsidP="00B95DC7">
            <w:pPr>
              <w:pStyle w:val="Prrafodelista"/>
              <w:numPr>
                <w:ilvl w:val="0"/>
                <w:numId w:val="17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 97 antepenúltimo párrafo y Art.98</w:t>
            </w:r>
          </w:p>
          <w:p w14:paraId="4D6B2CF5" w14:textId="77777777" w:rsidR="00155FA4" w:rsidRPr="00DD0146" w:rsidRDefault="00155FA4" w:rsidP="00B95DC7">
            <w:pPr>
              <w:pStyle w:val="Prrafodelista"/>
              <w:numPr>
                <w:ilvl w:val="0"/>
                <w:numId w:val="17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50 Punto 3</w:t>
            </w:r>
          </w:p>
          <w:p w14:paraId="5F6C1B12" w14:textId="6B4DEF9F" w:rsidR="00155FA4" w:rsidRPr="00DD0146" w:rsidRDefault="00155FA4" w:rsidP="00B95DC7">
            <w:pPr>
              <w:pStyle w:val="Prrafodelista"/>
              <w:numPr>
                <w:ilvl w:val="0"/>
                <w:numId w:val="17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 xml:space="preserve">Decreto 3413/1979 Art.15 Inc.c) 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  <w:t>/</w:t>
            </w: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 xml:space="preserve"> Ord. 47/2001 CS</w:t>
            </w:r>
          </w:p>
        </w:tc>
        <w:tc>
          <w:tcPr>
            <w:tcW w:w="4045" w:type="dxa"/>
          </w:tcPr>
          <w:p w14:paraId="24A24272" w14:textId="3A411ECF" w:rsidR="000E4C4E" w:rsidRPr="009A2879" w:rsidRDefault="000E4C4E" w:rsidP="000E4C4E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firmado por el inmediato superior (Titular de Catedra, Director de Carrera o Secretario Académico- Director de Área), de acuerdo con normativa vigente. </w:t>
            </w:r>
          </w:p>
          <w:p w14:paraId="5157790D" w14:textId="4473D7EC" w:rsidR="00155FA4" w:rsidRPr="009A2879" w:rsidRDefault="000E4C4E" w:rsidP="000E4C4E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 Presentación de Certificado de asistencia dentro de acuerdo con normativa vigente</w:t>
            </w:r>
          </w:p>
        </w:tc>
      </w:tr>
      <w:tr w:rsidR="009300D4" w:rsidRPr="00A21C88" w14:paraId="3429BD56" w14:textId="77777777" w:rsidTr="007E110A">
        <w:trPr>
          <w:trHeight w:val="1176"/>
        </w:trPr>
        <w:tc>
          <w:tcPr>
            <w:tcW w:w="549" w:type="dxa"/>
          </w:tcPr>
          <w:p w14:paraId="5723B227" w14:textId="197339F3" w:rsidR="00155FA4" w:rsidRPr="00B527F4" w:rsidRDefault="00B527F4" w:rsidP="00B95DC7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9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79752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20146A8" w14:textId="6D1198E6" w:rsidR="00155FA4" w:rsidRDefault="00155FA4" w:rsidP="00B95DC7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0DAAAB4" w14:textId="7787814B" w:rsidR="00155FA4" w:rsidRPr="00DD0146" w:rsidRDefault="00155FA4" w:rsidP="008E74EC">
            <w:pPr>
              <w:tabs>
                <w:tab w:val="left" w:pos="2923"/>
              </w:tabs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Licencia por Razones Particulares SIN goce de haberes</w:t>
            </w:r>
          </w:p>
          <w:p w14:paraId="6AFCFB49" w14:textId="77777777" w:rsidR="00155FA4" w:rsidRPr="00DD0146" w:rsidRDefault="00155FA4" w:rsidP="00B95DC7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Decreto 366/2006 Art.100 </w:t>
            </w:r>
          </w:p>
          <w:p w14:paraId="2671BDE9" w14:textId="1E3E06A3" w:rsidR="00155FA4" w:rsidRPr="00DD0146" w:rsidRDefault="00155FA4" w:rsidP="00B95DC7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 49 Punto 2 Inc.b)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3B5E4E4D" w14:textId="77777777" w:rsidR="00155FA4" w:rsidRPr="00DD0146" w:rsidRDefault="00155FA4" w:rsidP="000801A0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3 Punto II b)</w:t>
            </w:r>
          </w:p>
          <w:p w14:paraId="06003E7A" w14:textId="43B6155C" w:rsidR="00155FA4" w:rsidRPr="00DD0146" w:rsidRDefault="00155FA4" w:rsidP="000801A0">
            <w:pPr>
              <w:pStyle w:val="Prrafodelista"/>
              <w:tabs>
                <w:tab w:val="left" w:pos="2923"/>
              </w:tabs>
              <w:ind w:left="306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4045" w:type="dxa"/>
          </w:tcPr>
          <w:p w14:paraId="52697E93" w14:textId="624186FE" w:rsidR="00155FA4" w:rsidRPr="009A2879" w:rsidRDefault="000E4C4E" w:rsidP="008E74EC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este formulario con anticipación, firmado por el inmediato superior (Titular de Catedra, Director de Carrera o Secretario Académico- Director de Área), de acuerdo con normativa vigente.</w:t>
            </w:r>
          </w:p>
        </w:tc>
      </w:tr>
      <w:tr w:rsidR="009300D4" w:rsidRPr="00A21C88" w14:paraId="5D7FE100" w14:textId="77777777" w:rsidTr="007E110A">
        <w:trPr>
          <w:trHeight w:val="976"/>
        </w:trPr>
        <w:tc>
          <w:tcPr>
            <w:tcW w:w="549" w:type="dxa"/>
          </w:tcPr>
          <w:p w14:paraId="4E29E291" w14:textId="5EE66072" w:rsidR="00155FA4" w:rsidRPr="00B527F4" w:rsidRDefault="00B527F4" w:rsidP="00A71BA3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10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55269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4468C44" w14:textId="5F12236B" w:rsidR="00155FA4" w:rsidRPr="00CA0FCF" w:rsidRDefault="007E110A" w:rsidP="00A71BA3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701225A0" w14:textId="0703DAE0" w:rsidR="00155FA4" w:rsidRPr="00DD0146" w:rsidRDefault="00155FA4" w:rsidP="00A71BA3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Atención de hijos menores</w:t>
            </w:r>
          </w:p>
          <w:p w14:paraId="033A6BAB" w14:textId="2D4EB9B2" w:rsidR="00155FA4" w:rsidRPr="00DD0146" w:rsidRDefault="00155FA4" w:rsidP="00A71BA3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97 inc.  d)</w:t>
            </w:r>
          </w:p>
          <w:p w14:paraId="734136A4" w14:textId="66AB8EBC" w:rsidR="00155FA4" w:rsidRPr="00DD0146" w:rsidRDefault="00155FA4" w:rsidP="00A71BA3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 48 Punto 7 Inc.f)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617FF441" w14:textId="2C769EEC" w:rsidR="00155FA4" w:rsidRPr="00DD0146" w:rsidRDefault="00155FA4" w:rsidP="00FF7CF5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0 Inc. i)</w:t>
            </w:r>
          </w:p>
        </w:tc>
        <w:tc>
          <w:tcPr>
            <w:tcW w:w="4045" w:type="dxa"/>
          </w:tcPr>
          <w:p w14:paraId="04CA3C81" w14:textId="27972931" w:rsidR="00155FA4" w:rsidRPr="009A2879" w:rsidRDefault="000E4C4E" w:rsidP="008E74EC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este formulario, firmado por el inmediato superior (Titular de Catedra, Director de Carrera o Secretario Académico- Director de Área), de acuerdo con normativa vigente.</w:t>
            </w:r>
          </w:p>
        </w:tc>
      </w:tr>
      <w:tr w:rsidR="009300D4" w:rsidRPr="00A21C88" w14:paraId="53551C7F" w14:textId="77777777" w:rsidTr="007E110A">
        <w:tc>
          <w:tcPr>
            <w:tcW w:w="549" w:type="dxa"/>
          </w:tcPr>
          <w:p w14:paraId="00D51618" w14:textId="714FB008" w:rsidR="00155FA4" w:rsidRPr="00B527F4" w:rsidRDefault="00B527F4" w:rsidP="00250707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11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2109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E42F168" w14:textId="4D498E1B" w:rsidR="00155FA4" w:rsidRPr="00CA0FCF" w:rsidRDefault="007E110A" w:rsidP="00250707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673B3A2B" w14:textId="3DAFA005" w:rsidR="00155FA4" w:rsidRPr="00DD0146" w:rsidRDefault="00155FA4" w:rsidP="008926D2">
            <w:pPr>
              <w:tabs>
                <w:tab w:val="left" w:pos="2923"/>
              </w:tabs>
              <w:jc w:val="both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Justificación de Inasistencias por Li</w:t>
            </w:r>
            <w:r w:rsidRPr="008E74EC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cencia Para Rendir Examen y/o rendir pruebas de oposición en concursos para la cobertura de cargos ordinarios en el ámbito universitario nacional</w:t>
            </w:r>
          </w:p>
          <w:p w14:paraId="2019C530" w14:textId="7B3DA1EF" w:rsidR="00155FA4" w:rsidRPr="00656305" w:rsidRDefault="00155FA4" w:rsidP="008926D2">
            <w:pPr>
              <w:pStyle w:val="Prrafodelista"/>
              <w:numPr>
                <w:ilvl w:val="0"/>
                <w:numId w:val="14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ES"/>
              </w:rPr>
              <w:t>Decreto 366/2006</w:t>
            </w:r>
            <w:r w:rsidRPr="00656305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Art.</w:t>
            </w:r>
            <w:r>
              <w:rPr>
                <w:rFonts w:eastAsia="Times New Roman" w:cstheme="minorHAnsi"/>
                <w:sz w:val="20"/>
                <w:szCs w:val="20"/>
                <w:lang w:val="en-US" w:eastAsia="es-ES"/>
              </w:rPr>
              <w:t>97</w:t>
            </w:r>
            <w:r w:rsidRPr="00656305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Inc. h) e i)</w:t>
            </w:r>
            <w:r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y</w:t>
            </w:r>
            <w:r w:rsidRPr="00656305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Art.98</w:t>
            </w:r>
          </w:p>
          <w:p w14:paraId="17AE7E9C" w14:textId="77777777" w:rsidR="00155FA4" w:rsidRPr="008954E8" w:rsidRDefault="00155FA4" w:rsidP="008926D2">
            <w:pPr>
              <w:pStyle w:val="Prrafodelista"/>
              <w:numPr>
                <w:ilvl w:val="0"/>
                <w:numId w:val="14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8954E8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creto 1246/2015 Art.49 Punto 1 Inc.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  <w:r w:rsidRPr="008954E8">
              <w:rPr>
                <w:rFonts w:eastAsia="Times New Roman" w:cstheme="minorHAnsi"/>
                <w:sz w:val="20"/>
                <w:szCs w:val="20"/>
                <w:lang w:val="es-ES" w:eastAsia="es-ES"/>
              </w:rPr>
              <w:t>d)</w:t>
            </w:r>
          </w:p>
          <w:p w14:paraId="1C3BD4AE" w14:textId="0F63D52A" w:rsidR="00155FA4" w:rsidRPr="00A916F3" w:rsidRDefault="00155FA4" w:rsidP="008926D2">
            <w:pPr>
              <w:pStyle w:val="Prrafodelista"/>
              <w:numPr>
                <w:ilvl w:val="0"/>
                <w:numId w:val="14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 w:rsidRPr="00656305">
              <w:rPr>
                <w:rFonts w:eastAsia="Times New Roman" w:cstheme="minorHAnsi"/>
                <w:sz w:val="20"/>
                <w:szCs w:val="20"/>
                <w:lang w:val="en-US" w:eastAsia="es-ES"/>
              </w:rPr>
              <w:t>Decreto 3413</w:t>
            </w:r>
            <w:r>
              <w:rPr>
                <w:rFonts w:eastAsia="Times New Roman" w:cstheme="minorHAnsi"/>
                <w:sz w:val="20"/>
                <w:szCs w:val="20"/>
                <w:lang w:val="en-US" w:eastAsia="es-ES"/>
              </w:rPr>
              <w:t>/1979 Art. 13 Punto I Inc. a)/ Decr.894/8</w:t>
            </w:r>
            <w:r w:rsidRPr="00656305">
              <w:rPr>
                <w:rFonts w:eastAsia="Times New Roman" w:cstheme="minorHAnsi"/>
                <w:sz w:val="20"/>
                <w:szCs w:val="20"/>
                <w:lang w:val="en-US" w:eastAsia="es-ES"/>
              </w:rPr>
              <w:t>2</w:t>
            </w:r>
          </w:p>
          <w:sdt>
            <w:sdtPr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alias w:val="Mesa examinadora"/>
              <w:tag w:val="Mesa examinadora"/>
              <w:id w:val="442582627"/>
              <w:placeholder>
                <w:docPart w:val="65BD682497AB4755B6929714A9E6C21E"/>
              </w:placeholder>
            </w:sdtPr>
            <w:sdtEndPr>
              <w:rPr>
                <w:rFonts w:eastAsiaTheme="minorHAnsi"/>
                <w:b w:val="0"/>
              </w:rPr>
            </w:sdtEndPr>
            <w:sdtContent>
              <w:p w14:paraId="2B81EE54" w14:textId="77777777" w:rsidR="00155FA4" w:rsidRPr="00DD0146" w:rsidRDefault="00155FA4" w:rsidP="00E83D89">
                <w:pPr>
                  <w:pStyle w:val="Prrafodelista"/>
                  <w:tabs>
                    <w:tab w:val="left" w:pos="2923"/>
                  </w:tabs>
                  <w:ind w:left="306"/>
                  <w:rPr>
                    <w:rFonts w:eastAsia="Times New Roman" w:cstheme="minorHAnsi"/>
                    <w:b/>
                    <w:sz w:val="18"/>
                    <w:szCs w:val="18"/>
                    <w:lang w:val="es-ES" w:eastAsia="es-ES"/>
                  </w:rPr>
                </w:pPr>
                <w:r w:rsidRPr="00DD0146">
                  <w:rPr>
                    <w:rFonts w:eastAsia="Times New Roman" w:cstheme="minorHAnsi"/>
                    <w:b/>
                    <w:sz w:val="18"/>
                    <w:szCs w:val="18"/>
                    <w:lang w:val="es-ES" w:eastAsia="es-ES"/>
                  </w:rPr>
                  <w:t>(Qué tipo de examen)</w:t>
                </w:r>
              </w:p>
              <w:p w14:paraId="7933FCC4" w14:textId="7271DA3F" w:rsidR="00155FA4" w:rsidRPr="00DD0146" w:rsidRDefault="008D4FED" w:rsidP="008D4FED">
                <w:pPr>
                  <w:pStyle w:val="Prrafodelista"/>
                  <w:tabs>
                    <w:tab w:val="center" w:pos="2343"/>
                  </w:tabs>
                  <w:ind w:left="306"/>
                  <w:rPr>
                    <w:rFonts w:eastAsia="Times New Roman" w:cstheme="minorHAnsi"/>
                    <w:b/>
                    <w:sz w:val="18"/>
                    <w:szCs w:val="18"/>
                    <w:lang w:val="es-ES" w:eastAsia="es-ES"/>
                  </w:rPr>
                </w:pPr>
                <w:r>
                  <w:rPr>
                    <w:rFonts w:eastAsia="Times New Roman" w:cstheme="minorHAnsi"/>
                    <w:b/>
                    <w:sz w:val="18"/>
                    <w:szCs w:val="18"/>
                    <w:lang w:val="es-ES" w:eastAsia="es-ES"/>
                  </w:rPr>
                  <w:tab/>
                </w:r>
              </w:p>
            </w:sdtContent>
          </w:sdt>
        </w:tc>
        <w:tc>
          <w:tcPr>
            <w:tcW w:w="4045" w:type="dxa"/>
          </w:tcPr>
          <w:p w14:paraId="0C75BE13" w14:textId="67284569" w:rsidR="000E4C4E" w:rsidRPr="009A2879" w:rsidRDefault="000E4C4E" w:rsidP="00FB41A3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firmado por inmediato superior (Titular de Catedra, Director de Carrera o Secretario Académico- Director de Área), </w:t>
            </w:r>
            <w:r w:rsidR="00FB41A3"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de acuerdo con</w:t>
            </w: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 normativa vigente.</w:t>
            </w:r>
          </w:p>
          <w:p w14:paraId="5A74F12C" w14:textId="57436402" w:rsidR="00155FA4" w:rsidRPr="009A2879" w:rsidRDefault="000E4C4E" w:rsidP="000E4C4E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 Presentación </w:t>
            </w:r>
            <w:r w:rsidR="00FB41A3"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de Certificado</w:t>
            </w: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 de asistencia a examen posterior a la causal.</w:t>
            </w:r>
          </w:p>
        </w:tc>
      </w:tr>
      <w:tr w:rsidR="009300D4" w:rsidRPr="00E83D89" w14:paraId="27EC7B16" w14:textId="77777777" w:rsidTr="007E110A">
        <w:tc>
          <w:tcPr>
            <w:tcW w:w="549" w:type="dxa"/>
          </w:tcPr>
          <w:p w14:paraId="3FE51A0B" w14:textId="36748938" w:rsidR="00155FA4" w:rsidRPr="00B527F4" w:rsidRDefault="00B527F4" w:rsidP="00250707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lastRenderedPageBreak/>
              <w:t>12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5351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333031D" w14:textId="627ADDA5" w:rsidR="00155FA4" w:rsidRPr="00CA0FCF" w:rsidRDefault="007E110A" w:rsidP="00250707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4A60FC0A" w14:textId="70FA3495" w:rsidR="00155FA4" w:rsidRPr="00DD0146" w:rsidRDefault="00155FA4" w:rsidP="00E83D89">
            <w:pPr>
              <w:tabs>
                <w:tab w:val="left" w:pos="2923"/>
              </w:tabs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Justificación de Inasistencias por Licencia Para Matrimonio del Agente o de los hijos</w:t>
            </w: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 xml:space="preserve"> 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o unión civil</w:t>
            </w:r>
          </w:p>
          <w:p w14:paraId="1DFA0E7E" w14:textId="3FADC512" w:rsidR="00155FA4" w:rsidRPr="00DD0146" w:rsidRDefault="00155FA4" w:rsidP="00E83D89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97 inc. b y c y Art. 98</w:t>
            </w:r>
          </w:p>
          <w:p w14:paraId="1D0ACBFF" w14:textId="468B1AB5" w:rsidR="00155FA4" w:rsidRPr="00DD0146" w:rsidRDefault="00155FA4" w:rsidP="00E83D89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 49 Punto 1 Inc. a)</w:t>
            </w: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4240AF68" w14:textId="2A597349" w:rsidR="00155FA4" w:rsidRPr="00DD0146" w:rsidRDefault="00155FA4" w:rsidP="00E83D89">
            <w:pPr>
              <w:pStyle w:val="Prrafodelista"/>
              <w:numPr>
                <w:ilvl w:val="0"/>
                <w:numId w:val="16"/>
              </w:numPr>
              <w:tabs>
                <w:tab w:val="left" w:pos="2923"/>
              </w:tabs>
              <w:ind w:left="306" w:hanging="284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eastAsia="es-ES"/>
              </w:rPr>
              <w:t>Decreto 3413/1979 Art.13 Punto 1 Inc. d)</w:t>
            </w:r>
          </w:p>
          <w:p w14:paraId="570B343E" w14:textId="22B650AA" w:rsidR="00155FA4" w:rsidRPr="00DD0146" w:rsidRDefault="00155FA4" w:rsidP="00250707">
            <w:pPr>
              <w:pStyle w:val="Prrafodelista"/>
              <w:tabs>
                <w:tab w:val="left" w:pos="2923"/>
              </w:tabs>
              <w:ind w:left="306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045" w:type="dxa"/>
          </w:tcPr>
          <w:p w14:paraId="6CD45074" w14:textId="67ED8821" w:rsidR="00FB41A3" w:rsidRPr="009A2879" w:rsidRDefault="00FB41A3" w:rsidP="00FB41A3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eastAsia="es-ES"/>
              </w:rPr>
              <w:t>-Presentación de este formulario con anticipación, firmado por el Inmediato superior (titular de Cátedra, Director de Carrera o Secretario Académico –Director de Área), de acuerdo con normativa vigente.</w:t>
            </w:r>
          </w:p>
          <w:p w14:paraId="63E01E04" w14:textId="281F6A41" w:rsidR="00155FA4" w:rsidRPr="009A2879" w:rsidRDefault="00FB41A3" w:rsidP="00FB41A3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eastAsia="es-ES"/>
              </w:rPr>
              <w:t>-Presentación de Certificado de Matrimonio, luego del reintegro del trabajador.</w:t>
            </w:r>
          </w:p>
        </w:tc>
      </w:tr>
      <w:tr w:rsidR="007E110A" w:rsidRPr="00A21C88" w14:paraId="7F7AD827" w14:textId="77777777" w:rsidTr="007E110A">
        <w:tc>
          <w:tcPr>
            <w:tcW w:w="549" w:type="dxa"/>
          </w:tcPr>
          <w:p w14:paraId="489FA012" w14:textId="036F983F" w:rsidR="007E110A" w:rsidRPr="00B527F4" w:rsidRDefault="007E110A" w:rsidP="007E110A">
            <w:pPr>
              <w:tabs>
                <w:tab w:val="left" w:pos="2923"/>
              </w:tabs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  <w:t>13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5169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1F96A36" w14:textId="487DB109" w:rsidR="007E110A" w:rsidRPr="00437A46" w:rsidRDefault="007E110A" w:rsidP="007E110A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highlight w:val="yellow"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80218A1" w14:textId="6B4CAA30" w:rsidR="007E110A" w:rsidRPr="00DD0146" w:rsidRDefault="007E110A" w:rsidP="007E110A">
            <w:pPr>
              <w:tabs>
                <w:tab w:val="left" w:pos="2923"/>
              </w:tabs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Justificación de Inasistencias por Licencia para Actividades deportivas no rentadas </w:t>
            </w:r>
          </w:p>
          <w:p w14:paraId="3D3E0A12" w14:textId="77777777" w:rsidR="007E110A" w:rsidRPr="00DD0146" w:rsidRDefault="007E110A" w:rsidP="007E110A">
            <w:pPr>
              <w:pStyle w:val="Prrafodelista"/>
              <w:numPr>
                <w:ilvl w:val="0"/>
                <w:numId w:val="2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66/2006 Art.97 y Art.98</w:t>
            </w:r>
          </w:p>
          <w:p w14:paraId="22D34292" w14:textId="77777777" w:rsidR="007E110A" w:rsidRPr="00DD0146" w:rsidRDefault="007E110A" w:rsidP="007E110A">
            <w:pPr>
              <w:pStyle w:val="Prrafodelista"/>
              <w:numPr>
                <w:ilvl w:val="0"/>
                <w:numId w:val="2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1246/2015 Art.49 Punto 1 inc.c)</w:t>
            </w:r>
          </w:p>
          <w:p w14:paraId="386C89C9" w14:textId="1DAD95A3" w:rsidR="007E110A" w:rsidRPr="00DD0146" w:rsidRDefault="007E110A" w:rsidP="007E110A">
            <w:pPr>
              <w:pStyle w:val="Prrafodelista"/>
              <w:numPr>
                <w:ilvl w:val="0"/>
                <w:numId w:val="2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3 Punto I Inc. e)</w:t>
            </w:r>
          </w:p>
        </w:tc>
        <w:tc>
          <w:tcPr>
            <w:tcW w:w="4045" w:type="dxa"/>
          </w:tcPr>
          <w:p w14:paraId="5793068F" w14:textId="3FF35490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firmado por el inmediato superior (Titular de Catedra, Director de Carrera o Secretario Académico- Director de Área), de acuerdo con normativa vigente. </w:t>
            </w:r>
          </w:p>
          <w:p w14:paraId="36EEBAA3" w14:textId="3E6F738A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Presentación de Acreditación luego del reintegro del trabajador.</w:t>
            </w:r>
          </w:p>
        </w:tc>
      </w:tr>
      <w:tr w:rsidR="007E110A" w:rsidRPr="00A21C88" w14:paraId="7339527E" w14:textId="77777777" w:rsidTr="007E110A">
        <w:trPr>
          <w:trHeight w:val="1010"/>
        </w:trPr>
        <w:tc>
          <w:tcPr>
            <w:tcW w:w="549" w:type="dxa"/>
          </w:tcPr>
          <w:p w14:paraId="7EF7C025" w14:textId="2CCAA042" w:rsidR="007E110A" w:rsidRPr="00B527F4" w:rsidRDefault="007E110A" w:rsidP="007E110A">
            <w:pPr>
              <w:tabs>
                <w:tab w:val="left" w:pos="2923"/>
              </w:tabs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</w:pPr>
            <w:r w:rsidRPr="00B527F4"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  <w:t>14</w:t>
            </w: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152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BFBFB65" w14:textId="1FAA4E5D" w:rsidR="007E110A" w:rsidRDefault="007E110A" w:rsidP="007E110A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55B6FD59" w14:textId="3B07AA61" w:rsidR="007E110A" w:rsidRPr="00DD0146" w:rsidRDefault="007E110A" w:rsidP="007E110A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Justificación de Inasistencias por Licencia sin GOCE de haberes por Unidad familiar / acompañamiento de Cónyuge </w:t>
            </w:r>
          </w:p>
          <w:p w14:paraId="0062F0B1" w14:textId="087FB076" w:rsidR="007E110A" w:rsidRPr="00DD0146" w:rsidRDefault="007E110A" w:rsidP="007E110A">
            <w:pPr>
              <w:pStyle w:val="Prrafodelista"/>
              <w:numPr>
                <w:ilvl w:val="0"/>
                <w:numId w:val="2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n-U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n-US" w:eastAsia="es-ES"/>
              </w:rPr>
              <w:t>Decreto 1246/2015 Art.49 II Apart. 2 inc.c)</w:t>
            </w:r>
          </w:p>
          <w:p w14:paraId="5CE803E4" w14:textId="36DE3C91" w:rsidR="007E110A" w:rsidRPr="00DD0146" w:rsidRDefault="007E110A" w:rsidP="007E110A">
            <w:pPr>
              <w:pStyle w:val="Prrafodelista"/>
              <w:numPr>
                <w:ilvl w:val="0"/>
                <w:numId w:val="25"/>
              </w:numPr>
              <w:tabs>
                <w:tab w:val="left" w:pos="2923"/>
              </w:tabs>
              <w:ind w:left="306" w:hanging="306"/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sz w:val="18"/>
                <w:szCs w:val="18"/>
                <w:lang w:val="es-ES" w:eastAsia="es-ES"/>
              </w:rPr>
              <w:t>Decreto 3413/1979 Art.13 Punto I Inc. e)</w:t>
            </w:r>
          </w:p>
        </w:tc>
        <w:tc>
          <w:tcPr>
            <w:tcW w:w="4045" w:type="dxa"/>
          </w:tcPr>
          <w:p w14:paraId="05BA3E12" w14:textId="045DDF9C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 xml:space="preserve">-Presentación de este formulario con anticipación, firmado por el inmediato superior (Titular de Catedra, Director de Carrera o Secretario Académico- Director de Área), de acuerdo con normativa vigente. </w:t>
            </w:r>
          </w:p>
          <w:p w14:paraId="4BEA367E" w14:textId="54EBFCF3" w:rsidR="007E110A" w:rsidRPr="009A2879" w:rsidRDefault="007E110A" w:rsidP="007E110A">
            <w:pPr>
              <w:tabs>
                <w:tab w:val="left" w:pos="2923"/>
              </w:tabs>
              <w:ind w:left="40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- Presentación de constancia.</w:t>
            </w:r>
          </w:p>
        </w:tc>
      </w:tr>
      <w:tr w:rsidR="007E110A" w:rsidRPr="00A21C88" w14:paraId="6BC2CB2A" w14:textId="77777777" w:rsidTr="007E110A">
        <w:tc>
          <w:tcPr>
            <w:tcW w:w="549" w:type="dxa"/>
          </w:tcPr>
          <w:p w14:paraId="0B428543" w14:textId="0458E3D7" w:rsidR="007E110A" w:rsidRPr="00B527F4" w:rsidRDefault="007E110A" w:rsidP="007E110A">
            <w:pPr>
              <w:tabs>
                <w:tab w:val="left" w:pos="2923"/>
              </w:tabs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17249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FC9D970" w14:textId="4704CB39" w:rsidR="007E110A" w:rsidRDefault="007E110A" w:rsidP="007E110A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1DA75510" w14:textId="1DF53229" w:rsidR="007E110A" w:rsidRPr="00DD0146" w:rsidRDefault="007E110A" w:rsidP="007E110A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Compensación por el día/los días: </w:t>
            </w:r>
            <w:sdt>
              <w:sdtPr>
                <w:rPr>
                  <w:rFonts w:eastAsia="Times New Roman" w:cstheme="minorHAnsi"/>
                  <w:b/>
                  <w:sz w:val="18"/>
                  <w:szCs w:val="18"/>
                  <w:lang w:val="es-ES" w:eastAsia="es-ES"/>
                </w:rPr>
                <w:alias w:val="Detallar dias a compensar"/>
                <w:tag w:val="Detallar dias a compensar"/>
                <w:id w:val="301580773"/>
                <w:placeholder>
                  <w:docPart w:val="C30CF450B1D945689059C14EE4CD1F33"/>
                </w:placeholder>
                <w:showingPlcHdr/>
              </w:sdtPr>
              <w:sdtContent>
                <w:r w:rsidRPr="008954E8">
                  <w:rPr>
                    <w:rStyle w:val="Textodelmarcadordeposicin"/>
                    <w:b/>
                    <w:color w:val="auto"/>
                  </w:rPr>
                  <w:t>Haga clic o pulse aquí para escribir texto.</w:t>
                </w:r>
              </w:sdtContent>
            </w:sdt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, Motivo:  </w:t>
            </w:r>
            <w:sdt>
              <w:sdtPr>
                <w:rPr>
                  <w:rFonts w:eastAsia="Times New Roman" w:cstheme="minorHAnsi"/>
                  <w:b/>
                  <w:sz w:val="18"/>
                  <w:szCs w:val="18"/>
                  <w:lang w:val="es-ES" w:eastAsia="es-ES"/>
                </w:rPr>
                <w:alias w:val="Motivo"/>
                <w:tag w:val="Motivo"/>
                <w:id w:val="408361956"/>
                <w:placeholder>
                  <w:docPart w:val="3F4019A8453C49999C9DBC91E9C82FA1"/>
                </w:placeholder>
                <w:showingPlcHdr/>
              </w:sdtPr>
              <w:sdtContent>
                <w:r w:rsidRPr="008954E8">
                  <w:rPr>
                    <w:rStyle w:val="Textodelmarcadordeposicin"/>
                    <w:rFonts w:cstheme="minorHAnsi"/>
                    <w:b/>
                    <w:color w:val="auto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045" w:type="dxa"/>
          </w:tcPr>
          <w:p w14:paraId="37770335" w14:textId="181B3C8B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Presentación de este Formulario firmado por el inmediato superior (Titular de Catedra, Director de Carrera o Secretario Académico- Director de Área) (colocar motivo y fecha/s en la columna anterior)</w:t>
            </w:r>
          </w:p>
        </w:tc>
      </w:tr>
      <w:tr w:rsidR="007E110A" w:rsidRPr="00A21C88" w14:paraId="504AD555" w14:textId="77777777" w:rsidTr="007E110A">
        <w:tc>
          <w:tcPr>
            <w:tcW w:w="549" w:type="dxa"/>
          </w:tcPr>
          <w:p w14:paraId="7EF13BBA" w14:textId="0D167007" w:rsidR="007E110A" w:rsidRPr="00B527F4" w:rsidRDefault="007E110A" w:rsidP="007E110A">
            <w:pPr>
              <w:tabs>
                <w:tab w:val="left" w:pos="2923"/>
              </w:tabs>
              <w:rPr>
                <w:rFonts w:eastAsia="MS Gothic" w:cstheme="minorHAnsi"/>
                <w:b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10498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DB74E38" w14:textId="4A0E3596" w:rsidR="007E110A" w:rsidRDefault="007E110A" w:rsidP="007E110A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3C408619" w14:textId="42A6D9CB" w:rsidR="007E110A" w:rsidRPr="00DD0146" w:rsidRDefault="007E110A" w:rsidP="007E110A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Reposición día/s de licencia adeudada: </w:t>
            </w:r>
            <w:sdt>
              <w:sdtPr>
                <w:rPr>
                  <w:rFonts w:eastAsia="Times New Roman" w:cstheme="minorHAnsi"/>
                  <w:b/>
                  <w:sz w:val="18"/>
                  <w:szCs w:val="18"/>
                  <w:lang w:val="es-ES" w:eastAsia="es-ES"/>
                </w:rPr>
                <w:alias w:val="Tipo de licencia"/>
                <w:tag w:val="Tipo de licencia"/>
                <w:id w:val="1342902007"/>
                <w:placeholder>
                  <w:docPart w:val="4013654D9CAA46109F9B2D058588621B"/>
                </w:placeholder>
                <w:showingPlcHdr/>
              </w:sdtPr>
              <w:sdtContent>
                <w:r w:rsidRPr="00DD0146">
                  <w:rPr>
                    <w:rStyle w:val="Textodelmarcadordeposicin"/>
                    <w:rFonts w:cstheme="minorHAnsi"/>
                    <w:b/>
                    <w:sz w:val="18"/>
                    <w:szCs w:val="18"/>
                  </w:rPr>
                  <w:t>Haga clic o pulse aquí para escribir texto.</w:t>
                </w:r>
              </w:sdtContent>
            </w:sdt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 xml:space="preserve">  Correspondiente al año: </w:t>
            </w:r>
            <w:sdt>
              <w:sdtPr>
                <w:rPr>
                  <w:rFonts w:eastAsia="Times New Roman" w:cstheme="minorHAnsi"/>
                  <w:b/>
                  <w:sz w:val="18"/>
                  <w:szCs w:val="18"/>
                  <w:lang w:val="es-ES" w:eastAsia="es-ES"/>
                </w:rPr>
                <w:alias w:val="Colocar año"/>
                <w:tag w:val="Colocar año"/>
                <w:id w:val="2013485931"/>
                <w:placeholder>
                  <w:docPart w:val="65E3F3C790EC49188FFCFB051513B2CA"/>
                </w:placeholder>
                <w:showingPlcHdr/>
              </w:sdtPr>
              <w:sdtContent>
                <w:r w:rsidRPr="00DD0146">
                  <w:rPr>
                    <w:rStyle w:val="Textodelmarcadordeposicin"/>
                    <w:rFonts w:cstheme="minorHAnsi"/>
                    <w:b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4045" w:type="dxa"/>
          </w:tcPr>
          <w:p w14:paraId="12653910" w14:textId="5B6FB4B4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sz w:val="16"/>
                <w:szCs w:val="16"/>
                <w:lang w:val="es-ES" w:eastAsia="es-ES"/>
              </w:rPr>
              <w:t>Presentación de este formulario firmado por el inmediato superior. Detallar en la columna anterior tipo de licencia y a qué año corresponde</w:t>
            </w:r>
          </w:p>
        </w:tc>
      </w:tr>
      <w:tr w:rsidR="007E110A" w:rsidRPr="00A21C88" w14:paraId="26B6E07C" w14:textId="77777777" w:rsidTr="007E110A">
        <w:tc>
          <w:tcPr>
            <w:tcW w:w="549" w:type="dxa"/>
          </w:tcPr>
          <w:p w14:paraId="540C7874" w14:textId="30D46B86" w:rsidR="007E110A" w:rsidRPr="00B527F4" w:rsidRDefault="007E110A" w:rsidP="007E110A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</w:p>
        </w:tc>
        <w:sdt>
          <w:sdtPr>
            <w:rPr>
              <w:rFonts w:eastAsia="Times New Roman" w:cstheme="minorHAnsi"/>
              <w:b/>
              <w:lang w:val="es-ES" w:eastAsia="es-ES"/>
            </w:rPr>
            <w:id w:val="-3044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6C34150" w14:textId="13851D26" w:rsidR="007E110A" w:rsidRPr="00CA0FCF" w:rsidRDefault="007E110A" w:rsidP="007E110A">
                <w:pPr>
                  <w:tabs>
                    <w:tab w:val="left" w:pos="2923"/>
                  </w:tabs>
                  <w:rPr>
                    <w:rFonts w:eastAsia="Times New Roman" w:cstheme="minorHAnsi"/>
                    <w:b/>
                    <w:lang w:val="es-ES"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4608" w:type="dxa"/>
          </w:tcPr>
          <w:p w14:paraId="2BAD5854" w14:textId="6A29F887" w:rsidR="007E110A" w:rsidRPr="00DD0146" w:rsidRDefault="007E110A" w:rsidP="007E110A">
            <w:pPr>
              <w:tabs>
                <w:tab w:val="left" w:pos="2923"/>
              </w:tabs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</w:pPr>
            <w:r w:rsidRPr="00DD0146">
              <w:rPr>
                <w:rFonts w:eastAsia="Times New Roman" w:cstheme="minorHAnsi"/>
                <w:b/>
                <w:sz w:val="18"/>
                <w:szCs w:val="18"/>
                <w:lang w:val="es-ES" w:eastAsia="es-ES"/>
              </w:rPr>
              <w:t>Otros (estudios, licencia por incompatibilidad, adopción (etapa pre-adopción –visitas, trámites-), u otra circunstancia no contemplada en este formulario)</w:t>
            </w:r>
          </w:p>
        </w:tc>
        <w:tc>
          <w:tcPr>
            <w:tcW w:w="4045" w:type="dxa"/>
          </w:tcPr>
          <w:p w14:paraId="3422662F" w14:textId="77777777" w:rsidR="007E110A" w:rsidRPr="009A2879" w:rsidRDefault="007E110A" w:rsidP="007E110A">
            <w:pPr>
              <w:tabs>
                <w:tab w:val="left" w:pos="2923"/>
              </w:tabs>
              <w:ind w:left="40"/>
              <w:jc w:val="both"/>
              <w:rPr>
                <w:rFonts w:eastAsia="Times New Roman" w:cstheme="minorHAnsi"/>
                <w:b/>
                <w:i/>
                <w:sz w:val="16"/>
                <w:szCs w:val="16"/>
                <w:lang w:val="es-ES" w:eastAsia="es-ES"/>
              </w:rPr>
            </w:pPr>
            <w:r w:rsidRPr="009A2879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vio a la confección de este formulario consultar en Dirección de Personal de la Facultad de Ingeniería los requerimientos para la solicitud correspondiente</w:t>
            </w:r>
          </w:p>
        </w:tc>
      </w:tr>
    </w:tbl>
    <w:p w14:paraId="439A6DB2" w14:textId="77777777" w:rsidR="00D94F82" w:rsidRDefault="00D94F82"/>
    <w:tbl>
      <w:tblPr>
        <w:tblStyle w:val="Tablaconcuadrcula"/>
        <w:tblW w:w="9486" w:type="dxa"/>
        <w:tblInd w:w="-5" w:type="dxa"/>
        <w:tblLook w:val="04A0" w:firstRow="1" w:lastRow="0" w:firstColumn="1" w:lastColumn="0" w:noHBand="0" w:noVBand="1"/>
      </w:tblPr>
      <w:tblGrid>
        <w:gridCol w:w="417"/>
        <w:gridCol w:w="2848"/>
        <w:gridCol w:w="704"/>
        <w:gridCol w:w="426"/>
        <w:gridCol w:w="414"/>
        <w:gridCol w:w="436"/>
        <w:gridCol w:w="4111"/>
        <w:gridCol w:w="130"/>
      </w:tblGrid>
      <w:tr w:rsidR="0036314E" w:rsidRPr="00C805E9" w14:paraId="7D7ABC26" w14:textId="77777777" w:rsidTr="00224596">
        <w:tc>
          <w:tcPr>
            <w:tcW w:w="3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03B19" w14:textId="77777777" w:rsidR="0036314E" w:rsidRPr="00C805E9" w:rsidRDefault="008706AF" w:rsidP="00304016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Aprobación d</w:t>
            </w:r>
            <w:r w:rsidR="0036314E" w:rsidRPr="00C805E9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el Jefe inmediato</w:t>
            </w: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82585" w14:textId="64F71DF3" w:rsidR="0036314E" w:rsidRPr="00C805E9" w:rsidRDefault="00304016" w:rsidP="00304016">
            <w:pPr>
              <w:tabs>
                <w:tab w:val="left" w:pos="0"/>
              </w:tabs>
              <w:spacing w:line="360" w:lineRule="auto"/>
              <w:jc w:val="right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        </w:t>
            </w:r>
            <w:r w:rsidR="0036314E" w:rsidRPr="00C805E9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Fecha de aprobación:</w:t>
            </w:r>
          </w:p>
        </w:tc>
        <w:sdt>
          <w:sdtPr>
            <w:rPr>
              <w:rFonts w:eastAsia="Times New Roman" w:cstheme="minorHAnsi"/>
              <w:b/>
              <w:color w:val="333333"/>
              <w:sz w:val="18"/>
              <w:szCs w:val="18"/>
              <w:lang w:val="es-ES" w:eastAsia="es-ES"/>
            </w:rPr>
            <w:id w:val="-1092386895"/>
            <w:placeholder>
              <w:docPart w:val="0451DBB2A4D942ECB03F490B45B99351"/>
            </w:placeholder>
            <w:showingPlcHdr/>
            <w:date w:fullDate="2025-04-09T00:00:00Z"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424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243E68" w14:textId="1A7B25E5" w:rsidR="0036314E" w:rsidRPr="00C805E9" w:rsidRDefault="007E110A" w:rsidP="00304016">
                <w:pPr>
                  <w:tabs>
                    <w:tab w:val="left" w:pos="0"/>
                  </w:tabs>
                  <w:spacing w:line="360" w:lineRule="auto"/>
                  <w:rPr>
                    <w:rFonts w:eastAsia="Times New Roman" w:cstheme="minorHAnsi"/>
                    <w:b/>
                    <w:color w:val="333333"/>
                    <w:sz w:val="18"/>
                    <w:szCs w:val="18"/>
                    <w:lang w:val="es-ES" w:eastAsia="es-ES"/>
                  </w:rPr>
                </w:pPr>
                <w:r w:rsidRPr="00C805E9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36314E" w:rsidRPr="00C805E9" w14:paraId="5DE3D40E" w14:textId="77777777" w:rsidTr="00224596">
        <w:tc>
          <w:tcPr>
            <w:tcW w:w="3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0E9A0" w14:textId="77777777" w:rsidR="0036314E" w:rsidRPr="00C805E9" w:rsidRDefault="0036314E" w:rsidP="00304016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 w:rsidRPr="00C805E9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Nombre y cargo Jefe inmediato: </w:t>
            </w:r>
          </w:p>
        </w:tc>
        <w:sdt>
          <w:sdtPr>
            <w:rPr>
              <w:rFonts w:eastAsia="Times New Roman" w:cstheme="minorHAnsi"/>
              <w:color w:val="333333"/>
              <w:sz w:val="18"/>
              <w:szCs w:val="18"/>
              <w:lang w:val="es-ES" w:eastAsia="es-ES"/>
            </w:rPr>
            <w:id w:val="594668270"/>
            <w:placeholder>
              <w:docPart w:val="4B4434FCB78C47A4B8A7F5D2380F36E4"/>
            </w:placeholder>
            <w:showingPlcHdr/>
          </w:sdtPr>
          <w:sdtContent>
            <w:tc>
              <w:tcPr>
                <w:tcW w:w="6221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5F87A7" w14:textId="12AA240E" w:rsidR="0036314E" w:rsidRPr="00C805E9" w:rsidRDefault="00AB0D63" w:rsidP="00304016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eastAsia="Times New Roman" w:cstheme="minorHAnsi"/>
                    <w:color w:val="333333"/>
                    <w:sz w:val="18"/>
                    <w:szCs w:val="18"/>
                    <w:lang w:val="es-ES" w:eastAsia="es-ES"/>
                  </w:rPr>
                </w:pPr>
                <w:r w:rsidRPr="007E6E4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6314E" w:rsidRPr="009300D4" w14:paraId="677655AC" w14:textId="77777777" w:rsidTr="00224596">
        <w:trPr>
          <w:gridAfter w:val="3"/>
          <w:wAfter w:w="4677" w:type="dxa"/>
          <w:trHeight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84AF462" w14:textId="77777777" w:rsidR="0036314E" w:rsidRPr="009300D4" w:rsidRDefault="0036314E" w:rsidP="0036314E">
            <w:pPr>
              <w:tabs>
                <w:tab w:val="left" w:pos="0"/>
              </w:tabs>
              <w:spacing w:line="240" w:lineRule="atLeast"/>
              <w:jc w:val="right"/>
              <w:rPr>
                <w:rFonts w:eastAsia="Times New Roman" w:cstheme="minorHAnsi"/>
                <w:b/>
                <w:color w:val="333333"/>
                <w:sz w:val="16"/>
                <w:szCs w:val="16"/>
                <w:lang w:val="es-ES" w:eastAsia="es-ES"/>
              </w:rPr>
            </w:pPr>
          </w:p>
        </w:tc>
        <w:tc>
          <w:tcPr>
            <w:tcW w:w="439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E8DF82B" w14:textId="77777777" w:rsidR="008706AF" w:rsidRPr="009300D4" w:rsidRDefault="008706AF" w:rsidP="0036314E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val="es-ES" w:eastAsia="es-ES"/>
              </w:rPr>
            </w:pPr>
          </w:p>
        </w:tc>
      </w:tr>
      <w:tr w:rsidR="008706AF" w14:paraId="7C99B798" w14:textId="77777777" w:rsidTr="00224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121"/>
        </w:trPr>
        <w:tc>
          <w:tcPr>
            <w:tcW w:w="4395" w:type="dxa"/>
            <w:gridSpan w:val="4"/>
            <w:vAlign w:val="bottom"/>
          </w:tcPr>
          <w:p w14:paraId="12E0C309" w14:textId="69D6C681" w:rsidR="00224596" w:rsidRDefault="00224596" w:rsidP="00224596">
            <w:pPr>
              <w:spacing w:line="360" w:lineRule="auto"/>
              <w:ind w:right="-104"/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</w:pPr>
            <w:r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Nota: </w:t>
            </w:r>
            <w:r w:rsidR="00D668A2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Clique</w:t>
            </w:r>
            <w:r w:rsidR="00273D74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ar</w:t>
            </w:r>
            <w:r w:rsidR="00D668A2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en el recuadro/imagen de archivo </w:t>
            </w:r>
            <w:r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 xml:space="preserve"> </w:t>
            </w:r>
          </w:p>
          <w:p w14:paraId="41C18F56" w14:textId="3B53A4A9" w:rsidR="008706AF" w:rsidRDefault="00224596" w:rsidP="00224596">
            <w:pPr>
              <w:spacing w:line="360" w:lineRule="auto"/>
              <w:ind w:right="-104"/>
              <w:rPr>
                <w:rFonts w:eastAsia="Times New Roman" w:cstheme="minorHAnsi"/>
                <w:b/>
                <w:color w:val="333333"/>
                <w:szCs w:val="18"/>
                <w:lang w:val="es-ES" w:eastAsia="es-ES"/>
              </w:rPr>
            </w:pPr>
            <w:r w:rsidRPr="00AB0D63">
              <w:rPr>
                <w:rFonts w:eastAsia="Times New Roman" w:cstheme="minorHAnsi"/>
                <w:b/>
                <w:color w:val="333333"/>
                <w:sz w:val="18"/>
                <w:szCs w:val="18"/>
                <w:lang w:val="es-ES" w:eastAsia="es-ES"/>
              </w:rPr>
              <w:t>o pasar a PDF y firmar</w:t>
            </w:r>
          </w:p>
        </w:tc>
        <w:sdt>
          <w:sdtPr>
            <w:rPr>
              <w:rFonts w:eastAsia="Times New Roman" w:cstheme="minorHAnsi"/>
              <w:b/>
              <w:color w:val="333333"/>
              <w:szCs w:val="18"/>
              <w:lang w:val="es-ES" w:eastAsia="es-ES"/>
            </w:rPr>
            <w:id w:val="1977721924"/>
            <w:showingPlcHdr/>
            <w:picture/>
          </w:sdtPr>
          <w:sdtContent>
            <w:tc>
              <w:tcPr>
                <w:tcW w:w="4961" w:type="dxa"/>
                <w:gridSpan w:val="3"/>
                <w:vAlign w:val="bottom"/>
              </w:tcPr>
              <w:p w14:paraId="39A4A6A4" w14:textId="469686A5" w:rsidR="008706AF" w:rsidRDefault="00D668A2" w:rsidP="00224596">
                <w:pPr>
                  <w:spacing w:line="360" w:lineRule="auto"/>
                  <w:jc w:val="center"/>
                  <w:rPr>
                    <w:rFonts w:eastAsia="Times New Roman" w:cstheme="minorHAnsi"/>
                    <w:b/>
                    <w:color w:val="333333"/>
                    <w:szCs w:val="18"/>
                    <w:lang w:val="es-ES" w:eastAsia="es-ES"/>
                  </w:rPr>
                </w:pPr>
                <w:r>
                  <w:rPr>
                    <w:rFonts w:eastAsia="Times New Roman" w:cstheme="minorHAnsi"/>
                    <w:b/>
                    <w:noProof/>
                    <w:color w:val="333333"/>
                    <w:szCs w:val="18"/>
                    <w:lang w:eastAsia="es-AR"/>
                  </w:rPr>
                  <w:drawing>
                    <wp:inline distT="0" distB="0" distL="0" distR="0" wp14:anchorId="0A7EA2A6" wp14:editId="364DF722">
                      <wp:extent cx="990600" cy="990600"/>
                      <wp:effectExtent l="0" t="0" r="0" b="0"/>
                      <wp:docPr id="1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06AF" w:rsidRPr="0079052C" w14:paraId="34996238" w14:textId="77777777" w:rsidTr="00224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3969" w:type="dxa"/>
            <w:gridSpan w:val="3"/>
          </w:tcPr>
          <w:p w14:paraId="30253024" w14:textId="77777777" w:rsidR="008706AF" w:rsidRDefault="008706AF" w:rsidP="00E35741">
            <w:pPr>
              <w:tabs>
                <w:tab w:val="left" w:pos="0"/>
              </w:tabs>
              <w:spacing w:line="360" w:lineRule="auto"/>
              <w:jc w:val="both"/>
              <w:rPr>
                <w:rFonts w:eastAsia="Times New Roman" w:cstheme="minorHAnsi"/>
                <w:b/>
                <w:color w:val="333333"/>
                <w:szCs w:val="18"/>
                <w:lang w:val="es-ES" w:eastAsia="es-ES"/>
              </w:rPr>
            </w:pPr>
          </w:p>
        </w:tc>
        <w:tc>
          <w:tcPr>
            <w:tcW w:w="5387" w:type="dxa"/>
            <w:gridSpan w:val="4"/>
            <w:tcBorders>
              <w:top w:val="dotted" w:sz="4" w:space="0" w:color="auto"/>
            </w:tcBorders>
          </w:tcPr>
          <w:p w14:paraId="32F4D145" w14:textId="64BC500A" w:rsidR="00882045" w:rsidRDefault="008706AF" w:rsidP="00FF7CF5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val="es-ES" w:eastAsia="es-ES"/>
              </w:rPr>
            </w:pPr>
            <w:r w:rsidRPr="0079052C">
              <w:rPr>
                <w:rFonts w:eastAsia="Times New Roman" w:cstheme="minorHAnsi"/>
                <w:b/>
                <w:color w:val="333333"/>
                <w:sz w:val="20"/>
                <w:szCs w:val="20"/>
                <w:lang w:val="es-ES" w:eastAsia="es-ES"/>
              </w:rPr>
              <w:t xml:space="preserve">Firma </w:t>
            </w:r>
            <w:r w:rsidR="00D668A2">
              <w:rPr>
                <w:rFonts w:eastAsia="Times New Roman" w:cstheme="minorHAnsi"/>
                <w:b/>
                <w:color w:val="333333"/>
                <w:sz w:val="20"/>
                <w:szCs w:val="20"/>
                <w:lang w:val="es-ES" w:eastAsia="es-ES"/>
              </w:rPr>
              <w:t>Jefe Inmediato</w:t>
            </w:r>
          </w:p>
          <w:p w14:paraId="1DB49A8A" w14:textId="4267C0D0" w:rsidR="008706AF" w:rsidRPr="0079052C" w:rsidRDefault="008706AF" w:rsidP="00FF7CF5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val="es-ES" w:eastAsia="es-ES"/>
              </w:rPr>
            </w:pPr>
          </w:p>
        </w:tc>
      </w:tr>
    </w:tbl>
    <w:p w14:paraId="41F8070A" w14:textId="77777777" w:rsidR="00BB2372" w:rsidRDefault="008706AF" w:rsidP="00E35741">
      <w:pPr>
        <w:tabs>
          <w:tab w:val="left" w:pos="2923"/>
        </w:tabs>
        <w:jc w:val="both"/>
        <w:rPr>
          <w:rFonts w:eastAsia="Times New Roman" w:cstheme="minorHAnsi"/>
          <w:sz w:val="18"/>
          <w:szCs w:val="18"/>
          <w:lang w:val="es-ES" w:eastAsia="es-ES"/>
        </w:rPr>
      </w:pPr>
      <w:r w:rsidRPr="008706AF">
        <w:rPr>
          <w:rFonts w:eastAsia="Times New Roman" w:cstheme="minorHAnsi"/>
          <w:b/>
          <w:sz w:val="18"/>
          <w:szCs w:val="18"/>
          <w:lang w:val="es-ES" w:eastAsia="es-ES"/>
        </w:rPr>
        <w:t>NOTA</w:t>
      </w:r>
      <w:r>
        <w:rPr>
          <w:rFonts w:eastAsia="Times New Roman" w:cstheme="minorHAnsi"/>
          <w:sz w:val="18"/>
          <w:szCs w:val="18"/>
          <w:lang w:val="es-ES" w:eastAsia="es-ES"/>
        </w:rPr>
        <w:t xml:space="preserve">: </w:t>
      </w:r>
      <w:r w:rsidR="0029777B" w:rsidRPr="0079052C">
        <w:rPr>
          <w:rFonts w:eastAsia="Times New Roman" w:cstheme="minorHAnsi"/>
          <w:sz w:val="18"/>
          <w:szCs w:val="18"/>
          <w:lang w:val="es-ES" w:eastAsia="es-ES"/>
        </w:rPr>
        <w:t xml:space="preserve">La licencia solicitada debe ser avisada oportunamente </w:t>
      </w:r>
      <w:r w:rsidR="0079052C" w:rsidRPr="0079052C">
        <w:rPr>
          <w:rFonts w:eastAsia="Times New Roman" w:cstheme="minorHAnsi"/>
          <w:sz w:val="18"/>
          <w:szCs w:val="18"/>
          <w:lang w:val="es-ES" w:eastAsia="es-ES"/>
        </w:rPr>
        <w:t xml:space="preserve">al sector/jefe correspondiente </w:t>
      </w:r>
      <w:r w:rsidR="0029777B" w:rsidRPr="0079052C">
        <w:rPr>
          <w:rFonts w:eastAsia="Times New Roman" w:cstheme="minorHAnsi"/>
          <w:sz w:val="18"/>
          <w:szCs w:val="18"/>
          <w:lang w:val="es-ES" w:eastAsia="es-ES"/>
        </w:rPr>
        <w:t>para permitir la organización de las tareas.</w:t>
      </w:r>
    </w:p>
    <w:p w14:paraId="773DF070" w14:textId="77777777" w:rsidR="00FF7CF5" w:rsidRDefault="008706AF" w:rsidP="00FF7CF5">
      <w:pPr>
        <w:tabs>
          <w:tab w:val="left" w:pos="2923"/>
        </w:tabs>
        <w:spacing w:after="0"/>
        <w:jc w:val="both"/>
        <w:rPr>
          <w:rFonts w:eastAsia="Times New Roman" w:cstheme="minorHAnsi"/>
          <w:b/>
          <w:i/>
          <w:sz w:val="18"/>
          <w:szCs w:val="18"/>
          <w:lang w:val="es-ES" w:eastAsia="es-ES"/>
        </w:rPr>
      </w:pPr>
      <w:r w:rsidRPr="00772437">
        <w:rPr>
          <w:rFonts w:eastAsia="Times New Roman" w:cstheme="minorHAnsi"/>
          <w:b/>
          <w:i/>
          <w:sz w:val="18"/>
          <w:szCs w:val="18"/>
          <w:lang w:val="es-ES" w:eastAsia="es-ES"/>
        </w:rPr>
        <w:t>El formulario Confeccionado una vez firmado debe enviarlo en formato digital</w:t>
      </w:r>
      <w:r w:rsidR="00E56F3C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legible</w:t>
      </w:r>
      <w:r w:rsidRPr="00772437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(Foto, pdf, escaneo) al siguiente correo: </w:t>
      </w:r>
      <w:hyperlink r:id="rId9" w:history="1">
        <w:r w:rsidR="00E56F3C" w:rsidRPr="00A92609">
          <w:rPr>
            <w:rStyle w:val="Hipervnculo"/>
            <w:rFonts w:eastAsia="Times New Roman" w:cstheme="minorHAnsi"/>
            <w:b/>
            <w:i/>
            <w:sz w:val="18"/>
            <w:szCs w:val="18"/>
            <w:lang w:val="es-ES" w:eastAsia="es-ES"/>
          </w:rPr>
          <w:t>mesa.entrada@ingenieria.uncuyo.edu.ar</w:t>
        </w:r>
      </w:hyperlink>
      <w:r w:rsidR="00E56F3C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 </w:t>
      </w:r>
      <w:r w:rsidR="00772437" w:rsidRPr="00772437">
        <w:rPr>
          <w:rFonts w:eastAsia="Times New Roman" w:cstheme="minorHAnsi"/>
          <w:b/>
          <w:i/>
          <w:sz w:val="18"/>
          <w:szCs w:val="18"/>
          <w:lang w:val="es-ES" w:eastAsia="es-ES"/>
        </w:rPr>
        <w:t>detallando en el asunto</w:t>
      </w:r>
      <w:r w:rsidR="00E56F3C">
        <w:rPr>
          <w:rFonts w:eastAsia="Times New Roman" w:cstheme="minorHAnsi"/>
          <w:b/>
          <w:i/>
          <w:sz w:val="18"/>
          <w:szCs w:val="18"/>
          <w:lang w:val="es-ES" w:eastAsia="es-ES"/>
        </w:rPr>
        <w:t>:</w:t>
      </w:r>
    </w:p>
    <w:p w14:paraId="70649B8D" w14:textId="77777777" w:rsidR="00563D28" w:rsidRPr="009300D4" w:rsidRDefault="00563D28" w:rsidP="00FF7CF5">
      <w:pPr>
        <w:tabs>
          <w:tab w:val="left" w:pos="2923"/>
        </w:tabs>
        <w:spacing w:after="0"/>
        <w:jc w:val="both"/>
        <w:rPr>
          <w:rFonts w:eastAsia="Times New Roman" w:cstheme="minorHAnsi"/>
          <w:b/>
          <w:i/>
          <w:sz w:val="16"/>
          <w:szCs w:val="16"/>
          <w:lang w:val="es-ES" w:eastAsia="es-ES"/>
        </w:rPr>
      </w:pPr>
    </w:p>
    <w:p w14:paraId="171A136C" w14:textId="268250DB" w:rsidR="00E56F3C" w:rsidRDefault="00E56F3C" w:rsidP="00FF7CF5">
      <w:pPr>
        <w:tabs>
          <w:tab w:val="left" w:pos="2923"/>
        </w:tabs>
        <w:spacing w:after="0"/>
        <w:jc w:val="both"/>
        <w:rPr>
          <w:rFonts w:eastAsia="Times New Roman" w:cstheme="minorHAnsi"/>
          <w:b/>
          <w:i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</w:t>
      </w:r>
      <w:r w:rsidRPr="00C64F7B">
        <w:rPr>
          <w:rFonts w:eastAsia="Times New Roman" w:cstheme="minorHAnsi"/>
          <w:b/>
          <w:i/>
          <w:sz w:val="20"/>
          <w:szCs w:val="20"/>
          <w:lang w:val="es-ES" w:eastAsia="es-ES"/>
        </w:rPr>
        <w:t xml:space="preserve">JUSTIFICACIÓN INASISTENCIAS- APELLIDO Y </w:t>
      </w:r>
      <w:r w:rsidR="00C608CB" w:rsidRPr="00C64F7B">
        <w:rPr>
          <w:rFonts w:eastAsia="Times New Roman" w:cstheme="minorHAnsi"/>
          <w:b/>
          <w:i/>
          <w:sz w:val="20"/>
          <w:szCs w:val="20"/>
          <w:lang w:val="es-ES" w:eastAsia="es-ES"/>
        </w:rPr>
        <w:t>NOMBRE -</w:t>
      </w:r>
      <w:r w:rsidRPr="00C64F7B">
        <w:rPr>
          <w:rFonts w:eastAsia="Times New Roman" w:cstheme="minorHAnsi"/>
          <w:b/>
          <w:i/>
          <w:sz w:val="20"/>
          <w:szCs w:val="20"/>
          <w:lang w:val="es-ES" w:eastAsia="es-ES"/>
        </w:rPr>
        <w:t xml:space="preserve"> FI</w:t>
      </w:r>
    </w:p>
    <w:p w14:paraId="115AAE41" w14:textId="77777777" w:rsidR="003042A1" w:rsidRPr="00C64F7B" w:rsidRDefault="003042A1" w:rsidP="00FF7CF5">
      <w:pPr>
        <w:tabs>
          <w:tab w:val="left" w:pos="2923"/>
        </w:tabs>
        <w:spacing w:after="0"/>
        <w:jc w:val="both"/>
        <w:rPr>
          <w:rFonts w:eastAsia="Times New Roman" w:cstheme="minorHAnsi"/>
          <w:b/>
          <w:i/>
          <w:sz w:val="20"/>
          <w:szCs w:val="20"/>
          <w:lang w:val="es-ES" w:eastAsia="es-ES"/>
        </w:rPr>
      </w:pPr>
    </w:p>
    <w:p w14:paraId="53D13634" w14:textId="0D4936DB" w:rsidR="00E56F3C" w:rsidRDefault="00772437" w:rsidP="00E35741">
      <w:pPr>
        <w:tabs>
          <w:tab w:val="left" w:pos="2923"/>
        </w:tabs>
        <w:jc w:val="both"/>
        <w:rPr>
          <w:rFonts w:eastAsia="Times New Roman" w:cstheme="minorHAnsi"/>
          <w:b/>
          <w:i/>
          <w:sz w:val="18"/>
          <w:szCs w:val="18"/>
          <w:lang w:val="es-ES" w:eastAsia="es-ES"/>
        </w:rPr>
      </w:pPr>
      <w:r w:rsidRPr="00772437">
        <w:rPr>
          <w:rFonts w:eastAsia="Times New Roman" w:cstheme="minorHAnsi"/>
          <w:b/>
          <w:i/>
          <w:sz w:val="18"/>
          <w:szCs w:val="18"/>
          <w:lang w:val="es-ES" w:eastAsia="es-ES"/>
        </w:rPr>
        <w:t>Los comprobantes/certificados u otras</w:t>
      </w:r>
      <w:r w:rsidR="00E56F3C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probanzas</w:t>
      </w:r>
      <w:r w:rsidRPr="00772437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 deben </w:t>
      </w:r>
      <w:r w:rsidR="00E56F3C">
        <w:rPr>
          <w:rFonts w:eastAsia="Times New Roman" w:cstheme="minorHAnsi"/>
          <w:b/>
          <w:i/>
          <w:sz w:val="18"/>
          <w:szCs w:val="18"/>
          <w:lang w:val="es-ES" w:eastAsia="es-ES"/>
        </w:rPr>
        <w:t xml:space="preserve">adjuntarse a la solicitud y enviarse en el mismo correo en el caso de corresponder o posteriormente cumpliendo los plazos de la normativa indicados. </w:t>
      </w:r>
    </w:p>
    <w:sectPr w:rsidR="00E56F3C" w:rsidSect="009300D4">
      <w:headerReference w:type="default" r:id="rId10"/>
      <w:footerReference w:type="default" r:id="rId11"/>
      <w:pgSz w:w="11907" w:h="16839" w:code="9"/>
      <w:pgMar w:top="1843" w:right="850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4362" w14:textId="77777777" w:rsidR="00A4724C" w:rsidRDefault="00A4724C" w:rsidP="00817678">
      <w:pPr>
        <w:spacing w:after="0" w:line="240" w:lineRule="auto"/>
      </w:pPr>
      <w:r>
        <w:separator/>
      </w:r>
    </w:p>
  </w:endnote>
  <w:endnote w:type="continuationSeparator" w:id="0">
    <w:p w14:paraId="6FD9324F" w14:textId="77777777" w:rsidR="00A4724C" w:rsidRDefault="00A4724C" w:rsidP="008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2" w:type="dxa"/>
      <w:tblLook w:val="04A0" w:firstRow="1" w:lastRow="0" w:firstColumn="1" w:lastColumn="0" w:noHBand="0" w:noVBand="1"/>
    </w:tblPr>
    <w:tblGrid>
      <w:gridCol w:w="7479"/>
      <w:gridCol w:w="2063"/>
    </w:tblGrid>
    <w:tr w:rsidR="003E1374" w:rsidRPr="00A30611" w14:paraId="690FAA11" w14:textId="77777777" w:rsidTr="003E1374">
      <w:trPr>
        <w:trHeight w:val="134"/>
      </w:trPr>
      <w:tc>
        <w:tcPr>
          <w:tcW w:w="7479" w:type="dxa"/>
        </w:tcPr>
        <w:p w14:paraId="7836D939" w14:textId="0D47E3EA" w:rsidR="001F6462" w:rsidRPr="00A30611" w:rsidRDefault="00C608CB" w:rsidP="009300D4">
          <w:pPr>
            <w:spacing w:after="240" w:line="276" w:lineRule="auto"/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</w:pPr>
          <w:r>
            <w:rPr>
              <w:sz w:val="12"/>
              <w:szCs w:val="12"/>
            </w:rPr>
            <w:t>F1 PO-SAEF-DGA</w:t>
          </w:r>
          <w:r w:rsidR="00330C3B">
            <w:rPr>
              <w:sz w:val="12"/>
              <w:szCs w:val="12"/>
            </w:rPr>
            <w:t>-JI</w:t>
          </w:r>
          <w:r w:rsidR="00A07A71">
            <w:rPr>
              <w:sz w:val="12"/>
              <w:szCs w:val="12"/>
            </w:rPr>
            <w:t>LE</w:t>
          </w:r>
          <w:r w:rsidR="00330C3B">
            <w:rPr>
              <w:sz w:val="12"/>
              <w:szCs w:val="12"/>
            </w:rPr>
            <w:t xml:space="preserve"> </w:t>
          </w:r>
          <w:r w:rsidR="003E1374">
            <w:rPr>
              <w:sz w:val="12"/>
              <w:szCs w:val="12"/>
            </w:rPr>
            <w:t xml:space="preserve">Formulario </w:t>
          </w:r>
          <w:r w:rsidR="00B00D6D">
            <w:rPr>
              <w:sz w:val="12"/>
              <w:szCs w:val="12"/>
            </w:rPr>
            <w:t xml:space="preserve">Justificación </w:t>
          </w:r>
          <w:r w:rsidR="00F22A41">
            <w:rPr>
              <w:sz w:val="12"/>
              <w:szCs w:val="12"/>
            </w:rPr>
            <w:t>Inasistencia</w:t>
          </w:r>
          <w:r w:rsidR="00C51D62">
            <w:rPr>
              <w:sz w:val="12"/>
              <w:szCs w:val="12"/>
            </w:rPr>
            <w:t>- Lic Especiales</w:t>
          </w:r>
          <w:r w:rsidR="001C7423">
            <w:rPr>
              <w:sz w:val="12"/>
              <w:szCs w:val="12"/>
            </w:rPr>
            <w:t xml:space="preserve"> Rev 0 </w:t>
          </w:r>
          <w:r w:rsidR="008D4FED">
            <w:rPr>
              <w:sz w:val="12"/>
              <w:szCs w:val="12"/>
            </w:rPr>
            <w:t>26</w:t>
          </w:r>
          <w:r w:rsidR="001C7423">
            <w:rPr>
              <w:sz w:val="12"/>
              <w:szCs w:val="12"/>
            </w:rPr>
            <w:t>.0</w:t>
          </w:r>
          <w:r w:rsidR="008D4FED">
            <w:rPr>
              <w:sz w:val="12"/>
              <w:szCs w:val="12"/>
            </w:rPr>
            <w:t>3</w:t>
          </w:r>
          <w:r w:rsidR="001C7423">
            <w:rPr>
              <w:sz w:val="12"/>
              <w:szCs w:val="12"/>
            </w:rPr>
            <w:t>.2025</w:t>
          </w:r>
          <w:r w:rsidR="001F6462">
            <w:rPr>
              <w:sz w:val="12"/>
              <w:szCs w:val="12"/>
            </w:rPr>
            <w:t xml:space="preserve"> Aprueba. S. Braceli SAEF</w:t>
          </w:r>
        </w:p>
      </w:tc>
      <w:tc>
        <w:tcPr>
          <w:tcW w:w="2063" w:type="dxa"/>
        </w:tcPr>
        <w:p w14:paraId="6B38472E" w14:textId="25F7B32F" w:rsidR="003E1374" w:rsidRPr="00A30611" w:rsidRDefault="003E1374" w:rsidP="00BF1AFF">
          <w:pPr>
            <w:spacing w:after="240" w:line="276" w:lineRule="auto"/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</w:pP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t xml:space="preserve">Página </w: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begin"/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instrText>PAGE</w:instrTex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separate"/>
          </w:r>
          <w:r w:rsidR="00F677E4">
            <w:rPr>
              <w:rFonts w:ascii="Calibri" w:eastAsia="Times New Roman" w:hAnsi="Calibri" w:cs="Times New Roman"/>
              <w:noProof/>
              <w:spacing w:val="4"/>
              <w:sz w:val="12"/>
              <w:szCs w:val="12"/>
              <w:lang w:val="es-ES_tradnl" w:eastAsia="ja-JP"/>
            </w:rPr>
            <w:t>3</w: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end"/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t xml:space="preserve"> de </w: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begin"/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instrText>NUMPAGES</w:instrTex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separate"/>
          </w:r>
          <w:r w:rsidR="00F677E4">
            <w:rPr>
              <w:rFonts w:ascii="Calibri" w:eastAsia="Times New Roman" w:hAnsi="Calibri" w:cs="Times New Roman"/>
              <w:noProof/>
              <w:spacing w:val="4"/>
              <w:sz w:val="12"/>
              <w:szCs w:val="12"/>
              <w:lang w:val="es-ES_tradnl" w:eastAsia="ja-JP"/>
            </w:rPr>
            <w:t>3</w:t>
          </w:r>
          <w:r w:rsidRPr="00A30611">
            <w:rPr>
              <w:rFonts w:ascii="Calibri" w:eastAsia="Times New Roman" w:hAnsi="Calibri" w:cs="Times New Roman"/>
              <w:spacing w:val="4"/>
              <w:sz w:val="12"/>
              <w:szCs w:val="12"/>
              <w:lang w:val="es-ES_tradnl" w:eastAsia="ja-JP"/>
            </w:rPr>
            <w:fldChar w:fldCharType="end"/>
          </w:r>
        </w:p>
      </w:tc>
    </w:tr>
  </w:tbl>
  <w:p w14:paraId="18FC3FD8" w14:textId="77777777" w:rsidR="003E1374" w:rsidRPr="00817678" w:rsidRDefault="003E1374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05C5" w14:textId="77777777" w:rsidR="00A4724C" w:rsidRDefault="00A4724C" w:rsidP="00817678">
      <w:pPr>
        <w:spacing w:after="0" w:line="240" w:lineRule="auto"/>
      </w:pPr>
      <w:r>
        <w:separator/>
      </w:r>
    </w:p>
  </w:footnote>
  <w:footnote w:type="continuationSeparator" w:id="0">
    <w:p w14:paraId="25C09B39" w14:textId="77777777" w:rsidR="00A4724C" w:rsidRDefault="00A4724C" w:rsidP="008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5AA8" w14:textId="77777777" w:rsidR="00A21C88" w:rsidRDefault="00C833F9" w:rsidP="00A21C88">
    <w:pPr>
      <w:pStyle w:val="Encabezado"/>
      <w:jc w:val="center"/>
      <w:rPr>
        <w:b/>
        <w:sz w:val="36"/>
        <w:szCs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674C429" wp14:editId="18961D4F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2162175" cy="494665"/>
          <wp:effectExtent l="0" t="0" r="9525" b="635"/>
          <wp:wrapSquare wrapText="bothSides"/>
          <wp:docPr id="1757198542" name="Imagen 175719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24"/>
                  <a:stretch/>
                </pic:blipFill>
                <pic:spPr bwMode="auto">
                  <a:xfrm>
                    <a:off x="0" y="0"/>
                    <a:ext cx="21621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1C88">
      <w:rPr>
        <w:b/>
        <w:sz w:val="36"/>
        <w:szCs w:val="36"/>
      </w:rPr>
      <w:t xml:space="preserve">    </w:t>
    </w:r>
  </w:p>
  <w:p w14:paraId="518BCD40" w14:textId="77777777" w:rsidR="00C833F9" w:rsidRDefault="00A21C88" w:rsidP="00A21C88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JUSTIFICACIÓN INASISTENCIA</w:t>
    </w:r>
  </w:p>
  <w:p w14:paraId="7CAD7B21" w14:textId="368BA389" w:rsidR="00C51D62" w:rsidRPr="00C51D62" w:rsidRDefault="00C51D62" w:rsidP="00A21C88">
    <w:pPr>
      <w:pStyle w:val="Encabezado"/>
      <w:jc w:val="center"/>
      <w:rPr>
        <w:sz w:val="32"/>
        <w:szCs w:val="32"/>
      </w:rPr>
    </w:pPr>
    <w:r>
      <w:rPr>
        <w:b/>
        <w:sz w:val="32"/>
        <w:szCs w:val="32"/>
      </w:rPr>
      <w:t xml:space="preserve">Y </w:t>
    </w:r>
    <w:r w:rsidRPr="00C51D62">
      <w:rPr>
        <w:b/>
        <w:sz w:val="32"/>
        <w:szCs w:val="32"/>
      </w:rPr>
      <w:t>LICENCIAS ESPE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C52"/>
    <w:multiLevelType w:val="hybridMultilevel"/>
    <w:tmpl w:val="678837D6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F54114"/>
    <w:multiLevelType w:val="multilevel"/>
    <w:tmpl w:val="D9F8BA30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96" w:hanging="69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9C75651"/>
    <w:multiLevelType w:val="hybridMultilevel"/>
    <w:tmpl w:val="794A87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8D4"/>
    <w:multiLevelType w:val="hybridMultilevel"/>
    <w:tmpl w:val="FC528C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C2D"/>
    <w:multiLevelType w:val="hybridMultilevel"/>
    <w:tmpl w:val="9444A39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1AD"/>
    <w:multiLevelType w:val="hybridMultilevel"/>
    <w:tmpl w:val="47B6A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823"/>
    <w:multiLevelType w:val="hybridMultilevel"/>
    <w:tmpl w:val="CBC6EB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AD2"/>
    <w:multiLevelType w:val="hybridMultilevel"/>
    <w:tmpl w:val="7FEE46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FAB"/>
    <w:multiLevelType w:val="hybridMultilevel"/>
    <w:tmpl w:val="DD2C66D6"/>
    <w:lvl w:ilvl="0" w:tplc="4FB8D2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371A"/>
    <w:multiLevelType w:val="hybridMultilevel"/>
    <w:tmpl w:val="5DCCED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10D5"/>
    <w:multiLevelType w:val="hybridMultilevel"/>
    <w:tmpl w:val="14427664"/>
    <w:lvl w:ilvl="0" w:tplc="EA069F2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03D9"/>
    <w:multiLevelType w:val="hybridMultilevel"/>
    <w:tmpl w:val="09D242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B1AF1"/>
    <w:multiLevelType w:val="hybridMultilevel"/>
    <w:tmpl w:val="712C186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9E8"/>
    <w:multiLevelType w:val="hybridMultilevel"/>
    <w:tmpl w:val="B5588C42"/>
    <w:lvl w:ilvl="0" w:tplc="6628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65B"/>
    <w:multiLevelType w:val="multilevel"/>
    <w:tmpl w:val="F25A135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5216A79"/>
    <w:multiLevelType w:val="hybridMultilevel"/>
    <w:tmpl w:val="D3CE3B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B94"/>
    <w:multiLevelType w:val="multilevel"/>
    <w:tmpl w:val="031A4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F1095"/>
    <w:multiLevelType w:val="hybridMultilevel"/>
    <w:tmpl w:val="5FEC55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81185"/>
    <w:multiLevelType w:val="hybridMultilevel"/>
    <w:tmpl w:val="A886D1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B2B3E"/>
    <w:multiLevelType w:val="hybridMultilevel"/>
    <w:tmpl w:val="3A4CF8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DF3"/>
    <w:multiLevelType w:val="multilevel"/>
    <w:tmpl w:val="031A4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E431920"/>
    <w:multiLevelType w:val="multilevel"/>
    <w:tmpl w:val="5E431920"/>
    <w:name w:val="Lista numerada 13"/>
    <w:lvl w:ilvl="0">
      <w:start w:val="1"/>
      <w:numFmt w:val="bullet"/>
      <w:lvlText w:val="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2" w15:restartNumberingAfterBreak="0">
    <w:nsid w:val="681125E8"/>
    <w:multiLevelType w:val="hybridMultilevel"/>
    <w:tmpl w:val="D90C19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570"/>
    <w:multiLevelType w:val="hybridMultilevel"/>
    <w:tmpl w:val="7480F5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755"/>
    <w:multiLevelType w:val="multilevel"/>
    <w:tmpl w:val="E28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78372718"/>
    <w:multiLevelType w:val="hybridMultilevel"/>
    <w:tmpl w:val="F46A1C2E"/>
    <w:lvl w:ilvl="0" w:tplc="F00A65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174">
    <w:abstractNumId w:val="21"/>
  </w:num>
  <w:num w:numId="2" w16cid:durableId="1771045022">
    <w:abstractNumId w:val="18"/>
  </w:num>
  <w:num w:numId="3" w16cid:durableId="156507542">
    <w:abstractNumId w:val="13"/>
  </w:num>
  <w:num w:numId="4" w16cid:durableId="346058351">
    <w:abstractNumId w:val="16"/>
  </w:num>
  <w:num w:numId="5" w16cid:durableId="2106803466">
    <w:abstractNumId w:val="14"/>
  </w:num>
  <w:num w:numId="6" w16cid:durableId="238171606">
    <w:abstractNumId w:val="1"/>
  </w:num>
  <w:num w:numId="7" w16cid:durableId="1534462462">
    <w:abstractNumId w:val="24"/>
  </w:num>
  <w:num w:numId="8" w16cid:durableId="1868564825">
    <w:abstractNumId w:val="8"/>
  </w:num>
  <w:num w:numId="9" w16cid:durableId="429006276">
    <w:abstractNumId w:val="20"/>
  </w:num>
  <w:num w:numId="10" w16cid:durableId="1855727545">
    <w:abstractNumId w:val="25"/>
  </w:num>
  <w:num w:numId="11" w16cid:durableId="1382443226">
    <w:abstractNumId w:val="10"/>
  </w:num>
  <w:num w:numId="12" w16cid:durableId="570967422">
    <w:abstractNumId w:val="3"/>
  </w:num>
  <w:num w:numId="13" w16cid:durableId="1768846509">
    <w:abstractNumId w:val="6"/>
  </w:num>
  <w:num w:numId="14" w16cid:durableId="1558784402">
    <w:abstractNumId w:val="22"/>
  </w:num>
  <w:num w:numId="15" w16cid:durableId="240801813">
    <w:abstractNumId w:val="2"/>
  </w:num>
  <w:num w:numId="16" w16cid:durableId="1827427944">
    <w:abstractNumId w:val="15"/>
  </w:num>
  <w:num w:numId="17" w16cid:durableId="1430616886">
    <w:abstractNumId w:val="11"/>
  </w:num>
  <w:num w:numId="18" w16cid:durableId="359555893">
    <w:abstractNumId w:val="17"/>
  </w:num>
  <w:num w:numId="19" w16cid:durableId="69428124">
    <w:abstractNumId w:val="4"/>
  </w:num>
  <w:num w:numId="20" w16cid:durableId="1627078667">
    <w:abstractNumId w:val="9"/>
  </w:num>
  <w:num w:numId="21" w16cid:durableId="1622147093">
    <w:abstractNumId w:val="7"/>
  </w:num>
  <w:num w:numId="22" w16cid:durableId="1050113500">
    <w:abstractNumId w:val="19"/>
  </w:num>
  <w:num w:numId="23" w16cid:durableId="1725985973">
    <w:abstractNumId w:val="0"/>
  </w:num>
  <w:num w:numId="24" w16cid:durableId="960771751">
    <w:abstractNumId w:val="12"/>
  </w:num>
  <w:num w:numId="25" w16cid:durableId="70473437">
    <w:abstractNumId w:val="5"/>
  </w:num>
  <w:num w:numId="26" w16cid:durableId="1409884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E0"/>
    <w:rsid w:val="00012BD6"/>
    <w:rsid w:val="00023F8D"/>
    <w:rsid w:val="0004716C"/>
    <w:rsid w:val="000500B6"/>
    <w:rsid w:val="00053DCE"/>
    <w:rsid w:val="00057210"/>
    <w:rsid w:val="00066127"/>
    <w:rsid w:val="000801A0"/>
    <w:rsid w:val="000901E6"/>
    <w:rsid w:val="00095ABE"/>
    <w:rsid w:val="000A4985"/>
    <w:rsid w:val="000A7946"/>
    <w:rsid w:val="000B261A"/>
    <w:rsid w:val="000B33E0"/>
    <w:rsid w:val="000C1385"/>
    <w:rsid w:val="000E4C30"/>
    <w:rsid w:val="000E4C4E"/>
    <w:rsid w:val="000F62E0"/>
    <w:rsid w:val="001027B3"/>
    <w:rsid w:val="001032FE"/>
    <w:rsid w:val="001164ED"/>
    <w:rsid w:val="001248F4"/>
    <w:rsid w:val="001249EF"/>
    <w:rsid w:val="00127E55"/>
    <w:rsid w:val="00155FA4"/>
    <w:rsid w:val="00183D64"/>
    <w:rsid w:val="00185AEE"/>
    <w:rsid w:val="00194865"/>
    <w:rsid w:val="00196331"/>
    <w:rsid w:val="001A6691"/>
    <w:rsid w:val="001A69F0"/>
    <w:rsid w:val="001A6E23"/>
    <w:rsid w:val="001B1669"/>
    <w:rsid w:val="001C7423"/>
    <w:rsid w:val="001D7134"/>
    <w:rsid w:val="001E10E6"/>
    <w:rsid w:val="001E3EEB"/>
    <w:rsid w:val="001F6462"/>
    <w:rsid w:val="00211EF8"/>
    <w:rsid w:val="0022267B"/>
    <w:rsid w:val="00224596"/>
    <w:rsid w:val="00233DF2"/>
    <w:rsid w:val="00233F93"/>
    <w:rsid w:val="00240236"/>
    <w:rsid w:val="002450FC"/>
    <w:rsid w:val="00245538"/>
    <w:rsid w:val="00250707"/>
    <w:rsid w:val="002656BF"/>
    <w:rsid w:val="002671AD"/>
    <w:rsid w:val="00273D74"/>
    <w:rsid w:val="00287BC3"/>
    <w:rsid w:val="0029777B"/>
    <w:rsid w:val="002C37AE"/>
    <w:rsid w:val="002D099E"/>
    <w:rsid w:val="002D7B32"/>
    <w:rsid w:val="002E65FB"/>
    <w:rsid w:val="002F0F37"/>
    <w:rsid w:val="00304016"/>
    <w:rsid w:val="003042A1"/>
    <w:rsid w:val="0031119E"/>
    <w:rsid w:val="00325060"/>
    <w:rsid w:val="00330C3B"/>
    <w:rsid w:val="00336709"/>
    <w:rsid w:val="0034523A"/>
    <w:rsid w:val="003473EC"/>
    <w:rsid w:val="0036314E"/>
    <w:rsid w:val="00363CE2"/>
    <w:rsid w:val="003647E1"/>
    <w:rsid w:val="00373D55"/>
    <w:rsid w:val="00386871"/>
    <w:rsid w:val="003912E9"/>
    <w:rsid w:val="00396F9F"/>
    <w:rsid w:val="003C5B7D"/>
    <w:rsid w:val="003D1483"/>
    <w:rsid w:val="003D16E2"/>
    <w:rsid w:val="003D3BC0"/>
    <w:rsid w:val="003D65EF"/>
    <w:rsid w:val="003E1374"/>
    <w:rsid w:val="003F1D5F"/>
    <w:rsid w:val="003F5478"/>
    <w:rsid w:val="00416E01"/>
    <w:rsid w:val="00420675"/>
    <w:rsid w:val="00437A46"/>
    <w:rsid w:val="004554B5"/>
    <w:rsid w:val="004558A9"/>
    <w:rsid w:val="0045728A"/>
    <w:rsid w:val="0046036A"/>
    <w:rsid w:val="00463636"/>
    <w:rsid w:val="00472501"/>
    <w:rsid w:val="00481396"/>
    <w:rsid w:val="00494107"/>
    <w:rsid w:val="00496A2E"/>
    <w:rsid w:val="004A0901"/>
    <w:rsid w:val="004B0692"/>
    <w:rsid w:val="004B3EEB"/>
    <w:rsid w:val="004C4360"/>
    <w:rsid w:val="004C7DC7"/>
    <w:rsid w:val="004D502A"/>
    <w:rsid w:val="004D7EB7"/>
    <w:rsid w:val="004F6CC5"/>
    <w:rsid w:val="00502074"/>
    <w:rsid w:val="00502693"/>
    <w:rsid w:val="005263D9"/>
    <w:rsid w:val="005426CC"/>
    <w:rsid w:val="005622D2"/>
    <w:rsid w:val="00563D28"/>
    <w:rsid w:val="00566DB5"/>
    <w:rsid w:val="005713EB"/>
    <w:rsid w:val="00586E67"/>
    <w:rsid w:val="00597632"/>
    <w:rsid w:val="005A7B7E"/>
    <w:rsid w:val="005B3990"/>
    <w:rsid w:val="005E75E0"/>
    <w:rsid w:val="00601B7D"/>
    <w:rsid w:val="00602736"/>
    <w:rsid w:val="00603364"/>
    <w:rsid w:val="00624EEE"/>
    <w:rsid w:val="00626CF2"/>
    <w:rsid w:val="00656305"/>
    <w:rsid w:val="00674655"/>
    <w:rsid w:val="00682ADA"/>
    <w:rsid w:val="006855D8"/>
    <w:rsid w:val="006902A3"/>
    <w:rsid w:val="006A5267"/>
    <w:rsid w:val="006B1DBA"/>
    <w:rsid w:val="006C64B5"/>
    <w:rsid w:val="006C69EB"/>
    <w:rsid w:val="006D1310"/>
    <w:rsid w:val="006D18DD"/>
    <w:rsid w:val="006D19FB"/>
    <w:rsid w:val="006F4324"/>
    <w:rsid w:val="0070578F"/>
    <w:rsid w:val="00726221"/>
    <w:rsid w:val="007462CD"/>
    <w:rsid w:val="00750C1B"/>
    <w:rsid w:val="00753941"/>
    <w:rsid w:val="00756254"/>
    <w:rsid w:val="00767E7C"/>
    <w:rsid w:val="00772437"/>
    <w:rsid w:val="00784696"/>
    <w:rsid w:val="00785F45"/>
    <w:rsid w:val="0079052C"/>
    <w:rsid w:val="00793F83"/>
    <w:rsid w:val="00794E83"/>
    <w:rsid w:val="007A211B"/>
    <w:rsid w:val="007B6F71"/>
    <w:rsid w:val="007B71B7"/>
    <w:rsid w:val="007C7157"/>
    <w:rsid w:val="007D2CA8"/>
    <w:rsid w:val="007E110A"/>
    <w:rsid w:val="007F4383"/>
    <w:rsid w:val="007F73C5"/>
    <w:rsid w:val="00805B39"/>
    <w:rsid w:val="00811030"/>
    <w:rsid w:val="00816478"/>
    <w:rsid w:val="00817678"/>
    <w:rsid w:val="00823C5B"/>
    <w:rsid w:val="008534E6"/>
    <w:rsid w:val="00853DF1"/>
    <w:rsid w:val="0085495C"/>
    <w:rsid w:val="0086073D"/>
    <w:rsid w:val="008706AF"/>
    <w:rsid w:val="0087677D"/>
    <w:rsid w:val="00882045"/>
    <w:rsid w:val="00886119"/>
    <w:rsid w:val="00887C6D"/>
    <w:rsid w:val="008926D2"/>
    <w:rsid w:val="008954E8"/>
    <w:rsid w:val="008970C4"/>
    <w:rsid w:val="008A1423"/>
    <w:rsid w:val="008A45D4"/>
    <w:rsid w:val="008A4D5A"/>
    <w:rsid w:val="008B2602"/>
    <w:rsid w:val="008C2C4B"/>
    <w:rsid w:val="008D1B97"/>
    <w:rsid w:val="008D45BD"/>
    <w:rsid w:val="008D4FED"/>
    <w:rsid w:val="008D5F9F"/>
    <w:rsid w:val="008E07EB"/>
    <w:rsid w:val="008E6E9A"/>
    <w:rsid w:val="008E72A5"/>
    <w:rsid w:val="008E74EC"/>
    <w:rsid w:val="008F4C60"/>
    <w:rsid w:val="008F5683"/>
    <w:rsid w:val="009103E7"/>
    <w:rsid w:val="0091276F"/>
    <w:rsid w:val="009203B3"/>
    <w:rsid w:val="009257B4"/>
    <w:rsid w:val="009300D4"/>
    <w:rsid w:val="00941789"/>
    <w:rsid w:val="00954BFD"/>
    <w:rsid w:val="00974E7A"/>
    <w:rsid w:val="0098385C"/>
    <w:rsid w:val="00983DB0"/>
    <w:rsid w:val="00984235"/>
    <w:rsid w:val="00997AED"/>
    <w:rsid w:val="009A1880"/>
    <w:rsid w:val="009A1B11"/>
    <w:rsid w:val="009A2879"/>
    <w:rsid w:val="009A311F"/>
    <w:rsid w:val="009B44DE"/>
    <w:rsid w:val="009C3E6C"/>
    <w:rsid w:val="009D01EF"/>
    <w:rsid w:val="009D3B61"/>
    <w:rsid w:val="009D77FF"/>
    <w:rsid w:val="009E0016"/>
    <w:rsid w:val="009F2F2F"/>
    <w:rsid w:val="00A07A71"/>
    <w:rsid w:val="00A21C88"/>
    <w:rsid w:val="00A2479E"/>
    <w:rsid w:val="00A2628C"/>
    <w:rsid w:val="00A273FC"/>
    <w:rsid w:val="00A35BB1"/>
    <w:rsid w:val="00A35C8D"/>
    <w:rsid w:val="00A44750"/>
    <w:rsid w:val="00A4724C"/>
    <w:rsid w:val="00A53A97"/>
    <w:rsid w:val="00A6306E"/>
    <w:rsid w:val="00A70F24"/>
    <w:rsid w:val="00A71BA3"/>
    <w:rsid w:val="00A766D1"/>
    <w:rsid w:val="00A9038B"/>
    <w:rsid w:val="00A916F3"/>
    <w:rsid w:val="00A97754"/>
    <w:rsid w:val="00AA26AF"/>
    <w:rsid w:val="00AA3453"/>
    <w:rsid w:val="00AA35FB"/>
    <w:rsid w:val="00AA3744"/>
    <w:rsid w:val="00AA4E98"/>
    <w:rsid w:val="00AB0D63"/>
    <w:rsid w:val="00AC46F1"/>
    <w:rsid w:val="00AD3B0B"/>
    <w:rsid w:val="00B00D6D"/>
    <w:rsid w:val="00B13CEC"/>
    <w:rsid w:val="00B14B2B"/>
    <w:rsid w:val="00B33D8E"/>
    <w:rsid w:val="00B373E7"/>
    <w:rsid w:val="00B37D66"/>
    <w:rsid w:val="00B4327B"/>
    <w:rsid w:val="00B44301"/>
    <w:rsid w:val="00B50AA1"/>
    <w:rsid w:val="00B527F4"/>
    <w:rsid w:val="00B52E3D"/>
    <w:rsid w:val="00B8062E"/>
    <w:rsid w:val="00B8446F"/>
    <w:rsid w:val="00B85283"/>
    <w:rsid w:val="00B95DC7"/>
    <w:rsid w:val="00BB05C8"/>
    <w:rsid w:val="00BB2372"/>
    <w:rsid w:val="00BC7506"/>
    <w:rsid w:val="00BD7635"/>
    <w:rsid w:val="00BF1AFF"/>
    <w:rsid w:val="00BF4C4A"/>
    <w:rsid w:val="00C01080"/>
    <w:rsid w:val="00C057B2"/>
    <w:rsid w:val="00C13D8D"/>
    <w:rsid w:val="00C31407"/>
    <w:rsid w:val="00C3767A"/>
    <w:rsid w:val="00C51D62"/>
    <w:rsid w:val="00C51F21"/>
    <w:rsid w:val="00C51FF1"/>
    <w:rsid w:val="00C608CB"/>
    <w:rsid w:val="00C64672"/>
    <w:rsid w:val="00C64F7B"/>
    <w:rsid w:val="00C67B57"/>
    <w:rsid w:val="00C717F4"/>
    <w:rsid w:val="00C723E6"/>
    <w:rsid w:val="00C805E9"/>
    <w:rsid w:val="00C833F9"/>
    <w:rsid w:val="00C85F61"/>
    <w:rsid w:val="00C871A7"/>
    <w:rsid w:val="00CA0FCF"/>
    <w:rsid w:val="00CB0523"/>
    <w:rsid w:val="00CC1D32"/>
    <w:rsid w:val="00CF0C6C"/>
    <w:rsid w:val="00D0577A"/>
    <w:rsid w:val="00D1113E"/>
    <w:rsid w:val="00D20FD6"/>
    <w:rsid w:val="00D233BB"/>
    <w:rsid w:val="00D331ED"/>
    <w:rsid w:val="00D36E97"/>
    <w:rsid w:val="00D433CB"/>
    <w:rsid w:val="00D43B64"/>
    <w:rsid w:val="00D4771D"/>
    <w:rsid w:val="00D51802"/>
    <w:rsid w:val="00D56539"/>
    <w:rsid w:val="00D652DC"/>
    <w:rsid w:val="00D668A2"/>
    <w:rsid w:val="00D714D4"/>
    <w:rsid w:val="00D91920"/>
    <w:rsid w:val="00D94F82"/>
    <w:rsid w:val="00DB1804"/>
    <w:rsid w:val="00DB1E92"/>
    <w:rsid w:val="00DC0B4E"/>
    <w:rsid w:val="00DD0146"/>
    <w:rsid w:val="00DD48CA"/>
    <w:rsid w:val="00DE3D7A"/>
    <w:rsid w:val="00E016F2"/>
    <w:rsid w:val="00E037F2"/>
    <w:rsid w:val="00E11AA4"/>
    <w:rsid w:val="00E139DB"/>
    <w:rsid w:val="00E17FE1"/>
    <w:rsid w:val="00E240D0"/>
    <w:rsid w:val="00E25682"/>
    <w:rsid w:val="00E27B30"/>
    <w:rsid w:val="00E35741"/>
    <w:rsid w:val="00E4162F"/>
    <w:rsid w:val="00E42480"/>
    <w:rsid w:val="00E56F3C"/>
    <w:rsid w:val="00E65BFD"/>
    <w:rsid w:val="00E73F0A"/>
    <w:rsid w:val="00E76218"/>
    <w:rsid w:val="00E83D89"/>
    <w:rsid w:val="00E97BDE"/>
    <w:rsid w:val="00EE1E40"/>
    <w:rsid w:val="00EF23D1"/>
    <w:rsid w:val="00EF3292"/>
    <w:rsid w:val="00F02EEC"/>
    <w:rsid w:val="00F1682C"/>
    <w:rsid w:val="00F22A41"/>
    <w:rsid w:val="00F24FE2"/>
    <w:rsid w:val="00F44F9D"/>
    <w:rsid w:val="00F464A3"/>
    <w:rsid w:val="00F56A3E"/>
    <w:rsid w:val="00F677E4"/>
    <w:rsid w:val="00F73DAA"/>
    <w:rsid w:val="00F800F2"/>
    <w:rsid w:val="00F807D4"/>
    <w:rsid w:val="00F86A77"/>
    <w:rsid w:val="00F930AA"/>
    <w:rsid w:val="00F95C79"/>
    <w:rsid w:val="00FA523C"/>
    <w:rsid w:val="00FA72C7"/>
    <w:rsid w:val="00FA7A7B"/>
    <w:rsid w:val="00FB41A3"/>
    <w:rsid w:val="00FB70A2"/>
    <w:rsid w:val="00FC1439"/>
    <w:rsid w:val="00FC4192"/>
    <w:rsid w:val="00FD3A02"/>
    <w:rsid w:val="00FD56E9"/>
    <w:rsid w:val="00FD6E35"/>
    <w:rsid w:val="00FE6A7F"/>
    <w:rsid w:val="00FF5234"/>
    <w:rsid w:val="00FF603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0E1C1"/>
  <w15:docId w15:val="{4DD34CD8-899C-4ED4-BBC7-D19F6273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F45"/>
    <w:rPr>
      <w:color w:val="808080"/>
    </w:rPr>
  </w:style>
  <w:style w:type="table" w:styleId="Tablaconcuadrcula">
    <w:name w:val="Table Grid"/>
    <w:basedOn w:val="Tablanormal"/>
    <w:uiPriority w:val="39"/>
    <w:rsid w:val="0078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7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678"/>
  </w:style>
  <w:style w:type="paragraph" w:styleId="Piedepgina">
    <w:name w:val="footer"/>
    <w:basedOn w:val="Normal"/>
    <w:link w:val="PiedepginaCar"/>
    <w:uiPriority w:val="99"/>
    <w:unhideWhenUsed/>
    <w:rsid w:val="00817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678"/>
  </w:style>
  <w:style w:type="paragraph" w:styleId="Textodeglobo">
    <w:name w:val="Balloon Text"/>
    <w:basedOn w:val="Normal"/>
    <w:link w:val="TextodegloboCar"/>
    <w:uiPriority w:val="99"/>
    <w:semiHidden/>
    <w:unhideWhenUsed/>
    <w:rsid w:val="0052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3D9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A2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A262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192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053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3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D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DCE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18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18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180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.entrada@ingenieria.uncuyo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FC8B718EE4FC5BD903E6B4192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6E2C-3D03-47C6-B618-4D66EA699DDF}"/>
      </w:docPartPr>
      <w:docPartBody>
        <w:p w:rsidR="003608E1" w:rsidRDefault="00AE2BB1" w:rsidP="00AE2BB1">
          <w:pPr>
            <w:pStyle w:val="DAAFC8B718EE4FC5BD903E6B4192CAE44"/>
          </w:pPr>
          <w:r w:rsidRPr="005673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AEE6CC1D57C4A8780A537180352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AA12-88A7-4B86-9E41-0CC8D1DD058F}"/>
      </w:docPartPr>
      <w:docPartBody>
        <w:p w:rsidR="003608E1" w:rsidRDefault="00AE2BB1" w:rsidP="00AE2BB1">
          <w:pPr>
            <w:pStyle w:val="8AEE6CC1D57C4A8780A53718035229EC2"/>
          </w:pPr>
          <w:r w:rsidRPr="005673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83DF3F02534468DB4BB3BFEFC3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91FC-68BB-44C8-BFD2-BD64AB16918E}"/>
      </w:docPartPr>
      <w:docPartBody>
        <w:p w:rsidR="003608E1" w:rsidRDefault="00AE2BB1" w:rsidP="00AE2BB1">
          <w:pPr>
            <w:pStyle w:val="D83DF3F02534468DB4BB3BFEFC37D3D74"/>
          </w:pPr>
          <w:r w:rsidRPr="005673A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531DB4B7804C728E05C54ECF91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4EE1-72F8-4623-8DF7-6B06375056F1}"/>
      </w:docPartPr>
      <w:docPartBody>
        <w:p w:rsidR="003608E1" w:rsidRDefault="00C412FB" w:rsidP="00C412FB">
          <w:pPr>
            <w:pStyle w:val="51531DB4B7804C728E05C54ECF9144942"/>
          </w:pPr>
          <w:r w:rsidRPr="005673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2C9A2E0DBC41DAABB063014ECE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3642-CBA7-4548-B6DF-D3D0C3F54CFE}"/>
      </w:docPartPr>
      <w:docPartBody>
        <w:p w:rsidR="003608E1" w:rsidRDefault="00C412FB" w:rsidP="00C412FB">
          <w:pPr>
            <w:pStyle w:val="922C9A2E0DBC41DAABB063014ECE46D92"/>
          </w:pPr>
          <w:r w:rsidRPr="005673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9A6B64AD82345329AC0A3FEFC1D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EEF6-1333-4ADD-8C85-22DBD16D8074}"/>
      </w:docPartPr>
      <w:docPartBody>
        <w:p w:rsidR="003608E1" w:rsidRDefault="00C412FB" w:rsidP="00C412FB">
          <w:pPr>
            <w:pStyle w:val="F9A6B64AD82345329AC0A3FEFC1DD2382"/>
          </w:pPr>
          <w:r w:rsidRPr="005673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1DBB2A4D942ECB03F490B45B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067F-2C6A-4AED-9109-1CCC4C75F267}"/>
      </w:docPartPr>
      <w:docPartBody>
        <w:p w:rsidR="009804CB" w:rsidRDefault="00C412FB" w:rsidP="00C412FB">
          <w:pPr>
            <w:pStyle w:val="0451DBB2A4D942ECB03F490B45B993512"/>
          </w:pPr>
          <w:r w:rsidRPr="00C805E9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15523BDB6484498492B12D3494F2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CD7C-B095-43EE-8A35-7A18F4B1144E}"/>
      </w:docPartPr>
      <w:docPartBody>
        <w:p w:rsidR="00C412FB" w:rsidRDefault="00AE2BB1" w:rsidP="00AE2BB1">
          <w:pPr>
            <w:pStyle w:val="15523BDB6484498492B12D3494F201B53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0C2A54C6BD4B12A068CE7E16DE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CB65-CCEC-4BAB-B6D7-468ACA6CDC6C}"/>
      </w:docPartPr>
      <w:docPartBody>
        <w:p w:rsidR="00C412FB" w:rsidRDefault="00C412FB" w:rsidP="00C412FB">
          <w:pPr>
            <w:pStyle w:val="DD0C2A54C6BD4B12A068CE7E16DEE39E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D5CECA5BE64CF6B0A1E902B6FD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D57A-11EF-445E-AB00-B1E966A435EA}"/>
      </w:docPartPr>
      <w:docPartBody>
        <w:p w:rsidR="00C412FB" w:rsidRDefault="00C412FB" w:rsidP="00C412FB">
          <w:pPr>
            <w:pStyle w:val="09D5CECA5BE64CF6B0A1E902B6FDD9AA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1053CD29B4E84853B74437503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723A-403A-43AB-B275-2C0DBD740D36}"/>
      </w:docPartPr>
      <w:docPartBody>
        <w:p w:rsidR="00C412FB" w:rsidRDefault="00C412FB" w:rsidP="00C412FB">
          <w:pPr>
            <w:pStyle w:val="9A21053CD29B4E84853B74437503CDD7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4B5493862247F98EC732DFBB0C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D135-EA26-47B8-8961-74C56AB53663}"/>
      </w:docPartPr>
      <w:docPartBody>
        <w:p w:rsidR="00C412FB" w:rsidRDefault="00C412FB" w:rsidP="00C412FB">
          <w:pPr>
            <w:pStyle w:val="514B5493862247F98EC732DFBB0C6904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0BE20B50144E3DAD177ECE9BC1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B329-BDFF-4A28-AB27-12C2BB484394}"/>
      </w:docPartPr>
      <w:docPartBody>
        <w:p w:rsidR="00C412FB" w:rsidRDefault="00C412FB" w:rsidP="00C412FB">
          <w:pPr>
            <w:pStyle w:val="800BE20B50144E3DAD177ECE9BC12209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8C8B8E9564FD5A40AD7402635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FB29-67E9-4D1D-81C2-035E97C5947D}"/>
      </w:docPartPr>
      <w:docPartBody>
        <w:p w:rsidR="00C412FB" w:rsidRDefault="00C412FB" w:rsidP="00C412FB">
          <w:pPr>
            <w:pStyle w:val="AE48C8B8E9564FD5A40AD7402635A4A2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434FCB78C47A4B8A7F5D2380F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5882-06AB-4B2E-BBAB-4B302750B313}"/>
      </w:docPartPr>
      <w:docPartBody>
        <w:p w:rsidR="00C412FB" w:rsidRDefault="00C412FB" w:rsidP="00C412FB">
          <w:pPr>
            <w:pStyle w:val="4B4434FCB78C47A4B8A7F5D2380F36E42"/>
          </w:pPr>
          <w:r w:rsidRPr="007E6E4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EC399D8A4CF880057973CF71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B77-BDF2-43CE-98DC-E3BA98400D12}"/>
      </w:docPartPr>
      <w:docPartBody>
        <w:p w:rsidR="006F1E35" w:rsidRDefault="00E60C50" w:rsidP="00E60C50">
          <w:pPr>
            <w:pStyle w:val="76FFEC399D8A4CF880057973CF711D43"/>
          </w:pPr>
          <w:r w:rsidRPr="00A916F3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docPartBody>
    </w:docPart>
    <w:docPart>
      <w:docPartPr>
        <w:name w:val="DBD4A030A348452F9818B019C60F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ABA8-CCD3-43FB-B279-FB1EB42AEFE9}"/>
      </w:docPartPr>
      <w:docPartBody>
        <w:p w:rsidR="006F1E35" w:rsidRDefault="00E60C50" w:rsidP="00E60C50">
          <w:pPr>
            <w:pStyle w:val="DBD4A030A348452F9818B019C60F3B09"/>
          </w:pPr>
          <w:r w:rsidRPr="008954E8">
            <w:rPr>
              <w:rStyle w:val="Textodelmarcadordeposicin"/>
              <w:color w:val="auto"/>
            </w:rPr>
            <w:t>Haga clic o pulse aquí para escribir texto.</w:t>
          </w:r>
        </w:p>
      </w:docPartBody>
    </w:docPart>
    <w:docPart>
      <w:docPartPr>
        <w:name w:val="41494E1808654C2BA9044A3241D1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E26-0A26-4E7D-900E-FBAB87B77282}"/>
      </w:docPartPr>
      <w:docPartBody>
        <w:p w:rsidR="006F1E35" w:rsidRDefault="00E60C50" w:rsidP="00E60C50">
          <w:pPr>
            <w:pStyle w:val="41494E1808654C2BA9044A3241D175FC"/>
          </w:pPr>
          <w:r w:rsidRPr="008706AF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D072B82DC9E14E3FA5A652220597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B8A4-20A9-448F-8098-37840C6F1B99}"/>
      </w:docPartPr>
      <w:docPartBody>
        <w:p w:rsidR="006F1E35" w:rsidRDefault="00E60C50" w:rsidP="00E60C50">
          <w:pPr>
            <w:pStyle w:val="D072B82DC9E14E3FA5A65222059764B7"/>
          </w:pPr>
          <w:r w:rsidRPr="00142B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D682497AB4755B6929714A9E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D90B-309B-483A-B798-64D90E4ED152}"/>
      </w:docPartPr>
      <w:docPartBody>
        <w:p w:rsidR="006F1E35" w:rsidRDefault="00E60C50" w:rsidP="00E60C50">
          <w:pPr>
            <w:pStyle w:val="65BD682497AB4755B6929714A9E6C21E"/>
          </w:pPr>
          <w:r w:rsidRPr="008706AF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C30CF450B1D945689059C14EE4CD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CD-879F-4DE3-97C0-B55DAC605C18}"/>
      </w:docPartPr>
      <w:docPartBody>
        <w:p w:rsidR="007B36FD" w:rsidRDefault="00B80341" w:rsidP="00B80341">
          <w:pPr>
            <w:pStyle w:val="C30CF450B1D945689059C14EE4CD1F33"/>
          </w:pPr>
          <w:r w:rsidRPr="008954E8">
            <w:rPr>
              <w:rStyle w:val="Textodelmarcadordeposicin"/>
              <w:b/>
              <w:color w:val="auto"/>
            </w:rPr>
            <w:t>Haga clic o pulse aquí para escribir texto.</w:t>
          </w:r>
        </w:p>
      </w:docPartBody>
    </w:docPart>
    <w:docPart>
      <w:docPartPr>
        <w:name w:val="3F4019A8453C49999C9DBC91E9C8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E2CB-F058-4922-833F-9CCB2B0B99C5}"/>
      </w:docPartPr>
      <w:docPartBody>
        <w:p w:rsidR="007B36FD" w:rsidRDefault="00B80341" w:rsidP="00B80341">
          <w:pPr>
            <w:pStyle w:val="3F4019A8453C49999C9DBC91E9C82FA1"/>
          </w:pPr>
          <w:r w:rsidRPr="008954E8">
            <w:rPr>
              <w:rStyle w:val="Textodelmarcadordeposicin"/>
              <w:rFonts w:cstheme="minorHAnsi"/>
              <w:b/>
              <w:color w:val="auto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013654D9CAA46109F9B2D058588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E826-949F-4C55-AC1A-62B50D4690AB}"/>
      </w:docPartPr>
      <w:docPartBody>
        <w:p w:rsidR="007B36FD" w:rsidRDefault="00B80341" w:rsidP="00B80341">
          <w:pPr>
            <w:pStyle w:val="4013654D9CAA46109F9B2D058588621B"/>
          </w:pPr>
          <w:r w:rsidRPr="008954E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65E3F3C790EC49188FFCFB051513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7D30-7391-4997-9FB3-8457DE167B1C}"/>
      </w:docPartPr>
      <w:docPartBody>
        <w:p w:rsidR="007B36FD" w:rsidRDefault="00B80341" w:rsidP="00B80341">
          <w:pPr>
            <w:pStyle w:val="65E3F3C790EC49188FFCFB051513B2CA"/>
          </w:pPr>
          <w:r w:rsidRPr="008954E8">
            <w:rPr>
              <w:rStyle w:val="Textodelmarcadordeposicin"/>
              <w:b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2A"/>
    <w:rsid w:val="00034224"/>
    <w:rsid w:val="00044026"/>
    <w:rsid w:val="000954D0"/>
    <w:rsid w:val="000C1385"/>
    <w:rsid w:val="0010291F"/>
    <w:rsid w:val="00187F34"/>
    <w:rsid w:val="00196331"/>
    <w:rsid w:val="001A4523"/>
    <w:rsid w:val="001C6177"/>
    <w:rsid w:val="002122BF"/>
    <w:rsid w:val="002457A4"/>
    <w:rsid w:val="0026050B"/>
    <w:rsid w:val="00271347"/>
    <w:rsid w:val="002B3D5F"/>
    <w:rsid w:val="002F1C2E"/>
    <w:rsid w:val="003608E1"/>
    <w:rsid w:val="003C2F67"/>
    <w:rsid w:val="00425B62"/>
    <w:rsid w:val="004748BE"/>
    <w:rsid w:val="00497277"/>
    <w:rsid w:val="004C2F6D"/>
    <w:rsid w:val="004D56B3"/>
    <w:rsid w:val="004F55B6"/>
    <w:rsid w:val="00502693"/>
    <w:rsid w:val="00503B75"/>
    <w:rsid w:val="005075B6"/>
    <w:rsid w:val="005136D7"/>
    <w:rsid w:val="005233C1"/>
    <w:rsid w:val="005713EB"/>
    <w:rsid w:val="00581D80"/>
    <w:rsid w:val="00585370"/>
    <w:rsid w:val="00592A06"/>
    <w:rsid w:val="005F1C24"/>
    <w:rsid w:val="0061121F"/>
    <w:rsid w:val="00632141"/>
    <w:rsid w:val="00642E74"/>
    <w:rsid w:val="006A20EB"/>
    <w:rsid w:val="006B5AD2"/>
    <w:rsid w:val="006C69EB"/>
    <w:rsid w:val="006D4D2E"/>
    <w:rsid w:val="006E046B"/>
    <w:rsid w:val="006F1E35"/>
    <w:rsid w:val="00761B2C"/>
    <w:rsid w:val="00762964"/>
    <w:rsid w:val="00764E47"/>
    <w:rsid w:val="0077592A"/>
    <w:rsid w:val="00794E83"/>
    <w:rsid w:val="007B36FD"/>
    <w:rsid w:val="007D4F47"/>
    <w:rsid w:val="008E07EB"/>
    <w:rsid w:val="00946358"/>
    <w:rsid w:val="009519FC"/>
    <w:rsid w:val="00954BFD"/>
    <w:rsid w:val="00974E7A"/>
    <w:rsid w:val="009804CB"/>
    <w:rsid w:val="00996F11"/>
    <w:rsid w:val="009D3608"/>
    <w:rsid w:val="009D7C25"/>
    <w:rsid w:val="009E6446"/>
    <w:rsid w:val="009F2BD0"/>
    <w:rsid w:val="00A35C8D"/>
    <w:rsid w:val="00AA3453"/>
    <w:rsid w:val="00AA6E58"/>
    <w:rsid w:val="00AB1A0C"/>
    <w:rsid w:val="00AE2BB1"/>
    <w:rsid w:val="00B80341"/>
    <w:rsid w:val="00B84C75"/>
    <w:rsid w:val="00BA059E"/>
    <w:rsid w:val="00BE7B17"/>
    <w:rsid w:val="00C31407"/>
    <w:rsid w:val="00C412FB"/>
    <w:rsid w:val="00C51C2C"/>
    <w:rsid w:val="00C61662"/>
    <w:rsid w:val="00C645E2"/>
    <w:rsid w:val="00CB4A6F"/>
    <w:rsid w:val="00D155DD"/>
    <w:rsid w:val="00D36E97"/>
    <w:rsid w:val="00D62272"/>
    <w:rsid w:val="00D66500"/>
    <w:rsid w:val="00D70F69"/>
    <w:rsid w:val="00D72F06"/>
    <w:rsid w:val="00DB2266"/>
    <w:rsid w:val="00E17FE1"/>
    <w:rsid w:val="00E33D07"/>
    <w:rsid w:val="00E374B0"/>
    <w:rsid w:val="00E37CA2"/>
    <w:rsid w:val="00E45C1C"/>
    <w:rsid w:val="00E60C50"/>
    <w:rsid w:val="00E73F0A"/>
    <w:rsid w:val="00E970B6"/>
    <w:rsid w:val="00EC6901"/>
    <w:rsid w:val="00EF1C3F"/>
    <w:rsid w:val="00EF3292"/>
    <w:rsid w:val="00F07DA7"/>
    <w:rsid w:val="00F661DD"/>
    <w:rsid w:val="00F661E5"/>
    <w:rsid w:val="00FA7B1A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341"/>
    <w:rPr>
      <w:color w:val="808080"/>
    </w:rPr>
  </w:style>
  <w:style w:type="paragraph" w:customStyle="1" w:styleId="AC6233294FE244AAAD3213A45703BA1D">
    <w:name w:val="AC6233294FE244AAAD3213A45703BA1D"/>
    <w:rsid w:val="00187F34"/>
    <w:rPr>
      <w:lang w:val="es-AR" w:eastAsia="es-AR"/>
    </w:rPr>
  </w:style>
  <w:style w:type="paragraph" w:customStyle="1" w:styleId="DD0C2A54C6BD4B12A068CE7E16DEE39E2">
    <w:name w:val="DD0C2A54C6BD4B12A068CE7E16DEE39E2"/>
    <w:rsid w:val="00C412FB"/>
    <w:rPr>
      <w:rFonts w:eastAsiaTheme="minorHAnsi"/>
      <w:lang w:val="es-AR" w:eastAsia="en-US"/>
    </w:rPr>
  </w:style>
  <w:style w:type="paragraph" w:customStyle="1" w:styleId="09D5CECA5BE64CF6B0A1E902B6FDD9AA2">
    <w:name w:val="09D5CECA5BE64CF6B0A1E902B6FDD9AA2"/>
    <w:rsid w:val="00C412FB"/>
    <w:rPr>
      <w:rFonts w:eastAsiaTheme="minorHAnsi"/>
      <w:lang w:val="es-AR" w:eastAsia="en-US"/>
    </w:rPr>
  </w:style>
  <w:style w:type="paragraph" w:customStyle="1" w:styleId="9A21053CD29B4E84853B74437503CDD72">
    <w:name w:val="9A21053CD29B4E84853B74437503CDD72"/>
    <w:rsid w:val="00C412FB"/>
    <w:rPr>
      <w:rFonts w:eastAsiaTheme="minorHAnsi"/>
      <w:lang w:val="es-AR" w:eastAsia="en-US"/>
    </w:rPr>
  </w:style>
  <w:style w:type="paragraph" w:customStyle="1" w:styleId="514B5493862247F98EC732DFBB0C69042">
    <w:name w:val="514B5493862247F98EC732DFBB0C69042"/>
    <w:rsid w:val="00C412FB"/>
    <w:rPr>
      <w:rFonts w:eastAsiaTheme="minorHAnsi"/>
      <w:lang w:val="es-AR" w:eastAsia="en-US"/>
    </w:rPr>
  </w:style>
  <w:style w:type="paragraph" w:customStyle="1" w:styleId="800BE20B50144E3DAD177ECE9BC122092">
    <w:name w:val="800BE20B50144E3DAD177ECE9BC122092"/>
    <w:rsid w:val="00C412FB"/>
    <w:rPr>
      <w:rFonts w:eastAsiaTheme="minorHAnsi"/>
      <w:lang w:val="es-AR" w:eastAsia="en-US"/>
    </w:rPr>
  </w:style>
  <w:style w:type="paragraph" w:customStyle="1" w:styleId="F9A6B64AD82345329AC0A3FEFC1DD2382">
    <w:name w:val="F9A6B64AD82345329AC0A3FEFC1DD2382"/>
    <w:rsid w:val="00C412FB"/>
    <w:rPr>
      <w:rFonts w:eastAsiaTheme="minorHAnsi"/>
      <w:lang w:val="es-AR" w:eastAsia="en-US"/>
    </w:rPr>
  </w:style>
  <w:style w:type="paragraph" w:customStyle="1" w:styleId="51531DB4B7804C728E05C54ECF9144942">
    <w:name w:val="51531DB4B7804C728E05C54ECF9144942"/>
    <w:rsid w:val="00C412FB"/>
    <w:rPr>
      <w:rFonts w:eastAsiaTheme="minorHAnsi"/>
      <w:lang w:val="es-AR" w:eastAsia="en-US"/>
    </w:rPr>
  </w:style>
  <w:style w:type="paragraph" w:customStyle="1" w:styleId="922C9A2E0DBC41DAABB063014ECE46D92">
    <w:name w:val="922C9A2E0DBC41DAABB063014ECE46D92"/>
    <w:rsid w:val="00C412FB"/>
    <w:rPr>
      <w:rFonts w:eastAsiaTheme="minorHAnsi"/>
      <w:lang w:val="es-AR" w:eastAsia="en-US"/>
    </w:rPr>
  </w:style>
  <w:style w:type="paragraph" w:customStyle="1" w:styleId="AE48C8B8E9564FD5A40AD7402635A4A22">
    <w:name w:val="AE48C8B8E9564FD5A40AD7402635A4A22"/>
    <w:rsid w:val="00C412FB"/>
    <w:rPr>
      <w:rFonts w:eastAsiaTheme="minorHAnsi"/>
      <w:lang w:val="es-AR" w:eastAsia="en-US"/>
    </w:rPr>
  </w:style>
  <w:style w:type="paragraph" w:customStyle="1" w:styleId="5C0BD5D5F13345B1982E832D1F82CF682">
    <w:name w:val="5C0BD5D5F13345B1982E832D1F82CF682"/>
    <w:rsid w:val="00C412FB"/>
    <w:pPr>
      <w:ind w:left="720"/>
      <w:contextualSpacing/>
    </w:pPr>
    <w:rPr>
      <w:rFonts w:eastAsiaTheme="minorHAnsi"/>
      <w:lang w:val="es-AR" w:eastAsia="en-US"/>
    </w:rPr>
  </w:style>
  <w:style w:type="paragraph" w:customStyle="1" w:styleId="6444DF6FA0D84D2C95B90180A8CFEC5A2">
    <w:name w:val="6444DF6FA0D84D2C95B90180A8CFEC5A2"/>
    <w:rsid w:val="00C412FB"/>
    <w:rPr>
      <w:rFonts w:eastAsiaTheme="minorHAnsi"/>
      <w:lang w:val="es-AR" w:eastAsia="en-US"/>
    </w:rPr>
  </w:style>
  <w:style w:type="paragraph" w:customStyle="1" w:styleId="93F3B6A299494ADEA6EA044539E6911B2">
    <w:name w:val="93F3B6A299494ADEA6EA044539E6911B2"/>
    <w:rsid w:val="00C412FB"/>
    <w:rPr>
      <w:rFonts w:eastAsiaTheme="minorHAnsi"/>
      <w:lang w:val="es-AR" w:eastAsia="en-US"/>
    </w:rPr>
  </w:style>
  <w:style w:type="paragraph" w:customStyle="1" w:styleId="837C723E48684616BE4C554CD173D4312">
    <w:name w:val="837C723E48684616BE4C554CD173D4312"/>
    <w:rsid w:val="00C412FB"/>
    <w:rPr>
      <w:rFonts w:eastAsiaTheme="minorHAnsi"/>
      <w:lang w:val="es-AR" w:eastAsia="en-US"/>
    </w:rPr>
  </w:style>
  <w:style w:type="paragraph" w:customStyle="1" w:styleId="2BD412A79A354FF38F4212A4A1444FBD2">
    <w:name w:val="2BD412A79A354FF38F4212A4A1444FBD2"/>
    <w:rsid w:val="00C412FB"/>
    <w:rPr>
      <w:rFonts w:eastAsiaTheme="minorHAnsi"/>
      <w:lang w:val="es-AR" w:eastAsia="en-US"/>
    </w:rPr>
  </w:style>
  <w:style w:type="paragraph" w:customStyle="1" w:styleId="0554619DAE3B4CD384682B4CA4FE06432">
    <w:name w:val="0554619DAE3B4CD384682B4CA4FE06432"/>
    <w:rsid w:val="00C412FB"/>
    <w:rPr>
      <w:rFonts w:eastAsiaTheme="minorHAnsi"/>
      <w:lang w:val="es-AR" w:eastAsia="en-US"/>
    </w:rPr>
  </w:style>
  <w:style w:type="paragraph" w:customStyle="1" w:styleId="DC275914E9814921AE52F1216B19A1842">
    <w:name w:val="DC275914E9814921AE52F1216B19A1842"/>
    <w:rsid w:val="00C412FB"/>
    <w:rPr>
      <w:rFonts w:eastAsiaTheme="minorHAnsi"/>
      <w:lang w:val="es-AR" w:eastAsia="en-US"/>
    </w:rPr>
  </w:style>
  <w:style w:type="paragraph" w:customStyle="1" w:styleId="0451DBB2A4D942ECB03F490B45B993512">
    <w:name w:val="0451DBB2A4D942ECB03F490B45B993512"/>
    <w:rsid w:val="00C412FB"/>
    <w:rPr>
      <w:rFonts w:eastAsiaTheme="minorHAnsi"/>
      <w:lang w:val="es-AR" w:eastAsia="en-US"/>
    </w:rPr>
  </w:style>
  <w:style w:type="paragraph" w:customStyle="1" w:styleId="4B4434FCB78C47A4B8A7F5D2380F36E42">
    <w:name w:val="4B4434FCB78C47A4B8A7F5D2380F36E42"/>
    <w:rsid w:val="00C412FB"/>
    <w:rPr>
      <w:rFonts w:eastAsiaTheme="minorHAnsi"/>
      <w:lang w:val="es-AR" w:eastAsia="en-US"/>
    </w:rPr>
  </w:style>
  <w:style w:type="paragraph" w:customStyle="1" w:styleId="DAAFC8B718EE4FC5BD903E6B4192CAE44">
    <w:name w:val="DAAFC8B718EE4FC5BD903E6B4192CAE44"/>
    <w:rsid w:val="00AE2BB1"/>
    <w:rPr>
      <w:rFonts w:eastAsiaTheme="minorHAnsi"/>
      <w:lang w:val="es-AR" w:eastAsia="en-US"/>
    </w:rPr>
  </w:style>
  <w:style w:type="paragraph" w:customStyle="1" w:styleId="8AEE6CC1D57C4A8780A53718035229EC2">
    <w:name w:val="8AEE6CC1D57C4A8780A53718035229EC2"/>
    <w:rsid w:val="00AE2BB1"/>
    <w:rPr>
      <w:rFonts w:eastAsiaTheme="minorHAnsi"/>
      <w:lang w:val="es-AR" w:eastAsia="en-US"/>
    </w:rPr>
  </w:style>
  <w:style w:type="paragraph" w:customStyle="1" w:styleId="D83DF3F02534468DB4BB3BFEFC37D3D74">
    <w:name w:val="D83DF3F02534468DB4BB3BFEFC37D3D74"/>
    <w:rsid w:val="00AE2BB1"/>
    <w:rPr>
      <w:rFonts w:eastAsiaTheme="minorHAnsi"/>
      <w:lang w:val="es-AR" w:eastAsia="en-US"/>
    </w:rPr>
  </w:style>
  <w:style w:type="paragraph" w:customStyle="1" w:styleId="15523BDB6484498492B12D3494F201B53">
    <w:name w:val="15523BDB6484498492B12D3494F201B53"/>
    <w:rsid w:val="00AE2BB1"/>
    <w:rPr>
      <w:rFonts w:eastAsiaTheme="minorHAnsi"/>
      <w:lang w:val="es-AR" w:eastAsia="en-US"/>
    </w:rPr>
  </w:style>
  <w:style w:type="paragraph" w:customStyle="1" w:styleId="12787933059D42CDB02B8E54E1895A03">
    <w:name w:val="12787933059D42CDB02B8E54E1895A03"/>
    <w:rsid w:val="00497277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9C68C356BE20470B987483A9F71AE85A">
    <w:name w:val="9C68C356BE20470B987483A9F71AE85A"/>
    <w:rsid w:val="00497277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76FFEC399D8A4CF880057973CF711D43">
    <w:name w:val="76FFEC399D8A4CF880057973CF711D43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DBD4A030A348452F9818B019C60F3B09">
    <w:name w:val="DBD4A030A348452F9818B019C60F3B09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41494E1808654C2BA9044A3241D175FC">
    <w:name w:val="41494E1808654C2BA9044A3241D175FC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D072B82DC9E14E3FA5A65222059764B7">
    <w:name w:val="D072B82DC9E14E3FA5A65222059764B7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65BD682497AB4755B6929714A9E6C21E">
    <w:name w:val="65BD682497AB4755B6929714A9E6C21E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A09A9532B62041BDBE964C469F93D2CB">
    <w:name w:val="A09A9532B62041BDBE964C469F93D2CB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440C9AC33B6D4CCA9DEC614556B959F1">
    <w:name w:val="440C9AC33B6D4CCA9DEC614556B959F1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93F882F2881B486F87E92704A87941C1">
    <w:name w:val="93F882F2881B486F87E92704A87941C1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DCA5C04074E34842B5567895BF54B09B">
    <w:name w:val="DCA5C04074E34842B5567895BF54B09B"/>
    <w:rsid w:val="00E60C50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631C41FE8502405DB5D61D97368FD3B9">
    <w:name w:val="631C41FE8502405DB5D61D97368FD3B9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BCA3CEED7FFC41CDA6881AC9FE15E6E5">
    <w:name w:val="BCA3CEED7FFC41CDA6881AC9FE15E6E5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FA0AC5723095485D8B99E8EFC073084D">
    <w:name w:val="FA0AC5723095485D8B99E8EFC073084D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CC388B4E86D141A1ACDF6F4E14AF98C6">
    <w:name w:val="CC388B4E86D141A1ACDF6F4E14AF98C6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C30CF450B1D945689059C14EE4CD1F33">
    <w:name w:val="C30CF450B1D945689059C14EE4CD1F33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3F4019A8453C49999C9DBC91E9C82FA1">
    <w:name w:val="3F4019A8453C49999C9DBC91E9C82FA1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4013654D9CAA46109F9B2D058588621B">
    <w:name w:val="4013654D9CAA46109F9B2D058588621B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  <w:style w:type="paragraph" w:customStyle="1" w:styleId="65E3F3C790EC49188FFCFB051513B2CA">
    <w:name w:val="65E3F3C790EC49188FFCFB051513B2CA"/>
    <w:rsid w:val="00B80341"/>
    <w:pPr>
      <w:spacing w:line="278" w:lineRule="auto"/>
    </w:pPr>
    <w:rPr>
      <w:kern w:val="2"/>
      <w:sz w:val="24"/>
      <w:szCs w:val="24"/>
      <w:lang w:val="es-AR" w:eastAsia="es-A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27B-C9C8-4A66-A0AB-25ED9B2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513</Words>
  <Characters>8433</Characters>
  <Application>Microsoft Office Word</Application>
  <DocSecurity>0</DocSecurity>
  <Lines>312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ezzano</dc:creator>
  <cp:keywords/>
  <dc:description/>
  <cp:lastModifiedBy>Silvia Mezzano</cp:lastModifiedBy>
  <cp:revision>9</cp:revision>
  <cp:lastPrinted>2025-02-25T14:37:00Z</cp:lastPrinted>
  <dcterms:created xsi:type="dcterms:W3CDTF">2025-02-21T15:12:00Z</dcterms:created>
  <dcterms:modified xsi:type="dcterms:W3CDTF">2025-10-27T16:10:00Z</dcterms:modified>
</cp:coreProperties>
</file>